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D579" w14:textId="77777777" w:rsidR="00FF0340" w:rsidRPr="000D08E4" w:rsidRDefault="00FF0340" w:rsidP="00FF0340">
      <w:pPr>
        <w:jc w:val="center"/>
        <w:rPr>
          <w:rFonts w:ascii="ＭＳ 明朝"/>
          <w:sz w:val="28"/>
          <w:szCs w:val="28"/>
        </w:rPr>
      </w:pPr>
      <w:r w:rsidRPr="000D08E4">
        <w:rPr>
          <w:rFonts w:ascii="ＭＳ 明朝" w:hint="eastAsia"/>
          <w:sz w:val="28"/>
          <w:szCs w:val="28"/>
        </w:rPr>
        <w:t>技術評価等資料提出書</w:t>
      </w:r>
    </w:p>
    <w:p w14:paraId="379E899B" w14:textId="77777777" w:rsidR="00FF0340" w:rsidRPr="000D08E4" w:rsidRDefault="00FF0340" w:rsidP="00FF0340"/>
    <w:p w14:paraId="5811C285" w14:textId="77777777" w:rsidR="00FF0340" w:rsidRPr="000D08E4" w:rsidRDefault="00FF0340" w:rsidP="00FF0340">
      <w:pPr>
        <w:jc w:val="right"/>
      </w:pPr>
      <w:r w:rsidRPr="000D08E4">
        <w:rPr>
          <w:rFonts w:hint="eastAsia"/>
        </w:rPr>
        <w:t>令和　　年　　月　　日</w:t>
      </w:r>
    </w:p>
    <w:p w14:paraId="3C603F89" w14:textId="77777777" w:rsidR="00FF0340" w:rsidRPr="000D08E4" w:rsidRDefault="00FF0340" w:rsidP="00FF0340"/>
    <w:p w14:paraId="53722EBB" w14:textId="77777777" w:rsidR="00FF0340" w:rsidRPr="000D08E4" w:rsidRDefault="00FF0340" w:rsidP="00FF0340">
      <w:r>
        <w:rPr>
          <w:rFonts w:hint="eastAsia"/>
        </w:rPr>
        <w:t>広島県立沼隈特別支援学校長</w:t>
      </w:r>
      <w:r w:rsidRPr="000D08E4">
        <w:rPr>
          <w:rFonts w:hint="eastAsia"/>
        </w:rPr>
        <w:t xml:space="preserve">　様</w:t>
      </w:r>
    </w:p>
    <w:p w14:paraId="5E778C1B" w14:textId="77777777" w:rsidR="00FF0340" w:rsidRPr="000D08E4" w:rsidRDefault="00FF0340" w:rsidP="00FF0340"/>
    <w:p w14:paraId="2B46CF49" w14:textId="77777777" w:rsidR="00FF0340" w:rsidRPr="000D08E4" w:rsidRDefault="00FF0340" w:rsidP="00FF0340">
      <w:pPr>
        <w:ind w:firstLineChars="1800" w:firstLine="3780"/>
      </w:pPr>
      <w:r w:rsidRPr="000D08E4">
        <w:fldChar w:fldCharType="begin"/>
      </w:r>
      <w:r w:rsidRPr="000D08E4">
        <w:instrText xml:space="preserve"> eq \o\ad(</w:instrText>
      </w:r>
      <w:r w:rsidRPr="000D08E4">
        <w:rPr>
          <w:rFonts w:hint="eastAsia"/>
        </w:rPr>
        <w:instrText>所在地</w:instrText>
      </w:r>
      <w:r w:rsidRPr="000D08E4">
        <w:instrText>,</w:instrText>
      </w:r>
      <w:r w:rsidRPr="000D08E4">
        <w:rPr>
          <w:rFonts w:hint="eastAsia"/>
        </w:rPr>
        <w:instrText xml:space="preserve">　　　　　　</w:instrText>
      </w:r>
      <w:r w:rsidRPr="000D08E4">
        <w:instrText>)</w:instrText>
      </w:r>
      <w:r w:rsidRPr="000D08E4">
        <w:fldChar w:fldCharType="end"/>
      </w:r>
    </w:p>
    <w:p w14:paraId="568AF770" w14:textId="77777777" w:rsidR="00FF0340" w:rsidRPr="000D08E4" w:rsidRDefault="00FF0340" w:rsidP="00FF0340">
      <w:pPr>
        <w:ind w:firstLineChars="1800" w:firstLine="3780"/>
      </w:pPr>
      <w:r w:rsidRPr="000D08E4">
        <w:fldChar w:fldCharType="begin"/>
      </w:r>
      <w:r w:rsidRPr="000D08E4">
        <w:instrText xml:space="preserve"> eq \o\ad(</w:instrText>
      </w:r>
      <w:r w:rsidRPr="000D08E4">
        <w:rPr>
          <w:rFonts w:hint="eastAsia"/>
        </w:rPr>
        <w:instrText>商号又は名称</w:instrText>
      </w:r>
      <w:r w:rsidRPr="000D08E4">
        <w:instrText>,</w:instrText>
      </w:r>
      <w:r w:rsidRPr="000D08E4">
        <w:rPr>
          <w:rFonts w:hint="eastAsia"/>
        </w:rPr>
        <w:instrText xml:space="preserve">　　　　　　</w:instrText>
      </w:r>
      <w:r w:rsidRPr="000D08E4">
        <w:instrText>)</w:instrText>
      </w:r>
      <w:r w:rsidRPr="000D08E4">
        <w:fldChar w:fldCharType="end"/>
      </w:r>
    </w:p>
    <w:p w14:paraId="2C436E50" w14:textId="4CB64E9A" w:rsidR="00FF0340" w:rsidRPr="000D08E4" w:rsidRDefault="00FF0340" w:rsidP="00FF0340">
      <w:pPr>
        <w:ind w:firstLineChars="1600" w:firstLine="3360"/>
      </w:pPr>
      <w:r w:rsidRPr="000D08E4">
        <w:rPr>
          <w:rFonts w:hint="eastAsia"/>
        </w:rPr>
        <w:t xml:space="preserve">　　代表者職氏名</w:t>
      </w:r>
    </w:p>
    <w:p w14:paraId="31EBB8BF" w14:textId="77777777" w:rsidR="00FF0340" w:rsidRPr="000D08E4" w:rsidRDefault="00FF0340" w:rsidP="00FF0340">
      <w:pPr>
        <w:ind w:firstLineChars="1800" w:firstLine="3780"/>
        <w:jc w:val="distribute"/>
      </w:pPr>
      <w:r w:rsidRPr="000D08E4">
        <w:rPr>
          <w:rFonts w:hint="eastAsia"/>
          <w:snapToGrid w:val="0"/>
        </w:rPr>
        <w:t>（</w:t>
      </w:r>
      <w:r w:rsidRPr="00FF0340">
        <w:rPr>
          <w:rFonts w:hint="eastAsia"/>
          <w:snapToGrid w:val="0"/>
          <w:spacing w:val="45"/>
          <w:kern w:val="0"/>
          <w:fitText w:val="1470" w:id="-772567293"/>
        </w:rPr>
        <w:t xml:space="preserve">担　当　</w:t>
      </w:r>
      <w:r w:rsidRPr="00FF0340">
        <w:rPr>
          <w:rFonts w:hint="eastAsia"/>
          <w:snapToGrid w:val="0"/>
          <w:spacing w:val="30"/>
          <w:kern w:val="0"/>
          <w:fitText w:val="1470" w:id="-772567293"/>
        </w:rPr>
        <w:t>者</w:t>
      </w:r>
      <w:r w:rsidRPr="000D08E4">
        <w:rPr>
          <w:rFonts w:hint="eastAsia"/>
          <w:snapToGrid w:val="0"/>
        </w:rPr>
        <w:t xml:space="preserve">　　　　　　　　　　　　　　　　　　）</w:t>
      </w:r>
    </w:p>
    <w:p w14:paraId="3B1B4E61" w14:textId="77777777" w:rsidR="00FF0340" w:rsidRPr="000D08E4" w:rsidRDefault="00FF0340" w:rsidP="00FF0340">
      <w:pPr>
        <w:ind w:firstLineChars="1800" w:firstLine="3780"/>
        <w:jc w:val="distribute"/>
      </w:pPr>
      <w:r w:rsidRPr="000D08E4">
        <w:rPr>
          <w:rFonts w:hint="eastAsia"/>
        </w:rPr>
        <w:t>（</w:t>
      </w:r>
      <w:r w:rsidRPr="008726C3">
        <w:rPr>
          <w:spacing w:val="65"/>
          <w:kern w:val="0"/>
          <w:fitText w:val="1575" w:id="-772567292"/>
        </w:rPr>
        <w:fldChar w:fldCharType="begin"/>
      </w:r>
      <w:r w:rsidRPr="008726C3">
        <w:rPr>
          <w:spacing w:val="65"/>
          <w:kern w:val="0"/>
          <w:fitText w:val="1575" w:id="-772567292"/>
        </w:rPr>
        <w:instrText xml:space="preserve"> eq \o\ad(</w:instrText>
      </w:r>
      <w:r w:rsidRPr="008726C3">
        <w:rPr>
          <w:rFonts w:hint="eastAsia"/>
          <w:spacing w:val="65"/>
          <w:kern w:val="0"/>
          <w:fitText w:val="1575" w:id="-772567292"/>
        </w:rPr>
        <w:instrText>電話番号</w:instrText>
      </w:r>
      <w:r w:rsidRPr="008726C3">
        <w:rPr>
          <w:spacing w:val="65"/>
          <w:kern w:val="0"/>
          <w:fitText w:val="1575" w:id="-772567292"/>
        </w:rPr>
        <w:instrText>,</w:instrText>
      </w:r>
      <w:r w:rsidRPr="008726C3">
        <w:rPr>
          <w:rFonts w:hint="eastAsia"/>
          <w:spacing w:val="65"/>
          <w:kern w:val="0"/>
          <w:fitText w:val="1575" w:id="-772567292"/>
        </w:rPr>
        <w:instrText xml:space="preserve">　　　　</w:instrText>
      </w:r>
      <w:r w:rsidRPr="008726C3">
        <w:rPr>
          <w:rFonts w:hint="eastAsia"/>
          <w:spacing w:val="2"/>
          <w:kern w:val="0"/>
          <w:fitText w:val="1575" w:id="-772567292"/>
        </w:rPr>
        <w:instrText xml:space="preserve">　</w:instrText>
      </w:r>
      <w:r w:rsidRPr="008726C3">
        <w:rPr>
          <w:spacing w:val="2"/>
          <w:kern w:val="0"/>
          <w:fitText w:val="1575" w:id="-772567292"/>
        </w:rPr>
        <w:instrText>)</w:instrText>
      </w:r>
      <w:r w:rsidRPr="008726C3">
        <w:rPr>
          <w:spacing w:val="2"/>
          <w:kern w:val="0"/>
          <w:fitText w:val="1575" w:id="-772567292"/>
        </w:rPr>
        <w:fldChar w:fldCharType="end"/>
      </w:r>
      <w:r w:rsidRPr="000D08E4">
        <w:rPr>
          <w:rFonts w:hint="eastAsia"/>
        </w:rPr>
        <w:t xml:space="preserve">　　　　　　　　　　　　　　　　　　）</w:t>
      </w:r>
    </w:p>
    <w:p w14:paraId="219AB4A9" w14:textId="77777777" w:rsidR="00FF0340" w:rsidRDefault="00FF0340" w:rsidP="00FF0340">
      <w:pPr>
        <w:ind w:firstLineChars="1800" w:firstLine="3780"/>
        <w:jc w:val="distribute"/>
      </w:pPr>
      <w:r w:rsidRPr="000D08E4">
        <w:rPr>
          <w:rFonts w:hint="eastAsia"/>
        </w:rPr>
        <w:t>（</w:t>
      </w:r>
      <w:r w:rsidRPr="00FF0340">
        <w:rPr>
          <w:rFonts w:hint="eastAsia"/>
          <w:spacing w:val="45"/>
          <w:kern w:val="0"/>
          <w:fitText w:val="1470" w:id="-772567291"/>
        </w:rPr>
        <w:t>ＦＡＸ番</w:t>
      </w:r>
      <w:r w:rsidRPr="00FF0340">
        <w:rPr>
          <w:rFonts w:hint="eastAsia"/>
          <w:spacing w:val="30"/>
          <w:kern w:val="0"/>
          <w:fitText w:val="1470" w:id="-772567291"/>
        </w:rPr>
        <w:t>号</w:t>
      </w:r>
      <w:r w:rsidRPr="000D08E4">
        <w:rPr>
          <w:rFonts w:hint="eastAsia"/>
        </w:rPr>
        <w:t xml:space="preserve">　　　　　　　　　　　　　　　　　　）</w:t>
      </w:r>
    </w:p>
    <w:p w14:paraId="47116D91" w14:textId="77777777" w:rsidR="00FF0340" w:rsidRPr="000D08E4" w:rsidRDefault="00FF0340" w:rsidP="00FF0340">
      <w:pPr>
        <w:ind w:firstLineChars="1800" w:firstLine="3780"/>
        <w:jc w:val="distribute"/>
      </w:pPr>
      <w:r>
        <w:rPr>
          <w:rFonts w:hint="eastAsia"/>
        </w:rPr>
        <w:t>（メールアドレス　　　　　　　　　　　　　　　　　　）</w:t>
      </w:r>
    </w:p>
    <w:p w14:paraId="02A53A08" w14:textId="77777777" w:rsidR="00FF0340" w:rsidRPr="000D08E4" w:rsidRDefault="00FF0340" w:rsidP="00FF0340">
      <w:pPr>
        <w:rPr>
          <w:rFonts w:ascii="ＭＳ 明朝"/>
          <w:szCs w:val="21"/>
        </w:rPr>
      </w:pPr>
    </w:p>
    <w:p w14:paraId="17AFFD08" w14:textId="482C84DA" w:rsidR="00FF0340" w:rsidRPr="000D08E4" w:rsidRDefault="00FF0340" w:rsidP="00FF0340">
      <w:pPr>
        <w:rPr>
          <w:rFonts w:ascii="ＭＳ 明朝"/>
          <w:szCs w:val="21"/>
        </w:rPr>
      </w:pPr>
      <w:r w:rsidRPr="009E6D2D">
        <w:rPr>
          <w:rFonts w:ascii="ＭＳ 明朝" w:hint="eastAsia"/>
          <w:szCs w:val="21"/>
        </w:rPr>
        <w:t xml:space="preserve">　</w:t>
      </w:r>
      <w:r w:rsidRPr="009E6D2D">
        <w:rPr>
          <w:rFonts w:hint="eastAsia"/>
        </w:rPr>
        <w:t>令和</w:t>
      </w:r>
      <w:r w:rsidRPr="009E6D2D">
        <w:rPr>
          <w:rFonts w:ascii="ＭＳ 明朝" w:hint="eastAsia"/>
          <w:szCs w:val="21"/>
        </w:rPr>
        <w:t xml:space="preserve">　</w:t>
      </w:r>
      <w:r w:rsidR="00594345" w:rsidRPr="009E6D2D">
        <w:rPr>
          <w:rFonts w:ascii="ＭＳ 明朝" w:hint="eastAsia"/>
          <w:szCs w:val="21"/>
        </w:rPr>
        <w:t>８</w:t>
      </w:r>
      <w:r w:rsidRPr="009E6D2D">
        <w:rPr>
          <w:rFonts w:ascii="ＭＳ 明朝" w:hint="eastAsia"/>
          <w:szCs w:val="21"/>
        </w:rPr>
        <w:t xml:space="preserve">　年　２　月　</w:t>
      </w:r>
      <w:r w:rsidR="0024413C" w:rsidRPr="009E6D2D">
        <w:rPr>
          <w:rFonts w:ascii="ＭＳ 明朝" w:hint="eastAsia"/>
          <w:szCs w:val="21"/>
        </w:rPr>
        <w:t>1</w:t>
      </w:r>
      <w:r w:rsidR="003E09AF" w:rsidRPr="009E6D2D">
        <w:rPr>
          <w:rFonts w:ascii="ＭＳ 明朝" w:hint="eastAsia"/>
          <w:szCs w:val="21"/>
        </w:rPr>
        <w:t>7</w:t>
      </w:r>
      <w:r w:rsidRPr="009E6D2D">
        <w:rPr>
          <w:rFonts w:ascii="ＭＳ 明朝" w:hint="eastAsia"/>
          <w:szCs w:val="21"/>
        </w:rPr>
        <w:t xml:space="preserve">　日</w:t>
      </w:r>
      <w:r w:rsidRPr="000D08E4">
        <w:rPr>
          <w:rFonts w:ascii="ＭＳ 明朝" w:hint="eastAsia"/>
          <w:szCs w:val="21"/>
        </w:rPr>
        <w:t>付けで公告のあった次の総合評価一般競争入札に係る技術評価等資料を提出します。</w:t>
      </w:r>
    </w:p>
    <w:p w14:paraId="558AD142" w14:textId="77777777" w:rsidR="00FF0340" w:rsidRPr="000D08E4" w:rsidRDefault="00FF0340" w:rsidP="00FF0340">
      <w:pPr>
        <w:rPr>
          <w:rFonts w:ascii="ＭＳ 明朝"/>
          <w:szCs w:val="21"/>
        </w:rPr>
      </w:pPr>
    </w:p>
    <w:p w14:paraId="498AA80B" w14:textId="77777777" w:rsidR="00FF0340" w:rsidRPr="00A37E70" w:rsidRDefault="00FF0340" w:rsidP="00FF0340">
      <w:pPr>
        <w:rPr>
          <w:rFonts w:ascii="ＭＳ 明朝"/>
          <w:szCs w:val="21"/>
        </w:rPr>
      </w:pPr>
      <w:r w:rsidRPr="000D08E4">
        <w:rPr>
          <w:rFonts w:ascii="ＭＳ 明朝" w:hint="eastAsia"/>
          <w:szCs w:val="21"/>
        </w:rPr>
        <w:t>１　業　　　務　　　名：</w:t>
      </w:r>
      <w:r>
        <w:rPr>
          <w:rFonts w:ascii="ＭＳ 明朝" w:hint="eastAsia"/>
          <w:szCs w:val="21"/>
        </w:rPr>
        <w:t>広島県立沼隈特別支援学校給食調理業務</w:t>
      </w:r>
    </w:p>
    <w:p w14:paraId="675D8A61" w14:textId="77777777" w:rsidR="00FF0340" w:rsidRPr="000D08E4" w:rsidRDefault="00FF0340" w:rsidP="00FF0340">
      <w:pPr>
        <w:rPr>
          <w:rFonts w:ascii="ＭＳ 明朝"/>
          <w:w w:val="66"/>
        </w:rPr>
      </w:pPr>
    </w:p>
    <w:p w14:paraId="0A92AA05" w14:textId="77777777" w:rsidR="00FF0340" w:rsidRPr="000D08E4" w:rsidRDefault="00FF0340" w:rsidP="00FF0340">
      <w:pPr>
        <w:rPr>
          <w:rFonts w:ascii="ＭＳ 明朝"/>
          <w:szCs w:val="21"/>
        </w:rPr>
      </w:pPr>
      <w:r w:rsidRPr="000D08E4">
        <w:rPr>
          <w:rFonts w:ascii="ＭＳ 明朝" w:hAnsi="ＭＳ 明朝" w:hint="eastAsia"/>
          <w:szCs w:val="21"/>
        </w:rPr>
        <w:t>２　技術評価等資料内訳</w:t>
      </w:r>
    </w:p>
    <w:tbl>
      <w:tblPr>
        <w:tblStyle w:val="1"/>
        <w:tblW w:w="0" w:type="auto"/>
        <w:tblInd w:w="534" w:type="dxa"/>
        <w:tblLook w:val="01E0" w:firstRow="1" w:lastRow="1" w:firstColumn="1" w:lastColumn="1" w:noHBand="0" w:noVBand="0"/>
      </w:tblPr>
      <w:tblGrid>
        <w:gridCol w:w="1115"/>
        <w:gridCol w:w="6225"/>
        <w:gridCol w:w="1754"/>
      </w:tblGrid>
      <w:tr w:rsidR="00FF0340" w:rsidRPr="00FC7ED8" w14:paraId="7C73E8F4" w14:textId="77777777" w:rsidTr="00A37E70">
        <w:tc>
          <w:tcPr>
            <w:tcW w:w="7340" w:type="dxa"/>
            <w:gridSpan w:val="2"/>
          </w:tcPr>
          <w:p w14:paraId="3791422E" w14:textId="77777777" w:rsidR="00FF0340" w:rsidRPr="00FC7ED8" w:rsidRDefault="00FF0340" w:rsidP="00A37E70">
            <w:pPr>
              <w:jc w:val="center"/>
              <w:rPr>
                <w:rFonts w:ascii="ＭＳ 明朝"/>
                <w:szCs w:val="21"/>
              </w:rPr>
            </w:pPr>
            <w:r>
              <w:rPr>
                <w:rFonts w:ascii="ＭＳ 明朝" w:hint="eastAsia"/>
                <w:szCs w:val="21"/>
              </w:rPr>
              <w:t xml:space="preserve">評　　価　　項　　</w:t>
            </w:r>
            <w:r w:rsidRPr="00FC7ED8">
              <w:rPr>
                <w:rFonts w:ascii="ＭＳ 明朝" w:hint="eastAsia"/>
                <w:szCs w:val="21"/>
              </w:rPr>
              <w:t>目</w:t>
            </w:r>
          </w:p>
        </w:tc>
        <w:tc>
          <w:tcPr>
            <w:tcW w:w="1754" w:type="dxa"/>
          </w:tcPr>
          <w:p w14:paraId="5AA4B9AC" w14:textId="77777777" w:rsidR="00FF0340" w:rsidRPr="00FC7ED8" w:rsidRDefault="00FF0340" w:rsidP="00A37E70">
            <w:pPr>
              <w:jc w:val="center"/>
              <w:rPr>
                <w:rFonts w:ascii="ＭＳ 明朝"/>
                <w:szCs w:val="21"/>
              </w:rPr>
            </w:pPr>
            <w:r w:rsidRPr="00FC7ED8">
              <w:rPr>
                <w:rFonts w:ascii="ＭＳ 明朝" w:hint="eastAsia"/>
                <w:szCs w:val="21"/>
              </w:rPr>
              <w:t>内　　容</w:t>
            </w:r>
          </w:p>
        </w:tc>
      </w:tr>
      <w:tr w:rsidR="00FF0340" w:rsidRPr="00FC7ED8" w14:paraId="3A364723" w14:textId="77777777" w:rsidTr="00A37E70">
        <w:tc>
          <w:tcPr>
            <w:tcW w:w="1115" w:type="dxa"/>
            <w:vAlign w:val="center"/>
          </w:tcPr>
          <w:p w14:paraId="05BCC0F2" w14:textId="77777777" w:rsidR="00FF0340" w:rsidRPr="00FC7ED8" w:rsidRDefault="00FF0340" w:rsidP="00A37E70">
            <w:pPr>
              <w:jc w:val="center"/>
              <w:rPr>
                <w:rFonts w:ascii="ＭＳ 明朝"/>
                <w:szCs w:val="21"/>
              </w:rPr>
            </w:pPr>
            <w:r>
              <w:rPr>
                <w:rFonts w:ascii="ＭＳ 明朝" w:hint="eastAsia"/>
                <w:szCs w:val="21"/>
              </w:rPr>
              <w:t>実施計画</w:t>
            </w:r>
          </w:p>
        </w:tc>
        <w:tc>
          <w:tcPr>
            <w:tcW w:w="6225" w:type="dxa"/>
            <w:vAlign w:val="center"/>
          </w:tcPr>
          <w:p w14:paraId="3542B166" w14:textId="77777777" w:rsidR="00FF0340" w:rsidRPr="00FC7ED8" w:rsidRDefault="00FF0340" w:rsidP="00A37E70">
            <w:pPr>
              <w:rPr>
                <w:rFonts w:ascii="ＭＳ 明朝"/>
                <w:szCs w:val="21"/>
              </w:rPr>
            </w:pPr>
            <w:r w:rsidRPr="00A2094F">
              <w:rPr>
                <w:rFonts w:ascii="ＭＳ 明朝" w:hint="eastAsia"/>
                <w:szCs w:val="21"/>
              </w:rPr>
              <w:t>実施計画の妥当性</w:t>
            </w:r>
          </w:p>
        </w:tc>
        <w:tc>
          <w:tcPr>
            <w:tcW w:w="1754" w:type="dxa"/>
            <w:vAlign w:val="center"/>
          </w:tcPr>
          <w:p w14:paraId="5A9C5358" w14:textId="77777777" w:rsidR="00FF0340" w:rsidRPr="00FC7ED8" w:rsidRDefault="00FF0340" w:rsidP="00A37E70">
            <w:pPr>
              <w:rPr>
                <w:rFonts w:ascii="ＭＳ 明朝"/>
                <w:szCs w:val="21"/>
              </w:rPr>
            </w:pPr>
            <w:r>
              <w:rPr>
                <w:rFonts w:ascii="ＭＳ 明朝" w:hint="eastAsia"/>
                <w:szCs w:val="21"/>
              </w:rPr>
              <w:t>別紙様式第１号</w:t>
            </w:r>
          </w:p>
        </w:tc>
      </w:tr>
      <w:tr w:rsidR="00FF0340" w:rsidRPr="00FC7ED8" w14:paraId="14D024A8" w14:textId="77777777" w:rsidTr="00A37E70">
        <w:tc>
          <w:tcPr>
            <w:tcW w:w="1115" w:type="dxa"/>
            <w:vMerge w:val="restart"/>
            <w:vAlign w:val="center"/>
          </w:tcPr>
          <w:p w14:paraId="4F53E055" w14:textId="77777777" w:rsidR="00FF0340" w:rsidRPr="00FC7ED8" w:rsidRDefault="00FF0340" w:rsidP="00A37E70">
            <w:pPr>
              <w:jc w:val="center"/>
              <w:rPr>
                <w:rFonts w:ascii="ＭＳ 明朝"/>
                <w:szCs w:val="21"/>
              </w:rPr>
            </w:pPr>
            <w:r>
              <w:rPr>
                <w:rFonts w:ascii="ＭＳ 明朝" w:hint="eastAsia"/>
                <w:szCs w:val="21"/>
              </w:rPr>
              <w:t>実施体制</w:t>
            </w:r>
          </w:p>
        </w:tc>
        <w:tc>
          <w:tcPr>
            <w:tcW w:w="6225" w:type="dxa"/>
            <w:vAlign w:val="center"/>
          </w:tcPr>
          <w:p w14:paraId="5FD1F5D1" w14:textId="77777777" w:rsidR="00FF0340" w:rsidRPr="00FC7ED8" w:rsidRDefault="00FF0340" w:rsidP="00A37E70">
            <w:pPr>
              <w:rPr>
                <w:rFonts w:ascii="ＭＳ 明朝"/>
                <w:szCs w:val="21"/>
              </w:rPr>
            </w:pPr>
            <w:r>
              <w:rPr>
                <w:rFonts w:ascii="ＭＳ 明朝" w:hint="eastAsia"/>
                <w:szCs w:val="21"/>
              </w:rPr>
              <w:t>安定的・継続的の業務執行が可能な経営状況についての評価</w:t>
            </w:r>
          </w:p>
        </w:tc>
        <w:tc>
          <w:tcPr>
            <w:tcW w:w="1754" w:type="dxa"/>
            <w:vAlign w:val="center"/>
          </w:tcPr>
          <w:p w14:paraId="14D04412" w14:textId="77777777" w:rsidR="00FF0340" w:rsidRPr="00FC7ED8" w:rsidRDefault="00FF0340" w:rsidP="00A37E70">
            <w:pPr>
              <w:rPr>
                <w:rFonts w:ascii="ＭＳ 明朝"/>
                <w:szCs w:val="21"/>
              </w:rPr>
            </w:pPr>
            <w:r>
              <w:rPr>
                <w:rFonts w:ascii="ＭＳ 明朝" w:hint="eastAsia"/>
                <w:szCs w:val="21"/>
              </w:rPr>
              <w:t>別紙様式第２号</w:t>
            </w:r>
          </w:p>
        </w:tc>
      </w:tr>
      <w:tr w:rsidR="00FF0340" w14:paraId="28689E83" w14:textId="77777777" w:rsidTr="00A37E70">
        <w:tc>
          <w:tcPr>
            <w:tcW w:w="1115" w:type="dxa"/>
            <w:vMerge/>
            <w:vAlign w:val="center"/>
          </w:tcPr>
          <w:p w14:paraId="101B0AC4" w14:textId="77777777" w:rsidR="00FF0340" w:rsidRDefault="00FF0340" w:rsidP="00A37E70">
            <w:pPr>
              <w:jc w:val="center"/>
              <w:rPr>
                <w:rFonts w:ascii="ＭＳ 明朝"/>
                <w:szCs w:val="21"/>
              </w:rPr>
            </w:pPr>
          </w:p>
        </w:tc>
        <w:tc>
          <w:tcPr>
            <w:tcW w:w="6225" w:type="dxa"/>
            <w:vAlign w:val="center"/>
          </w:tcPr>
          <w:p w14:paraId="7878AA7C" w14:textId="77777777" w:rsidR="00FF0340" w:rsidRPr="00A2094F" w:rsidRDefault="00FF0340" w:rsidP="00A37E70">
            <w:pPr>
              <w:rPr>
                <w:rFonts w:ascii="ＭＳ 明朝"/>
                <w:szCs w:val="21"/>
              </w:rPr>
            </w:pPr>
            <w:r w:rsidRPr="00A2094F">
              <w:rPr>
                <w:rFonts w:ascii="ＭＳ 明朝" w:hint="eastAsia"/>
                <w:szCs w:val="21"/>
              </w:rPr>
              <w:t>従業員確保体制の妥当性</w:t>
            </w:r>
          </w:p>
        </w:tc>
        <w:tc>
          <w:tcPr>
            <w:tcW w:w="1754" w:type="dxa"/>
            <w:vAlign w:val="center"/>
          </w:tcPr>
          <w:p w14:paraId="48315A79" w14:textId="77777777" w:rsidR="00FF0340" w:rsidRDefault="00FF0340" w:rsidP="00A37E70">
            <w:pPr>
              <w:rPr>
                <w:rFonts w:ascii="ＭＳ 明朝"/>
                <w:szCs w:val="21"/>
              </w:rPr>
            </w:pPr>
            <w:r>
              <w:rPr>
                <w:rFonts w:ascii="ＭＳ 明朝" w:hint="eastAsia"/>
                <w:szCs w:val="21"/>
              </w:rPr>
              <w:t>別紙様式第３号</w:t>
            </w:r>
          </w:p>
        </w:tc>
      </w:tr>
      <w:tr w:rsidR="00FF0340" w:rsidRPr="00FC7ED8" w14:paraId="330BA6F8" w14:textId="77777777" w:rsidTr="00A37E70">
        <w:trPr>
          <w:trHeight w:val="302"/>
        </w:trPr>
        <w:tc>
          <w:tcPr>
            <w:tcW w:w="1115" w:type="dxa"/>
            <w:vMerge/>
            <w:vAlign w:val="center"/>
          </w:tcPr>
          <w:p w14:paraId="5095D72A" w14:textId="77777777" w:rsidR="00FF0340" w:rsidRPr="00FC7ED8" w:rsidRDefault="00FF0340" w:rsidP="00A37E70">
            <w:pPr>
              <w:jc w:val="center"/>
              <w:rPr>
                <w:rFonts w:ascii="ＭＳ 明朝"/>
                <w:szCs w:val="21"/>
              </w:rPr>
            </w:pPr>
          </w:p>
        </w:tc>
        <w:tc>
          <w:tcPr>
            <w:tcW w:w="6225" w:type="dxa"/>
            <w:vAlign w:val="center"/>
          </w:tcPr>
          <w:p w14:paraId="1F6C3C5A" w14:textId="77777777" w:rsidR="00FF0340" w:rsidRPr="00FC7ED8" w:rsidRDefault="00FF0340" w:rsidP="00A37E70">
            <w:pPr>
              <w:rPr>
                <w:rFonts w:ascii="ＭＳ 明朝"/>
                <w:szCs w:val="21"/>
              </w:rPr>
            </w:pPr>
            <w:r w:rsidRPr="00A2094F">
              <w:rPr>
                <w:rFonts w:ascii="ＭＳ 明朝" w:hint="eastAsia"/>
                <w:szCs w:val="21"/>
              </w:rPr>
              <w:t>食中毒発生時の対応についての評価</w:t>
            </w:r>
          </w:p>
        </w:tc>
        <w:tc>
          <w:tcPr>
            <w:tcW w:w="1754" w:type="dxa"/>
            <w:vAlign w:val="center"/>
          </w:tcPr>
          <w:p w14:paraId="16541739" w14:textId="77777777" w:rsidR="00FF0340" w:rsidRPr="00FC7ED8" w:rsidRDefault="00FF0340" w:rsidP="00A37E70">
            <w:pPr>
              <w:rPr>
                <w:rFonts w:ascii="ＭＳ 明朝"/>
                <w:szCs w:val="21"/>
              </w:rPr>
            </w:pPr>
            <w:r>
              <w:rPr>
                <w:rFonts w:ascii="ＭＳ 明朝" w:hint="eastAsia"/>
                <w:szCs w:val="21"/>
              </w:rPr>
              <w:t>別紙様式第４号</w:t>
            </w:r>
          </w:p>
        </w:tc>
      </w:tr>
      <w:tr w:rsidR="00FF0340" w:rsidRPr="00FC7ED8" w14:paraId="606912F6" w14:textId="77777777" w:rsidTr="00A37E70">
        <w:trPr>
          <w:trHeight w:val="568"/>
        </w:trPr>
        <w:tc>
          <w:tcPr>
            <w:tcW w:w="1115" w:type="dxa"/>
            <w:vMerge/>
            <w:vAlign w:val="center"/>
          </w:tcPr>
          <w:p w14:paraId="611159F3" w14:textId="77777777" w:rsidR="00FF0340" w:rsidRPr="00FC7ED8" w:rsidRDefault="00FF0340" w:rsidP="00A37E70">
            <w:pPr>
              <w:jc w:val="center"/>
              <w:rPr>
                <w:rFonts w:ascii="ＭＳ 明朝"/>
                <w:szCs w:val="21"/>
              </w:rPr>
            </w:pPr>
          </w:p>
        </w:tc>
        <w:tc>
          <w:tcPr>
            <w:tcW w:w="6225" w:type="dxa"/>
            <w:vAlign w:val="center"/>
          </w:tcPr>
          <w:p w14:paraId="71B4A1A8" w14:textId="77777777" w:rsidR="00FF0340" w:rsidRPr="00FC7ED8" w:rsidRDefault="00FF0340" w:rsidP="00A37E70">
            <w:pPr>
              <w:rPr>
                <w:rFonts w:ascii="ＭＳ 明朝"/>
                <w:szCs w:val="21"/>
              </w:rPr>
            </w:pPr>
            <w:r w:rsidRPr="00A2094F">
              <w:rPr>
                <w:rFonts w:ascii="ＭＳ 明朝" w:hint="eastAsia"/>
                <w:szCs w:val="21"/>
              </w:rPr>
              <w:t>ノロウィルス等の感染症により</w:t>
            </w:r>
            <w:r>
              <w:rPr>
                <w:rFonts w:ascii="ＭＳ 明朝" w:hint="eastAsia"/>
                <w:szCs w:val="21"/>
              </w:rPr>
              <w:t>給食</w:t>
            </w:r>
            <w:r w:rsidRPr="00A2094F">
              <w:rPr>
                <w:rFonts w:ascii="ＭＳ 明朝" w:hint="eastAsia"/>
                <w:szCs w:val="21"/>
              </w:rPr>
              <w:t>の提供に支障が出た場合の対応についての評価</w:t>
            </w:r>
          </w:p>
        </w:tc>
        <w:tc>
          <w:tcPr>
            <w:tcW w:w="1754" w:type="dxa"/>
            <w:vAlign w:val="center"/>
          </w:tcPr>
          <w:p w14:paraId="39AA96D4" w14:textId="77777777" w:rsidR="00FF0340" w:rsidRPr="00FC7ED8" w:rsidRDefault="00FF0340" w:rsidP="00A37E70">
            <w:pPr>
              <w:rPr>
                <w:rFonts w:ascii="ＭＳ 明朝"/>
                <w:szCs w:val="21"/>
              </w:rPr>
            </w:pPr>
            <w:r>
              <w:rPr>
                <w:rFonts w:ascii="ＭＳ 明朝" w:hint="eastAsia"/>
                <w:szCs w:val="21"/>
              </w:rPr>
              <w:t>別紙様式第５号</w:t>
            </w:r>
          </w:p>
        </w:tc>
      </w:tr>
      <w:tr w:rsidR="00FF0340" w:rsidRPr="00D07D4B" w14:paraId="46B1EDC9" w14:textId="77777777" w:rsidTr="00A37E70">
        <w:trPr>
          <w:trHeight w:val="550"/>
        </w:trPr>
        <w:tc>
          <w:tcPr>
            <w:tcW w:w="1115" w:type="dxa"/>
            <w:vMerge/>
            <w:vAlign w:val="center"/>
          </w:tcPr>
          <w:p w14:paraId="3A09604D" w14:textId="77777777" w:rsidR="00FF0340" w:rsidRPr="00D07D4B" w:rsidRDefault="00FF0340" w:rsidP="00A37E70">
            <w:pPr>
              <w:jc w:val="center"/>
              <w:rPr>
                <w:rFonts w:ascii="ＭＳ 明朝"/>
                <w:szCs w:val="21"/>
              </w:rPr>
            </w:pPr>
          </w:p>
        </w:tc>
        <w:tc>
          <w:tcPr>
            <w:tcW w:w="6225" w:type="dxa"/>
            <w:vAlign w:val="center"/>
          </w:tcPr>
          <w:p w14:paraId="14C04A42" w14:textId="77777777" w:rsidR="00FF0340" w:rsidRPr="00D07D4B" w:rsidRDefault="00FF0340" w:rsidP="00A37E70">
            <w:pPr>
              <w:rPr>
                <w:rFonts w:ascii="ＭＳ 明朝"/>
                <w:szCs w:val="21"/>
              </w:rPr>
            </w:pPr>
            <w:r w:rsidRPr="00D07D4B">
              <w:rPr>
                <w:rFonts w:ascii="ＭＳ 明朝" w:hint="eastAsia"/>
                <w:szCs w:val="21"/>
              </w:rPr>
              <w:t>異物混入，食物アレルギーに係る事故等安全衛生に支障が出た場合の対応についての評価</w:t>
            </w:r>
          </w:p>
        </w:tc>
        <w:tc>
          <w:tcPr>
            <w:tcW w:w="1754" w:type="dxa"/>
            <w:vAlign w:val="center"/>
          </w:tcPr>
          <w:p w14:paraId="2FED891D" w14:textId="77777777" w:rsidR="00FF0340" w:rsidRPr="00D07D4B" w:rsidRDefault="00FF0340" w:rsidP="00A37E70">
            <w:pPr>
              <w:rPr>
                <w:rFonts w:ascii="ＭＳ 明朝"/>
                <w:szCs w:val="21"/>
              </w:rPr>
            </w:pPr>
            <w:r w:rsidRPr="00D07D4B">
              <w:rPr>
                <w:rFonts w:ascii="ＭＳ 明朝" w:hint="eastAsia"/>
                <w:szCs w:val="21"/>
              </w:rPr>
              <w:t>別紙様式第</w:t>
            </w:r>
            <w:r>
              <w:rPr>
                <w:rFonts w:ascii="ＭＳ 明朝" w:hint="eastAsia"/>
                <w:szCs w:val="21"/>
              </w:rPr>
              <w:t>６</w:t>
            </w:r>
            <w:r w:rsidRPr="00D07D4B">
              <w:rPr>
                <w:rFonts w:ascii="ＭＳ 明朝" w:hint="eastAsia"/>
                <w:szCs w:val="21"/>
              </w:rPr>
              <w:t>号</w:t>
            </w:r>
          </w:p>
        </w:tc>
      </w:tr>
      <w:tr w:rsidR="00FF0340" w:rsidRPr="00D07D4B" w14:paraId="3DBB34D8" w14:textId="77777777" w:rsidTr="00A37E70">
        <w:tc>
          <w:tcPr>
            <w:tcW w:w="1115" w:type="dxa"/>
            <w:vMerge/>
            <w:vAlign w:val="center"/>
          </w:tcPr>
          <w:p w14:paraId="32FC001A" w14:textId="77777777" w:rsidR="00FF0340" w:rsidRPr="00D07D4B" w:rsidRDefault="00FF0340" w:rsidP="00A37E70">
            <w:pPr>
              <w:jc w:val="center"/>
              <w:rPr>
                <w:rFonts w:ascii="ＭＳ 明朝"/>
                <w:szCs w:val="21"/>
              </w:rPr>
            </w:pPr>
          </w:p>
        </w:tc>
        <w:tc>
          <w:tcPr>
            <w:tcW w:w="6225" w:type="dxa"/>
            <w:vAlign w:val="center"/>
          </w:tcPr>
          <w:p w14:paraId="089CB53F" w14:textId="77777777" w:rsidR="00FF0340" w:rsidRPr="00D07D4B" w:rsidRDefault="00FF0340" w:rsidP="00A37E70">
            <w:pPr>
              <w:rPr>
                <w:rFonts w:ascii="ＭＳ 明朝"/>
                <w:szCs w:val="21"/>
              </w:rPr>
            </w:pPr>
            <w:r w:rsidRPr="00D07D4B">
              <w:rPr>
                <w:rFonts w:ascii="ＭＳ 明朝" w:hint="eastAsia"/>
                <w:szCs w:val="21"/>
              </w:rPr>
              <w:t>緊急時の対応についての評価</w:t>
            </w:r>
          </w:p>
        </w:tc>
        <w:tc>
          <w:tcPr>
            <w:tcW w:w="1754" w:type="dxa"/>
            <w:vAlign w:val="center"/>
          </w:tcPr>
          <w:p w14:paraId="7EE1F684" w14:textId="77777777" w:rsidR="00FF0340" w:rsidRPr="00D07D4B" w:rsidRDefault="00FF0340" w:rsidP="00A37E70">
            <w:r w:rsidRPr="00D07D4B">
              <w:rPr>
                <w:rFonts w:hint="eastAsia"/>
              </w:rPr>
              <w:t>別紙様式第</w:t>
            </w:r>
            <w:r>
              <w:rPr>
                <w:rFonts w:hint="eastAsia"/>
              </w:rPr>
              <w:t>７</w:t>
            </w:r>
            <w:r w:rsidRPr="00D07D4B">
              <w:rPr>
                <w:rFonts w:hint="eastAsia"/>
              </w:rPr>
              <w:t>号</w:t>
            </w:r>
          </w:p>
        </w:tc>
      </w:tr>
      <w:tr w:rsidR="00FF0340" w:rsidRPr="00D07D4B" w14:paraId="01E9C1E2" w14:textId="77777777" w:rsidTr="00A37E70">
        <w:tc>
          <w:tcPr>
            <w:tcW w:w="1115" w:type="dxa"/>
            <w:vMerge/>
            <w:vAlign w:val="center"/>
          </w:tcPr>
          <w:p w14:paraId="51E704EE" w14:textId="77777777" w:rsidR="00FF0340" w:rsidRPr="00D07D4B" w:rsidRDefault="00FF0340" w:rsidP="00A37E70">
            <w:pPr>
              <w:jc w:val="center"/>
              <w:rPr>
                <w:rFonts w:ascii="ＭＳ 明朝"/>
                <w:szCs w:val="21"/>
              </w:rPr>
            </w:pPr>
          </w:p>
        </w:tc>
        <w:tc>
          <w:tcPr>
            <w:tcW w:w="6225" w:type="dxa"/>
            <w:vAlign w:val="center"/>
          </w:tcPr>
          <w:p w14:paraId="26B4FCB9" w14:textId="77777777" w:rsidR="00FF0340" w:rsidRPr="00D07D4B" w:rsidRDefault="00FF0340" w:rsidP="00A37E70">
            <w:pPr>
              <w:rPr>
                <w:rFonts w:ascii="ＭＳ 明朝"/>
                <w:szCs w:val="21"/>
              </w:rPr>
            </w:pPr>
            <w:r w:rsidRPr="00D07D4B">
              <w:rPr>
                <w:rFonts w:ascii="ＭＳ 明朝" w:hint="eastAsia"/>
                <w:szCs w:val="21"/>
              </w:rPr>
              <w:t>過去５年間の同種業務の受注実績の評価</w:t>
            </w:r>
          </w:p>
        </w:tc>
        <w:tc>
          <w:tcPr>
            <w:tcW w:w="1754" w:type="dxa"/>
            <w:vMerge w:val="restart"/>
            <w:vAlign w:val="center"/>
          </w:tcPr>
          <w:p w14:paraId="08500C05" w14:textId="77777777" w:rsidR="00FF0340" w:rsidRPr="00D07D4B" w:rsidRDefault="00FF0340" w:rsidP="00A37E70">
            <w:r w:rsidRPr="00D07D4B">
              <w:rPr>
                <w:rFonts w:hint="eastAsia"/>
              </w:rPr>
              <w:t>別紙様式第</w:t>
            </w:r>
            <w:r>
              <w:rPr>
                <w:rFonts w:hint="eastAsia"/>
              </w:rPr>
              <w:t>８</w:t>
            </w:r>
            <w:r w:rsidRPr="00D07D4B">
              <w:rPr>
                <w:rFonts w:hint="eastAsia"/>
              </w:rPr>
              <w:t>号</w:t>
            </w:r>
          </w:p>
        </w:tc>
      </w:tr>
      <w:tr w:rsidR="00FF0340" w:rsidRPr="00D07D4B" w14:paraId="3A7C791F" w14:textId="77777777" w:rsidTr="00A37E70">
        <w:tc>
          <w:tcPr>
            <w:tcW w:w="1115" w:type="dxa"/>
            <w:vMerge/>
            <w:vAlign w:val="center"/>
          </w:tcPr>
          <w:p w14:paraId="7FBFB910" w14:textId="77777777" w:rsidR="00FF0340" w:rsidRPr="00D07D4B" w:rsidRDefault="00FF0340" w:rsidP="00A37E70">
            <w:pPr>
              <w:jc w:val="center"/>
              <w:rPr>
                <w:rFonts w:ascii="ＭＳ 明朝"/>
                <w:szCs w:val="21"/>
              </w:rPr>
            </w:pPr>
          </w:p>
        </w:tc>
        <w:tc>
          <w:tcPr>
            <w:tcW w:w="6225" w:type="dxa"/>
            <w:vAlign w:val="center"/>
          </w:tcPr>
          <w:p w14:paraId="792BA355" w14:textId="77777777" w:rsidR="00FF0340" w:rsidRPr="00D07D4B" w:rsidRDefault="00FF0340" w:rsidP="00A37E70">
            <w:pPr>
              <w:rPr>
                <w:rFonts w:ascii="ＭＳ 明朝"/>
                <w:szCs w:val="21"/>
              </w:rPr>
            </w:pPr>
            <w:r w:rsidRPr="00D07D4B">
              <w:rPr>
                <w:rFonts w:ascii="ＭＳ 明朝" w:hint="eastAsia"/>
                <w:szCs w:val="21"/>
              </w:rPr>
              <w:t>業務に関連する認証等の評価</w:t>
            </w:r>
          </w:p>
        </w:tc>
        <w:tc>
          <w:tcPr>
            <w:tcW w:w="1754" w:type="dxa"/>
            <w:vMerge/>
            <w:vAlign w:val="center"/>
          </w:tcPr>
          <w:p w14:paraId="1A25E2DA" w14:textId="77777777" w:rsidR="00FF0340" w:rsidRPr="00D07D4B" w:rsidRDefault="00FF0340" w:rsidP="00A37E70"/>
        </w:tc>
      </w:tr>
      <w:tr w:rsidR="00FF0340" w:rsidRPr="00D07D4B" w14:paraId="27C51356" w14:textId="77777777" w:rsidTr="00A37E70">
        <w:tc>
          <w:tcPr>
            <w:tcW w:w="1115" w:type="dxa"/>
            <w:vMerge/>
            <w:vAlign w:val="center"/>
          </w:tcPr>
          <w:p w14:paraId="543F6F61" w14:textId="77777777" w:rsidR="00FF0340" w:rsidRPr="00D07D4B" w:rsidRDefault="00FF0340" w:rsidP="00A37E70">
            <w:pPr>
              <w:jc w:val="center"/>
              <w:rPr>
                <w:rFonts w:ascii="ＭＳ 明朝"/>
                <w:szCs w:val="21"/>
              </w:rPr>
            </w:pPr>
          </w:p>
        </w:tc>
        <w:tc>
          <w:tcPr>
            <w:tcW w:w="6225" w:type="dxa"/>
            <w:vAlign w:val="center"/>
          </w:tcPr>
          <w:p w14:paraId="20A0C344" w14:textId="77777777" w:rsidR="00FF0340" w:rsidRPr="00D07D4B" w:rsidRDefault="00FF0340" w:rsidP="00A37E70">
            <w:pPr>
              <w:rPr>
                <w:rFonts w:ascii="ＭＳ 明朝"/>
                <w:szCs w:val="21"/>
              </w:rPr>
            </w:pPr>
            <w:r w:rsidRPr="00D07D4B">
              <w:rPr>
                <w:rFonts w:ascii="ＭＳ 明朝" w:hint="eastAsia"/>
                <w:szCs w:val="21"/>
              </w:rPr>
              <w:t>本店・支店等の所在地による評価</w:t>
            </w:r>
          </w:p>
        </w:tc>
        <w:tc>
          <w:tcPr>
            <w:tcW w:w="1754" w:type="dxa"/>
            <w:vMerge/>
            <w:vAlign w:val="center"/>
          </w:tcPr>
          <w:p w14:paraId="526FD82D" w14:textId="77777777" w:rsidR="00FF0340" w:rsidRPr="00D07D4B" w:rsidRDefault="00FF0340" w:rsidP="00A37E70"/>
        </w:tc>
      </w:tr>
      <w:tr w:rsidR="00FF0340" w:rsidRPr="00D07D4B" w14:paraId="161D2B63" w14:textId="77777777" w:rsidTr="00A37E70">
        <w:tc>
          <w:tcPr>
            <w:tcW w:w="1115" w:type="dxa"/>
            <w:vMerge/>
            <w:vAlign w:val="center"/>
          </w:tcPr>
          <w:p w14:paraId="4E838DAD" w14:textId="77777777" w:rsidR="00FF0340" w:rsidRPr="00D07D4B" w:rsidRDefault="00FF0340" w:rsidP="00A37E70">
            <w:pPr>
              <w:jc w:val="center"/>
              <w:rPr>
                <w:rFonts w:ascii="ＭＳ 明朝"/>
                <w:szCs w:val="21"/>
              </w:rPr>
            </w:pPr>
          </w:p>
        </w:tc>
        <w:tc>
          <w:tcPr>
            <w:tcW w:w="6225" w:type="dxa"/>
            <w:vAlign w:val="center"/>
          </w:tcPr>
          <w:p w14:paraId="27DF11F9" w14:textId="77777777" w:rsidR="00FF0340" w:rsidRPr="00D07D4B" w:rsidRDefault="00FF0340" w:rsidP="00A37E70">
            <w:pPr>
              <w:rPr>
                <w:rFonts w:ascii="ＭＳ 明朝"/>
                <w:szCs w:val="21"/>
              </w:rPr>
            </w:pPr>
            <w:r w:rsidRPr="00D07D4B">
              <w:rPr>
                <w:rFonts w:ascii="ＭＳ 明朝" w:hint="eastAsia"/>
                <w:szCs w:val="21"/>
              </w:rPr>
              <w:t>地元からの食材調達についての評価</w:t>
            </w:r>
          </w:p>
        </w:tc>
        <w:tc>
          <w:tcPr>
            <w:tcW w:w="1754" w:type="dxa"/>
            <w:vAlign w:val="center"/>
          </w:tcPr>
          <w:p w14:paraId="33C1350E" w14:textId="77777777" w:rsidR="00FF0340" w:rsidRPr="00D07D4B" w:rsidRDefault="00FF0340" w:rsidP="00A37E70">
            <w:pPr>
              <w:rPr>
                <w:rFonts w:ascii="ＭＳ 明朝" w:hAnsi="ＭＳ 明朝"/>
              </w:rPr>
            </w:pPr>
            <w:r w:rsidRPr="00D07D4B">
              <w:rPr>
                <w:rFonts w:ascii="ＭＳ 明朝" w:hAnsi="ＭＳ 明朝" w:hint="eastAsia"/>
              </w:rPr>
              <w:t>別紙様式第</w:t>
            </w:r>
            <w:r>
              <w:rPr>
                <w:rFonts w:ascii="ＭＳ 明朝" w:hAnsi="ＭＳ 明朝" w:hint="eastAsia"/>
              </w:rPr>
              <w:t>９</w:t>
            </w:r>
            <w:r w:rsidRPr="00D07D4B">
              <w:rPr>
                <w:rFonts w:ascii="ＭＳ 明朝" w:hAnsi="ＭＳ 明朝" w:hint="eastAsia"/>
              </w:rPr>
              <w:t>号</w:t>
            </w:r>
          </w:p>
        </w:tc>
      </w:tr>
      <w:tr w:rsidR="00FF0340" w:rsidRPr="00D07D4B" w14:paraId="269305FE" w14:textId="77777777" w:rsidTr="00A37E70">
        <w:tc>
          <w:tcPr>
            <w:tcW w:w="1115" w:type="dxa"/>
            <w:vMerge/>
            <w:vAlign w:val="center"/>
          </w:tcPr>
          <w:p w14:paraId="78162B82" w14:textId="77777777" w:rsidR="00FF0340" w:rsidRPr="00D07D4B" w:rsidRDefault="00FF0340" w:rsidP="00A37E70">
            <w:pPr>
              <w:jc w:val="center"/>
              <w:rPr>
                <w:rFonts w:ascii="ＭＳ 明朝"/>
                <w:szCs w:val="21"/>
              </w:rPr>
            </w:pPr>
          </w:p>
        </w:tc>
        <w:tc>
          <w:tcPr>
            <w:tcW w:w="6225" w:type="dxa"/>
            <w:vAlign w:val="center"/>
          </w:tcPr>
          <w:p w14:paraId="0590236D" w14:textId="77777777" w:rsidR="00FF0340" w:rsidRPr="00D07D4B" w:rsidRDefault="00FF0340" w:rsidP="00A37E70">
            <w:pPr>
              <w:rPr>
                <w:rFonts w:ascii="ＭＳ 明朝"/>
                <w:szCs w:val="21"/>
              </w:rPr>
            </w:pPr>
            <w:r w:rsidRPr="00D07D4B">
              <w:rPr>
                <w:rFonts w:ascii="ＭＳ 明朝" w:hint="eastAsia"/>
                <w:szCs w:val="21"/>
              </w:rPr>
              <w:t>調理の適切な実施についての評価</w:t>
            </w:r>
          </w:p>
        </w:tc>
        <w:tc>
          <w:tcPr>
            <w:tcW w:w="1754" w:type="dxa"/>
            <w:vAlign w:val="center"/>
          </w:tcPr>
          <w:p w14:paraId="05ABB031" w14:textId="77777777" w:rsidR="00FF0340" w:rsidRPr="00D07D4B" w:rsidRDefault="00FF0340" w:rsidP="00A37E70">
            <w:pPr>
              <w:rPr>
                <w:rFonts w:ascii="ＭＳ 明朝" w:hAnsi="ＭＳ 明朝"/>
              </w:rPr>
            </w:pPr>
            <w:r w:rsidRPr="00D07D4B">
              <w:rPr>
                <w:rFonts w:ascii="ＭＳ 明朝" w:hAnsi="ＭＳ 明朝" w:hint="eastAsia"/>
              </w:rPr>
              <w:t>別紙様式第</w:t>
            </w:r>
            <w:r>
              <w:rPr>
                <w:rFonts w:ascii="ＭＳ 明朝" w:hAnsi="ＭＳ 明朝" w:hint="eastAsia"/>
              </w:rPr>
              <w:t>10</w:t>
            </w:r>
            <w:r w:rsidRPr="00D07D4B">
              <w:rPr>
                <w:rFonts w:ascii="ＭＳ 明朝" w:hAnsi="ＭＳ 明朝" w:hint="eastAsia"/>
              </w:rPr>
              <w:t>号</w:t>
            </w:r>
          </w:p>
        </w:tc>
      </w:tr>
      <w:tr w:rsidR="00FF0340" w:rsidRPr="00D07D4B" w14:paraId="29A5526E" w14:textId="77777777" w:rsidTr="00A37E70">
        <w:tc>
          <w:tcPr>
            <w:tcW w:w="1115" w:type="dxa"/>
            <w:vMerge/>
            <w:vAlign w:val="center"/>
          </w:tcPr>
          <w:p w14:paraId="7159B1F8" w14:textId="77777777" w:rsidR="00FF0340" w:rsidRPr="00D07D4B" w:rsidRDefault="00FF0340" w:rsidP="00A37E70">
            <w:pPr>
              <w:jc w:val="center"/>
              <w:rPr>
                <w:rFonts w:ascii="ＭＳ 明朝"/>
                <w:szCs w:val="21"/>
              </w:rPr>
            </w:pPr>
          </w:p>
        </w:tc>
        <w:tc>
          <w:tcPr>
            <w:tcW w:w="6225" w:type="dxa"/>
            <w:vAlign w:val="center"/>
          </w:tcPr>
          <w:p w14:paraId="190D68FD" w14:textId="77777777" w:rsidR="00FF0340" w:rsidRPr="00D07D4B" w:rsidRDefault="00FF0340" w:rsidP="00A37E70">
            <w:pPr>
              <w:rPr>
                <w:rFonts w:ascii="ＭＳ 明朝"/>
                <w:szCs w:val="21"/>
              </w:rPr>
            </w:pPr>
            <w:r w:rsidRPr="00D07D4B">
              <w:rPr>
                <w:rFonts w:ascii="ＭＳ 明朝" w:hint="eastAsia"/>
                <w:szCs w:val="21"/>
              </w:rPr>
              <w:t>業務に関する技術向上研修の実施の有無</w:t>
            </w:r>
          </w:p>
        </w:tc>
        <w:tc>
          <w:tcPr>
            <w:tcW w:w="1754" w:type="dxa"/>
            <w:vAlign w:val="center"/>
          </w:tcPr>
          <w:p w14:paraId="328168FC" w14:textId="77777777" w:rsidR="00FF0340" w:rsidRPr="00D07D4B" w:rsidRDefault="00FF0340" w:rsidP="00A37E70">
            <w:pPr>
              <w:rPr>
                <w:rFonts w:ascii="ＭＳ 明朝" w:hAnsi="ＭＳ 明朝"/>
              </w:rPr>
            </w:pPr>
            <w:r w:rsidRPr="00D07D4B">
              <w:rPr>
                <w:rFonts w:ascii="ＭＳ 明朝" w:hAnsi="ＭＳ 明朝" w:hint="eastAsia"/>
              </w:rPr>
              <w:t>別紙様式第</w:t>
            </w:r>
            <w:r>
              <w:rPr>
                <w:rFonts w:ascii="ＭＳ 明朝" w:hAnsi="ＭＳ 明朝" w:hint="eastAsia"/>
              </w:rPr>
              <w:t>11</w:t>
            </w:r>
            <w:r w:rsidRPr="00D07D4B">
              <w:rPr>
                <w:rFonts w:ascii="ＭＳ 明朝" w:hAnsi="ＭＳ 明朝" w:hint="eastAsia"/>
              </w:rPr>
              <w:t>号</w:t>
            </w:r>
          </w:p>
        </w:tc>
      </w:tr>
      <w:tr w:rsidR="00FF0340" w:rsidRPr="00D07D4B" w14:paraId="4512112B" w14:textId="77777777" w:rsidTr="00A37E70">
        <w:tc>
          <w:tcPr>
            <w:tcW w:w="1115" w:type="dxa"/>
            <w:vMerge w:val="restart"/>
            <w:vAlign w:val="center"/>
          </w:tcPr>
          <w:p w14:paraId="4658195B" w14:textId="77777777" w:rsidR="00FF0340" w:rsidRPr="00D07D4B" w:rsidRDefault="00FF0340" w:rsidP="00A37E70">
            <w:pPr>
              <w:jc w:val="center"/>
              <w:rPr>
                <w:rFonts w:ascii="ＭＳ 明朝"/>
                <w:szCs w:val="21"/>
              </w:rPr>
            </w:pPr>
            <w:r w:rsidRPr="00D07D4B">
              <w:rPr>
                <w:rFonts w:ascii="ＭＳ 明朝" w:hint="eastAsia"/>
                <w:szCs w:val="21"/>
              </w:rPr>
              <w:t>政策評価</w:t>
            </w:r>
          </w:p>
        </w:tc>
        <w:tc>
          <w:tcPr>
            <w:tcW w:w="6225" w:type="dxa"/>
            <w:vAlign w:val="center"/>
          </w:tcPr>
          <w:p w14:paraId="3CD19844" w14:textId="77777777" w:rsidR="00FF0340" w:rsidRPr="00D07D4B" w:rsidRDefault="00FF0340" w:rsidP="00A37E70">
            <w:pPr>
              <w:rPr>
                <w:rFonts w:ascii="ＭＳ 明朝"/>
                <w:szCs w:val="21"/>
              </w:rPr>
            </w:pPr>
            <w:r w:rsidRPr="00D07D4B">
              <w:rPr>
                <w:rFonts w:ascii="ＭＳ 明朝" w:hint="eastAsia"/>
                <w:szCs w:val="21"/>
              </w:rPr>
              <w:t>社会保険等の加入状況【必須】</w:t>
            </w:r>
          </w:p>
        </w:tc>
        <w:tc>
          <w:tcPr>
            <w:tcW w:w="1754" w:type="dxa"/>
            <w:vAlign w:val="center"/>
          </w:tcPr>
          <w:p w14:paraId="4FCB4B3C" w14:textId="77777777" w:rsidR="00FF0340" w:rsidRPr="00D07D4B" w:rsidRDefault="00FF0340" w:rsidP="00A37E70">
            <w:pPr>
              <w:rPr>
                <w:rFonts w:ascii="ＭＳ 明朝" w:hAnsi="ＭＳ 明朝"/>
              </w:rPr>
            </w:pPr>
            <w:r w:rsidRPr="00D07D4B">
              <w:rPr>
                <w:rFonts w:ascii="ＭＳ 明朝" w:hAnsi="ＭＳ 明朝" w:hint="eastAsia"/>
              </w:rPr>
              <w:t>別紙様式第1</w:t>
            </w:r>
            <w:r>
              <w:rPr>
                <w:rFonts w:ascii="ＭＳ 明朝" w:hAnsi="ＭＳ 明朝" w:hint="eastAsia"/>
              </w:rPr>
              <w:t>2</w:t>
            </w:r>
            <w:r w:rsidRPr="00D07D4B">
              <w:rPr>
                <w:rFonts w:ascii="ＭＳ 明朝" w:hAnsi="ＭＳ 明朝" w:hint="eastAsia"/>
              </w:rPr>
              <w:t>号</w:t>
            </w:r>
          </w:p>
        </w:tc>
      </w:tr>
      <w:tr w:rsidR="00FF0340" w:rsidRPr="00D07D4B" w14:paraId="5536F4D6" w14:textId="77777777" w:rsidTr="00A37E70">
        <w:tc>
          <w:tcPr>
            <w:tcW w:w="1115" w:type="dxa"/>
            <w:vMerge/>
            <w:vAlign w:val="center"/>
          </w:tcPr>
          <w:p w14:paraId="61296653" w14:textId="77777777" w:rsidR="00FF0340" w:rsidRPr="00D07D4B" w:rsidRDefault="00FF0340" w:rsidP="00A37E70">
            <w:pPr>
              <w:jc w:val="center"/>
              <w:rPr>
                <w:rFonts w:ascii="ＭＳ 明朝"/>
                <w:szCs w:val="21"/>
              </w:rPr>
            </w:pPr>
          </w:p>
        </w:tc>
        <w:tc>
          <w:tcPr>
            <w:tcW w:w="6225" w:type="dxa"/>
            <w:vAlign w:val="center"/>
          </w:tcPr>
          <w:p w14:paraId="0C4777D7" w14:textId="77777777" w:rsidR="00FF0340" w:rsidRPr="00D07D4B" w:rsidRDefault="00FF0340" w:rsidP="00A37E70">
            <w:pPr>
              <w:rPr>
                <w:rFonts w:ascii="ＭＳ 明朝"/>
                <w:szCs w:val="21"/>
              </w:rPr>
            </w:pPr>
            <w:r>
              <w:rPr>
                <w:rFonts w:ascii="ＭＳ 明朝" w:hint="eastAsia"/>
                <w:szCs w:val="21"/>
              </w:rPr>
              <w:t>業務従事予定者の賃金水準【必須】</w:t>
            </w:r>
          </w:p>
        </w:tc>
        <w:tc>
          <w:tcPr>
            <w:tcW w:w="1754" w:type="dxa"/>
            <w:vAlign w:val="center"/>
          </w:tcPr>
          <w:p w14:paraId="2CCD25FC" w14:textId="77777777" w:rsidR="00FF0340" w:rsidRPr="00D07D4B" w:rsidRDefault="00FF0340" w:rsidP="00A37E70">
            <w:pPr>
              <w:rPr>
                <w:rFonts w:ascii="ＭＳ 明朝" w:hAnsi="ＭＳ 明朝"/>
              </w:rPr>
            </w:pPr>
            <w:r w:rsidRPr="00D07D4B">
              <w:rPr>
                <w:rFonts w:ascii="ＭＳ 明朝" w:hAnsi="ＭＳ 明朝" w:hint="eastAsia"/>
              </w:rPr>
              <w:t>別紙様式第1</w:t>
            </w:r>
            <w:r>
              <w:rPr>
                <w:rFonts w:ascii="ＭＳ 明朝" w:hAnsi="ＭＳ 明朝" w:hint="eastAsia"/>
              </w:rPr>
              <w:t>3</w:t>
            </w:r>
            <w:r w:rsidRPr="00D07D4B">
              <w:rPr>
                <w:rFonts w:ascii="ＭＳ 明朝" w:hAnsi="ＭＳ 明朝" w:hint="eastAsia"/>
              </w:rPr>
              <w:t>号</w:t>
            </w:r>
          </w:p>
        </w:tc>
      </w:tr>
    </w:tbl>
    <w:p w14:paraId="7B60406D" w14:textId="02A360B9" w:rsidR="000155D9" w:rsidRPr="00F93C14" w:rsidRDefault="000155D9">
      <w:r w:rsidRPr="00F93C14">
        <w:rPr>
          <w:rFonts w:hint="eastAsia"/>
        </w:rPr>
        <w:lastRenderedPageBreak/>
        <w:t>（別紙様式第１号）</w:t>
      </w:r>
    </w:p>
    <w:tbl>
      <w:tblPr>
        <w:tblStyle w:val="a3"/>
        <w:tblW w:w="0" w:type="auto"/>
        <w:tblLook w:val="04A0" w:firstRow="1" w:lastRow="0" w:firstColumn="1" w:lastColumn="0" w:noHBand="0" w:noVBand="1"/>
      </w:tblPr>
      <w:tblGrid>
        <w:gridCol w:w="9889"/>
      </w:tblGrid>
      <w:tr w:rsidR="00F93C14" w:rsidRPr="00F93C14" w14:paraId="15D7FAEA" w14:textId="77777777" w:rsidTr="000155D9">
        <w:tc>
          <w:tcPr>
            <w:tcW w:w="9889" w:type="dxa"/>
          </w:tcPr>
          <w:p w14:paraId="36949953" w14:textId="4CF9A57B" w:rsidR="000155D9" w:rsidRPr="00F93C14" w:rsidRDefault="000155D9" w:rsidP="000155D9">
            <w:r w:rsidRPr="00F93C14">
              <w:rPr>
                <w:rFonts w:hint="eastAsia"/>
              </w:rPr>
              <w:t>【実施計画】</w:t>
            </w:r>
          </w:p>
          <w:p w14:paraId="7DCAC536" w14:textId="77777777" w:rsidR="000155D9" w:rsidRPr="00F93C14" w:rsidRDefault="004035C9" w:rsidP="000155D9">
            <w:pPr>
              <w:ind w:firstLineChars="100" w:firstLine="210"/>
            </w:pPr>
            <w:r w:rsidRPr="00F93C14">
              <w:rPr>
                <w:rFonts w:hint="eastAsia"/>
              </w:rPr>
              <w:t>給食調理</w:t>
            </w:r>
            <w:r w:rsidR="000155D9" w:rsidRPr="00F93C14">
              <w:rPr>
                <w:rFonts w:hint="eastAsia"/>
              </w:rPr>
              <w:t>業務を</w:t>
            </w:r>
            <w:r w:rsidRPr="00F93C14">
              <w:rPr>
                <w:rFonts w:hint="eastAsia"/>
              </w:rPr>
              <w:t>受注</w:t>
            </w:r>
            <w:r w:rsidR="000155D9" w:rsidRPr="00F93C14">
              <w:rPr>
                <w:rFonts w:hint="eastAsia"/>
              </w:rPr>
              <w:t>するに当たって</w:t>
            </w:r>
            <w:r w:rsidR="0024697C" w:rsidRPr="00F93C14">
              <w:rPr>
                <w:rFonts w:hint="eastAsia"/>
              </w:rPr>
              <w:t>、</w:t>
            </w:r>
            <w:r w:rsidR="000155D9" w:rsidRPr="00F93C14">
              <w:rPr>
                <w:rFonts w:hint="eastAsia"/>
              </w:rPr>
              <w:t>会社としてどのように取り組んでいこうとしているのか</w:t>
            </w:r>
            <w:r w:rsidR="0024697C" w:rsidRPr="00F93C14">
              <w:rPr>
                <w:rFonts w:hint="eastAsia"/>
              </w:rPr>
              <w:t>、</w:t>
            </w:r>
            <w:r w:rsidR="000155D9" w:rsidRPr="00F93C14">
              <w:rPr>
                <w:rFonts w:hint="eastAsia"/>
              </w:rPr>
              <w:t>次の点には必ず触れた</w:t>
            </w:r>
            <w:r w:rsidR="00685721" w:rsidRPr="00F93C14">
              <w:rPr>
                <w:rFonts w:hint="eastAsia"/>
              </w:rPr>
              <w:t>上</w:t>
            </w:r>
            <w:r w:rsidR="000155D9" w:rsidRPr="00F93C14">
              <w:rPr>
                <w:rFonts w:hint="eastAsia"/>
              </w:rPr>
              <w:t>で</w:t>
            </w:r>
            <w:r w:rsidR="0024697C" w:rsidRPr="00F93C14">
              <w:rPr>
                <w:rFonts w:hint="eastAsia"/>
              </w:rPr>
              <w:t>、</w:t>
            </w:r>
            <w:r w:rsidR="000155D9" w:rsidRPr="00F93C14">
              <w:rPr>
                <w:rFonts w:hint="eastAsia"/>
              </w:rPr>
              <w:t>Ａ４</w:t>
            </w:r>
            <w:r w:rsidR="00F94D9F" w:rsidRPr="00F93C14">
              <w:rPr>
                <w:rFonts w:hint="eastAsia"/>
              </w:rPr>
              <w:t>用紙</w:t>
            </w:r>
            <w:r w:rsidR="000155D9" w:rsidRPr="00F93C14">
              <w:rPr>
                <w:rFonts w:hint="eastAsia"/>
              </w:rPr>
              <w:t>１枚にまとめて記載してください。</w:t>
            </w:r>
          </w:p>
          <w:p w14:paraId="66FCB46E" w14:textId="77777777" w:rsidR="000155D9" w:rsidRPr="00F93C14" w:rsidRDefault="000155D9" w:rsidP="000155D9">
            <w:pPr>
              <w:ind w:firstLineChars="100" w:firstLine="210"/>
            </w:pPr>
            <w:r w:rsidRPr="00F93C14">
              <w:rPr>
                <w:rFonts w:hint="eastAsia"/>
              </w:rPr>
              <w:t>・</w:t>
            </w:r>
            <w:r w:rsidR="0029782A" w:rsidRPr="00F93C14">
              <w:rPr>
                <w:rFonts w:hint="eastAsia"/>
              </w:rPr>
              <w:t xml:space="preserve">　</w:t>
            </w:r>
            <w:r w:rsidR="004035C9" w:rsidRPr="00F93C14">
              <w:rPr>
                <w:rFonts w:hint="eastAsia"/>
              </w:rPr>
              <w:t>給食調理</w:t>
            </w:r>
            <w:r w:rsidRPr="00F93C14">
              <w:rPr>
                <w:rFonts w:hint="eastAsia"/>
              </w:rPr>
              <w:t>業務に対</w:t>
            </w:r>
            <w:r w:rsidR="004035C9" w:rsidRPr="00F93C14">
              <w:rPr>
                <w:rFonts w:hint="eastAsia"/>
              </w:rPr>
              <w:t>してどのように考えているか</w:t>
            </w:r>
          </w:p>
          <w:p w14:paraId="07A2DE12" w14:textId="77777777" w:rsidR="00352285" w:rsidRPr="00F93C14" w:rsidRDefault="00352285" w:rsidP="00BD0285">
            <w:pPr>
              <w:ind w:leftChars="100" w:left="424" w:hangingChars="102" w:hanging="214"/>
            </w:pPr>
            <w:r w:rsidRPr="00F93C14">
              <w:rPr>
                <w:rFonts w:hint="eastAsia"/>
              </w:rPr>
              <w:t>・</w:t>
            </w:r>
            <w:r w:rsidR="0029782A" w:rsidRPr="00F93C14">
              <w:rPr>
                <w:rFonts w:hint="eastAsia"/>
              </w:rPr>
              <w:t xml:space="preserve">　</w:t>
            </w:r>
            <w:r w:rsidR="00023993" w:rsidRPr="00F93C14">
              <w:rPr>
                <w:rFonts w:hint="eastAsia"/>
              </w:rPr>
              <w:t>文部科学大臣が定めた「学校給食衛生管理基準」を踏まえ</w:t>
            </w:r>
            <w:r w:rsidR="0024697C" w:rsidRPr="00F93C14">
              <w:rPr>
                <w:rFonts w:hint="eastAsia"/>
              </w:rPr>
              <w:t>、</w:t>
            </w:r>
            <w:r w:rsidR="004035C9" w:rsidRPr="00F93C14">
              <w:rPr>
                <w:rFonts w:hint="eastAsia"/>
              </w:rPr>
              <w:t>給食</w:t>
            </w:r>
            <w:r w:rsidRPr="00F93C14">
              <w:rPr>
                <w:rFonts w:hint="eastAsia"/>
              </w:rPr>
              <w:t>に係る</w:t>
            </w:r>
            <w:r w:rsidR="00BD0285" w:rsidRPr="00F93C14">
              <w:rPr>
                <w:rFonts w:hint="eastAsia"/>
              </w:rPr>
              <w:t>衛生管理・</w:t>
            </w:r>
            <w:r w:rsidRPr="00F93C14">
              <w:rPr>
                <w:rFonts w:hint="eastAsia"/>
              </w:rPr>
              <w:t>安全衛生について</w:t>
            </w:r>
            <w:r w:rsidR="004035C9" w:rsidRPr="00F93C14">
              <w:rPr>
                <w:rFonts w:hint="eastAsia"/>
              </w:rPr>
              <w:t>どのように</w:t>
            </w:r>
            <w:r w:rsidRPr="00F93C14">
              <w:rPr>
                <w:rFonts w:hint="eastAsia"/>
              </w:rPr>
              <w:t>考え</w:t>
            </w:r>
            <w:r w:rsidR="004035C9" w:rsidRPr="00F93C14">
              <w:rPr>
                <w:rFonts w:hint="eastAsia"/>
              </w:rPr>
              <w:t>ているか</w:t>
            </w:r>
          </w:p>
          <w:p w14:paraId="0E2E008E" w14:textId="77777777" w:rsidR="000155D9" w:rsidRPr="00F93C14" w:rsidRDefault="000155D9" w:rsidP="004035C9">
            <w:pPr>
              <w:ind w:firstLineChars="100" w:firstLine="210"/>
            </w:pPr>
            <w:r w:rsidRPr="00F93C14">
              <w:rPr>
                <w:rFonts w:hint="eastAsia"/>
              </w:rPr>
              <w:t>・</w:t>
            </w:r>
            <w:r w:rsidR="0029782A" w:rsidRPr="00F93C14">
              <w:rPr>
                <w:rFonts w:hint="eastAsia"/>
              </w:rPr>
              <w:t xml:space="preserve">　</w:t>
            </w:r>
            <w:r w:rsidR="004035C9" w:rsidRPr="00F93C14">
              <w:rPr>
                <w:rFonts w:hint="eastAsia"/>
              </w:rPr>
              <w:t>特別支援学校の給食についてどのように理解しているか</w:t>
            </w:r>
          </w:p>
        </w:tc>
      </w:tr>
      <w:tr w:rsidR="000155D9" w:rsidRPr="00F93C14" w14:paraId="3526A8A8" w14:textId="77777777" w:rsidTr="00352285">
        <w:trPr>
          <w:trHeight w:val="11047"/>
        </w:trPr>
        <w:tc>
          <w:tcPr>
            <w:tcW w:w="9889" w:type="dxa"/>
          </w:tcPr>
          <w:p w14:paraId="19C1A6BF" w14:textId="77777777" w:rsidR="000155D9" w:rsidRPr="00F93C14" w:rsidRDefault="000155D9"/>
        </w:tc>
      </w:tr>
    </w:tbl>
    <w:p w14:paraId="27210282" w14:textId="77777777" w:rsidR="00457AB1" w:rsidRPr="00F93C14" w:rsidRDefault="00457AB1"/>
    <w:p w14:paraId="17AA23C0" w14:textId="127C90D2" w:rsidR="00BC46F3" w:rsidRPr="00F93C14" w:rsidRDefault="00BC46F3" w:rsidP="00BC46F3">
      <w:r w:rsidRPr="00F93C14">
        <w:rPr>
          <w:rFonts w:hint="eastAsia"/>
        </w:rPr>
        <w:lastRenderedPageBreak/>
        <w:t>（別紙様式第２号）</w:t>
      </w:r>
    </w:p>
    <w:tbl>
      <w:tblPr>
        <w:tblStyle w:val="a3"/>
        <w:tblW w:w="0" w:type="auto"/>
        <w:tblLook w:val="04A0" w:firstRow="1" w:lastRow="0" w:firstColumn="1" w:lastColumn="0" w:noHBand="0" w:noVBand="1"/>
      </w:tblPr>
      <w:tblGrid>
        <w:gridCol w:w="9889"/>
      </w:tblGrid>
      <w:tr w:rsidR="00F93C14" w:rsidRPr="00F93C14" w14:paraId="5FE0B320" w14:textId="77777777" w:rsidTr="00E82B22">
        <w:trPr>
          <w:trHeight w:val="5410"/>
        </w:trPr>
        <w:tc>
          <w:tcPr>
            <w:tcW w:w="9889" w:type="dxa"/>
          </w:tcPr>
          <w:p w14:paraId="752A28E1" w14:textId="60EB8C61" w:rsidR="00497B19" w:rsidRPr="00F93C14" w:rsidRDefault="00497B19" w:rsidP="001F0EC3">
            <w:r w:rsidRPr="00F93C14">
              <w:rPr>
                <w:rFonts w:hint="eastAsia"/>
              </w:rPr>
              <w:t>【経営状況】</w:t>
            </w:r>
          </w:p>
          <w:p w14:paraId="6A3AFDAC" w14:textId="61DCC5D1" w:rsidR="00497B19" w:rsidRPr="00F93C14" w:rsidRDefault="00497B19" w:rsidP="001F0EC3">
            <w:pPr>
              <w:ind w:firstLineChars="100" w:firstLine="210"/>
              <w:rPr>
                <w:rFonts w:asciiTheme="minorEastAsia" w:hAnsiTheme="minorEastAsia"/>
              </w:rPr>
            </w:pPr>
            <w:r w:rsidRPr="00F93C14">
              <w:rPr>
                <w:rFonts w:asciiTheme="minorEastAsia" w:hAnsiTheme="minorEastAsia" w:hint="eastAsia"/>
              </w:rPr>
              <w:t>広島県税並びに消費税及び地方消費税</w:t>
            </w:r>
            <w:r w:rsidR="00BB1E3B" w:rsidRPr="00F93C14">
              <w:rPr>
                <w:rFonts w:asciiTheme="minorEastAsia" w:hAnsiTheme="minorEastAsia" w:hint="eastAsia"/>
              </w:rPr>
              <w:t>の</w:t>
            </w:r>
            <w:r w:rsidRPr="00F93C14">
              <w:rPr>
                <w:rFonts w:asciiTheme="minorEastAsia" w:hAnsiTheme="minorEastAsia" w:hint="eastAsia"/>
              </w:rPr>
              <w:t>未納</w:t>
            </w:r>
            <w:r w:rsidR="00BB1E3B" w:rsidRPr="00F93C14">
              <w:rPr>
                <w:rFonts w:asciiTheme="minorEastAsia" w:hAnsiTheme="minorEastAsia" w:hint="eastAsia"/>
              </w:rPr>
              <w:t>の有無について、</w:t>
            </w:r>
            <w:r w:rsidRPr="00F93C14">
              <w:rPr>
                <w:rFonts w:asciiTheme="minorEastAsia" w:hAnsiTheme="minorEastAsia" w:hint="eastAsia"/>
              </w:rPr>
              <w:t>直近の状況を記載してください。また、未納がないことを証する、次の１及び２の納税証明書を添付してください。</w:t>
            </w:r>
          </w:p>
          <w:p w14:paraId="7422B11C" w14:textId="6CD8EC13" w:rsidR="00497B19" w:rsidRPr="00F93C14" w:rsidRDefault="00497B19" w:rsidP="001F0EC3">
            <w:pPr>
              <w:rPr>
                <w:rFonts w:asciiTheme="minorEastAsia" w:hAnsiTheme="minorEastAsia"/>
              </w:rPr>
            </w:pPr>
            <w:r w:rsidRPr="00F93C14">
              <w:rPr>
                <w:rFonts w:asciiTheme="minorEastAsia" w:hAnsiTheme="minorEastAsia" w:hint="eastAsia"/>
                <w:bdr w:val="single" w:sz="4" w:space="0" w:color="auto"/>
              </w:rPr>
              <w:t>１　広島県の納税証明書</w:t>
            </w:r>
            <w:r w:rsidR="00B5296F" w:rsidRPr="00F93C14">
              <w:rPr>
                <w:rFonts w:asciiTheme="minorEastAsia" w:hAnsiTheme="minorEastAsia" w:hint="eastAsia"/>
                <w:bdr w:val="single" w:sz="4" w:space="0" w:color="auto"/>
              </w:rPr>
              <w:t>（発行日が提出日から３か月以内のもの）</w:t>
            </w:r>
          </w:p>
          <w:p w14:paraId="5BF727FB" w14:textId="77777777" w:rsidR="00667A08" w:rsidRPr="00F93C14" w:rsidRDefault="00497B19" w:rsidP="001F0EC3">
            <w:pPr>
              <w:ind w:leftChars="100" w:left="2281" w:hangingChars="986" w:hanging="2071"/>
              <w:rPr>
                <w:rFonts w:asciiTheme="minorEastAsia" w:hAnsiTheme="minorEastAsia"/>
              </w:rPr>
            </w:pPr>
            <w:r w:rsidRPr="00F93C14">
              <w:rPr>
                <w:rFonts w:asciiTheme="minorEastAsia" w:hAnsiTheme="minorEastAsia" w:hint="eastAsia"/>
              </w:rPr>
              <w:t>［納税証明書の内容］</w:t>
            </w:r>
          </w:p>
          <w:p w14:paraId="71F16226" w14:textId="6D9DDB68" w:rsidR="00497B19" w:rsidRPr="00F93C14" w:rsidRDefault="00497B19" w:rsidP="00667A08">
            <w:pPr>
              <w:ind w:leftChars="194" w:left="407" w:firstLineChars="6" w:firstLine="13"/>
              <w:rPr>
                <w:rFonts w:asciiTheme="minorEastAsia" w:hAnsiTheme="minorEastAsia"/>
              </w:rPr>
            </w:pPr>
            <w:r w:rsidRPr="00F93C14">
              <w:rPr>
                <w:rFonts w:asciiTheme="minorEastAsia" w:hAnsiTheme="minorEastAsia" w:hint="eastAsia"/>
              </w:rPr>
              <w:t xml:space="preserve">　広島県の県税、特別法人事業税及び地方法人特別税（県税、特別法人事業税及び地方法人特別税に係る延滞金、過少申告加算金、不申告加算金及び重加算金を含む。）について未納がないこと</w:t>
            </w:r>
            <w:r w:rsidR="00B5296F" w:rsidRPr="00F93C14">
              <w:rPr>
                <w:rFonts w:asciiTheme="minorEastAsia" w:hAnsiTheme="minorEastAsia" w:hint="eastAsia"/>
              </w:rPr>
              <w:t>を証するもの</w:t>
            </w:r>
          </w:p>
          <w:p w14:paraId="06D2BB26" w14:textId="77777777" w:rsidR="00667A08" w:rsidRPr="00F93C14" w:rsidRDefault="00497B19" w:rsidP="001F0EC3">
            <w:pPr>
              <w:ind w:firstLineChars="100" w:firstLine="210"/>
              <w:rPr>
                <w:rFonts w:asciiTheme="minorEastAsia" w:hAnsiTheme="minorEastAsia"/>
              </w:rPr>
            </w:pPr>
            <w:r w:rsidRPr="00F93C14">
              <w:rPr>
                <w:rFonts w:asciiTheme="minorEastAsia" w:hAnsiTheme="minorEastAsia" w:hint="eastAsia"/>
              </w:rPr>
              <w:t>［請求窓口］</w:t>
            </w:r>
          </w:p>
          <w:p w14:paraId="14D945AC" w14:textId="77777777" w:rsidR="00667A08" w:rsidRPr="00F93C14" w:rsidRDefault="00497B19" w:rsidP="00667A08">
            <w:pPr>
              <w:ind w:firstLineChars="200" w:firstLine="420"/>
              <w:rPr>
                <w:rFonts w:asciiTheme="minorEastAsia" w:hAnsiTheme="minorEastAsia"/>
              </w:rPr>
            </w:pPr>
            <w:r w:rsidRPr="00F93C14">
              <w:rPr>
                <w:rFonts w:asciiTheme="minorEastAsia" w:hAnsiTheme="minorEastAsia" w:hint="eastAsia"/>
              </w:rPr>
              <w:t xml:space="preserve">　広島県内の県税事務所（本所・分室）</w:t>
            </w:r>
          </w:p>
          <w:p w14:paraId="1F8ED329" w14:textId="3599CEA1" w:rsidR="00497B19" w:rsidRPr="00F93C14" w:rsidRDefault="00667A08" w:rsidP="00667A08">
            <w:pPr>
              <w:ind w:firstLine="420"/>
              <w:rPr>
                <w:rFonts w:asciiTheme="minorEastAsia" w:hAnsiTheme="minorEastAsia"/>
              </w:rPr>
            </w:pPr>
            <w:r w:rsidRPr="00F93C14">
              <w:rPr>
                <w:rFonts w:asciiTheme="minorEastAsia" w:hAnsiTheme="minorEastAsia" w:hint="eastAsia"/>
              </w:rPr>
              <w:t xml:space="preserve">　　※　</w:t>
            </w:r>
            <w:r w:rsidR="00497B19" w:rsidRPr="00F93C14">
              <w:rPr>
                <w:rFonts w:asciiTheme="minorEastAsia" w:hAnsiTheme="minorEastAsia" w:hint="eastAsia"/>
              </w:rPr>
              <w:t>いずれの県税事務所（本所・分室）でも交付し</w:t>
            </w:r>
            <w:r w:rsidRPr="00F93C14">
              <w:rPr>
                <w:rFonts w:asciiTheme="minorEastAsia" w:hAnsiTheme="minorEastAsia" w:hint="eastAsia"/>
              </w:rPr>
              <w:t>てい</w:t>
            </w:r>
            <w:r w:rsidR="00497B19" w:rsidRPr="00F93C14">
              <w:rPr>
                <w:rFonts w:asciiTheme="minorEastAsia" w:hAnsiTheme="minorEastAsia" w:hint="eastAsia"/>
              </w:rPr>
              <w:t>ます。</w:t>
            </w:r>
          </w:p>
          <w:p w14:paraId="79D84716" w14:textId="6D7D1F10" w:rsidR="00B5296F" w:rsidRPr="00F93C14" w:rsidRDefault="00B5296F" w:rsidP="00B5296F">
            <w:pPr>
              <w:rPr>
                <w:rFonts w:asciiTheme="minorEastAsia" w:hAnsiTheme="minorEastAsia"/>
              </w:rPr>
            </w:pPr>
            <w:r w:rsidRPr="00F93C14">
              <w:rPr>
                <w:rFonts w:asciiTheme="minorEastAsia" w:hAnsiTheme="minorEastAsia" w:hint="eastAsia"/>
              </w:rPr>
              <w:t xml:space="preserve">　［留意事項］</w:t>
            </w:r>
          </w:p>
          <w:p w14:paraId="07B27EEF" w14:textId="4545416E" w:rsidR="00B5296F" w:rsidRPr="00F93C14" w:rsidRDefault="00B5296F" w:rsidP="00B5296F">
            <w:pPr>
              <w:rPr>
                <w:rFonts w:asciiTheme="minorEastAsia" w:hAnsiTheme="minorEastAsia"/>
              </w:rPr>
            </w:pPr>
            <w:r w:rsidRPr="00F93C14">
              <w:rPr>
                <w:rFonts w:asciiTheme="minorEastAsia" w:hAnsiTheme="minorEastAsia" w:hint="eastAsia"/>
              </w:rPr>
              <w:t xml:space="preserve">　　(1)　課税されていない場合又は新設の場合も</w:t>
            </w:r>
            <w:r w:rsidR="00BA3DED" w:rsidRPr="00F93C14">
              <w:rPr>
                <w:rFonts w:asciiTheme="minorEastAsia" w:hAnsiTheme="minorEastAsia" w:hint="eastAsia"/>
              </w:rPr>
              <w:t>「納税証明書」を添付</w:t>
            </w:r>
            <w:r w:rsidRPr="00F93C14">
              <w:rPr>
                <w:rFonts w:asciiTheme="minorEastAsia" w:hAnsiTheme="minorEastAsia" w:hint="eastAsia"/>
              </w:rPr>
              <w:t>してください。</w:t>
            </w:r>
          </w:p>
          <w:p w14:paraId="5EB28B21" w14:textId="2235E7F3" w:rsidR="00B5296F" w:rsidRPr="00F93C14" w:rsidRDefault="00B5296F" w:rsidP="00667A08">
            <w:pPr>
              <w:ind w:left="708" w:hangingChars="337" w:hanging="708"/>
              <w:rPr>
                <w:rFonts w:asciiTheme="minorEastAsia" w:hAnsiTheme="minorEastAsia"/>
              </w:rPr>
            </w:pPr>
            <w:r w:rsidRPr="00F93C14">
              <w:rPr>
                <w:rFonts w:asciiTheme="minorEastAsia" w:hAnsiTheme="minorEastAsia" w:hint="eastAsia"/>
              </w:rPr>
              <w:t xml:space="preserve">　　(2)　納税の猶予の特例を受けている場合は、「納税証明書」に代えて、「徴収猶予通知書の写し」又は「県税に関する証明書」を添付してください。</w:t>
            </w:r>
          </w:p>
          <w:p w14:paraId="4AE9DAB8" w14:textId="7255ED86" w:rsidR="00B5296F" w:rsidRPr="00F93C14" w:rsidRDefault="00B5296F" w:rsidP="00667A08">
            <w:pPr>
              <w:ind w:left="708" w:hangingChars="337" w:hanging="708"/>
              <w:rPr>
                <w:rFonts w:asciiTheme="minorEastAsia" w:hAnsiTheme="minorEastAsia"/>
              </w:rPr>
            </w:pPr>
            <w:r w:rsidRPr="00F93C14">
              <w:rPr>
                <w:rFonts w:asciiTheme="minorEastAsia" w:hAnsiTheme="minorEastAsia" w:hint="eastAsia"/>
              </w:rPr>
              <w:t xml:space="preserve">　　(3)　県外事業者で、広島県内に事業所等が全くないなどの理由により、納税義務がない場合は</w:t>
            </w:r>
            <w:r w:rsidR="00BA3DED" w:rsidRPr="00F93C14">
              <w:rPr>
                <w:rFonts w:asciiTheme="minorEastAsia" w:hAnsiTheme="minorEastAsia" w:hint="eastAsia"/>
              </w:rPr>
              <w:t>「納税証明書」の添付は</w:t>
            </w:r>
            <w:r w:rsidRPr="00F93C14">
              <w:rPr>
                <w:rFonts w:asciiTheme="minorEastAsia" w:hAnsiTheme="minorEastAsia" w:hint="eastAsia"/>
              </w:rPr>
              <w:t>必要ありません。</w:t>
            </w:r>
          </w:p>
          <w:p w14:paraId="54E3D293" w14:textId="77777777" w:rsidR="00B5296F" w:rsidRPr="00F93C14" w:rsidRDefault="00B5296F" w:rsidP="00B5296F">
            <w:pPr>
              <w:rPr>
                <w:rFonts w:asciiTheme="minorEastAsia" w:hAnsiTheme="minorEastAsia"/>
              </w:rPr>
            </w:pPr>
          </w:p>
          <w:p w14:paraId="45478C42" w14:textId="77AC6803" w:rsidR="00497B19" w:rsidRPr="00F93C14" w:rsidRDefault="00497B19" w:rsidP="001F0EC3">
            <w:pPr>
              <w:rPr>
                <w:rFonts w:asciiTheme="minorEastAsia" w:hAnsiTheme="minorEastAsia"/>
              </w:rPr>
            </w:pPr>
            <w:r w:rsidRPr="00F93C14">
              <w:rPr>
                <w:rFonts w:asciiTheme="minorEastAsia" w:hAnsiTheme="minorEastAsia" w:hint="eastAsia"/>
                <w:bdr w:val="single" w:sz="4" w:space="0" w:color="auto"/>
              </w:rPr>
              <w:t>２　消費税及び地方消費税の納税証明書</w:t>
            </w:r>
            <w:r w:rsidR="00B5296F" w:rsidRPr="00F93C14">
              <w:rPr>
                <w:rFonts w:asciiTheme="minorEastAsia" w:hAnsiTheme="minorEastAsia" w:hint="eastAsia"/>
                <w:bdr w:val="single" w:sz="4" w:space="0" w:color="auto"/>
              </w:rPr>
              <w:t>（発行日が提出日から３か月以内のもの）</w:t>
            </w:r>
          </w:p>
          <w:p w14:paraId="49E193A9" w14:textId="77777777" w:rsidR="00667A08" w:rsidRPr="00F93C14" w:rsidRDefault="00497B19" w:rsidP="001F0EC3">
            <w:pPr>
              <w:ind w:leftChars="100" w:left="2268" w:hangingChars="980" w:hanging="2058"/>
              <w:rPr>
                <w:rFonts w:asciiTheme="minorEastAsia" w:hAnsiTheme="minorEastAsia"/>
              </w:rPr>
            </w:pPr>
            <w:r w:rsidRPr="00F93C14">
              <w:rPr>
                <w:rFonts w:asciiTheme="minorEastAsia" w:hAnsiTheme="minorEastAsia" w:hint="eastAsia"/>
              </w:rPr>
              <w:t>［納税証明書の内容］</w:t>
            </w:r>
          </w:p>
          <w:p w14:paraId="64DCA670" w14:textId="6898D2F3" w:rsidR="00497B19" w:rsidRPr="00F93C14" w:rsidRDefault="00497B19" w:rsidP="00667A08">
            <w:pPr>
              <w:ind w:leftChars="200" w:left="2268" w:hangingChars="880" w:hanging="1848"/>
              <w:rPr>
                <w:rFonts w:asciiTheme="minorEastAsia" w:hAnsiTheme="minorEastAsia"/>
              </w:rPr>
            </w:pPr>
            <w:r w:rsidRPr="00F93C14">
              <w:rPr>
                <w:rFonts w:asciiTheme="minorEastAsia" w:hAnsiTheme="minorEastAsia" w:hint="eastAsia"/>
              </w:rPr>
              <w:t xml:space="preserve">　納税証明書（その３）：消費税及び地方消費税について未納税額のないこと</w:t>
            </w:r>
            <w:r w:rsidR="00B5296F" w:rsidRPr="00F93C14">
              <w:rPr>
                <w:rFonts w:asciiTheme="minorEastAsia" w:hAnsiTheme="minorEastAsia" w:hint="eastAsia"/>
              </w:rPr>
              <w:t>を証するもの</w:t>
            </w:r>
          </w:p>
          <w:p w14:paraId="5C95E456" w14:textId="77777777" w:rsidR="00667A08" w:rsidRPr="00F93C14" w:rsidRDefault="00497B19" w:rsidP="001F0EC3">
            <w:pPr>
              <w:ind w:firstLineChars="100" w:firstLine="210"/>
              <w:rPr>
                <w:rFonts w:asciiTheme="minorEastAsia" w:hAnsiTheme="minorEastAsia"/>
              </w:rPr>
            </w:pPr>
            <w:r w:rsidRPr="00F93C14">
              <w:rPr>
                <w:rFonts w:asciiTheme="minorEastAsia" w:hAnsiTheme="minorEastAsia" w:hint="eastAsia"/>
              </w:rPr>
              <w:t>［請求窓口］</w:t>
            </w:r>
          </w:p>
          <w:p w14:paraId="7FEA12C4" w14:textId="6DEA9CFF" w:rsidR="00497B19" w:rsidRPr="00F93C14" w:rsidRDefault="00497B19" w:rsidP="00667A08">
            <w:pPr>
              <w:ind w:firstLineChars="200" w:firstLine="420"/>
              <w:rPr>
                <w:rFonts w:asciiTheme="minorEastAsia" w:hAnsiTheme="minorEastAsia"/>
              </w:rPr>
            </w:pPr>
            <w:r w:rsidRPr="00F93C14">
              <w:rPr>
                <w:rFonts w:asciiTheme="minorEastAsia" w:hAnsiTheme="minorEastAsia" w:hint="eastAsia"/>
              </w:rPr>
              <w:t xml:space="preserve">　管轄の税務署の「管理運営部門」</w:t>
            </w:r>
          </w:p>
          <w:p w14:paraId="04C63718" w14:textId="178A7A5B" w:rsidR="00497B19" w:rsidRPr="00F93C14" w:rsidRDefault="00497B19" w:rsidP="001F0EC3">
            <w:pPr>
              <w:rPr>
                <w:rFonts w:asciiTheme="minorEastAsia" w:hAnsiTheme="minorEastAsia"/>
              </w:rPr>
            </w:pPr>
            <w:r w:rsidRPr="00F93C14">
              <w:rPr>
                <w:rFonts w:asciiTheme="minorEastAsia" w:hAnsiTheme="minorEastAsia" w:hint="eastAsia"/>
              </w:rPr>
              <w:t xml:space="preserve">　　　　※　申告書を提出した税務署で交付</w:t>
            </w:r>
            <w:r w:rsidR="00667A08" w:rsidRPr="00F93C14">
              <w:rPr>
                <w:rFonts w:asciiTheme="minorEastAsia" w:hAnsiTheme="minorEastAsia" w:hint="eastAsia"/>
              </w:rPr>
              <w:t>されます</w:t>
            </w:r>
            <w:r w:rsidRPr="00F93C14">
              <w:rPr>
                <w:rFonts w:asciiTheme="minorEastAsia" w:hAnsiTheme="minorEastAsia" w:hint="eastAsia"/>
              </w:rPr>
              <w:t>。</w:t>
            </w:r>
          </w:p>
          <w:p w14:paraId="179113B3" w14:textId="77777777" w:rsidR="00B5296F" w:rsidRPr="00F93C14" w:rsidRDefault="00B5296F" w:rsidP="001F0EC3">
            <w:pPr>
              <w:rPr>
                <w:rFonts w:asciiTheme="minorEastAsia" w:hAnsiTheme="minorEastAsia"/>
              </w:rPr>
            </w:pPr>
            <w:r w:rsidRPr="00F93C14">
              <w:rPr>
                <w:rFonts w:asciiTheme="minorEastAsia" w:hAnsiTheme="minorEastAsia" w:hint="eastAsia"/>
              </w:rPr>
              <w:t xml:space="preserve">　［留意事項］</w:t>
            </w:r>
          </w:p>
          <w:p w14:paraId="3C8E3B61" w14:textId="370526A1" w:rsidR="00B5296F" w:rsidRPr="00F93C14" w:rsidRDefault="00B5296F" w:rsidP="00B5296F">
            <w:pPr>
              <w:ind w:firstLineChars="200" w:firstLine="420"/>
              <w:rPr>
                <w:rFonts w:asciiTheme="minorEastAsia" w:hAnsiTheme="minorEastAsia"/>
              </w:rPr>
            </w:pPr>
            <w:r w:rsidRPr="00F93C14">
              <w:rPr>
                <w:rFonts w:asciiTheme="minorEastAsia" w:hAnsiTheme="minorEastAsia" w:hint="eastAsia"/>
              </w:rPr>
              <w:t>(1)　課税されていない場合又は新設の場合も</w:t>
            </w:r>
            <w:r w:rsidR="00BA3DED" w:rsidRPr="00F93C14">
              <w:rPr>
                <w:rFonts w:asciiTheme="minorEastAsia" w:hAnsiTheme="minorEastAsia" w:hint="eastAsia"/>
              </w:rPr>
              <w:t>「納税証明書」を</w:t>
            </w:r>
            <w:r w:rsidRPr="00F93C14">
              <w:rPr>
                <w:rFonts w:asciiTheme="minorEastAsia" w:hAnsiTheme="minorEastAsia" w:hint="eastAsia"/>
              </w:rPr>
              <w:t>添付してください。</w:t>
            </w:r>
          </w:p>
          <w:p w14:paraId="6D6F3F6A" w14:textId="7A1ED1EA" w:rsidR="00B5296F" w:rsidRPr="00F93C14" w:rsidRDefault="00B5296F" w:rsidP="001F0EC3">
            <w:r w:rsidRPr="00F93C14">
              <w:rPr>
                <w:rFonts w:asciiTheme="minorEastAsia" w:hAnsiTheme="minorEastAsia" w:hint="eastAsia"/>
              </w:rPr>
              <w:t xml:space="preserve">　　(2)　消費税の免税業者であっても</w:t>
            </w:r>
            <w:r w:rsidR="00BA3DED" w:rsidRPr="00F93C14">
              <w:rPr>
                <w:rFonts w:asciiTheme="minorEastAsia" w:hAnsiTheme="minorEastAsia" w:hint="eastAsia"/>
              </w:rPr>
              <w:t>「</w:t>
            </w:r>
            <w:r w:rsidRPr="00F93C14">
              <w:rPr>
                <w:rFonts w:asciiTheme="minorEastAsia" w:hAnsiTheme="minorEastAsia" w:hint="eastAsia"/>
              </w:rPr>
              <w:t>納税証明書</w:t>
            </w:r>
            <w:r w:rsidR="00BA3DED" w:rsidRPr="00F93C14">
              <w:rPr>
                <w:rFonts w:asciiTheme="minorEastAsia" w:hAnsiTheme="minorEastAsia" w:hint="eastAsia"/>
              </w:rPr>
              <w:t>」</w:t>
            </w:r>
            <w:r w:rsidRPr="00F93C14">
              <w:rPr>
                <w:rFonts w:asciiTheme="minorEastAsia" w:hAnsiTheme="minorEastAsia" w:hint="eastAsia"/>
              </w:rPr>
              <w:t>は発行されますので添付してください。</w:t>
            </w:r>
          </w:p>
        </w:tc>
      </w:tr>
      <w:tr w:rsidR="00F93C14" w:rsidRPr="00F93C14" w14:paraId="4893883E" w14:textId="77777777" w:rsidTr="00667A08">
        <w:trPr>
          <w:trHeight w:val="3818"/>
        </w:trPr>
        <w:tc>
          <w:tcPr>
            <w:tcW w:w="9889" w:type="dxa"/>
          </w:tcPr>
          <w:p w14:paraId="1A34462D" w14:textId="03EE755F" w:rsidR="005B3E79" w:rsidRPr="00F93C14" w:rsidRDefault="005B3E79" w:rsidP="001F0EC3">
            <w:r w:rsidRPr="00F93C14">
              <w:rPr>
                <w:rFonts w:hint="eastAsia"/>
              </w:rPr>
              <w:t>１　広島県の県税、特別法人事業税及び地方法人特別税の</w:t>
            </w:r>
            <w:r w:rsidR="00497B19" w:rsidRPr="00F93C14">
              <w:rPr>
                <w:rFonts w:hint="eastAsia"/>
              </w:rPr>
              <w:t>未納の有無</w:t>
            </w:r>
          </w:p>
          <w:p w14:paraId="39DAE664" w14:textId="77777777" w:rsidR="00497B19" w:rsidRPr="00F93C14" w:rsidRDefault="00497B19" w:rsidP="001F0EC3"/>
          <w:p w14:paraId="5BCFBC13" w14:textId="77777777" w:rsidR="00497B19" w:rsidRPr="00F93C14" w:rsidRDefault="00497B19" w:rsidP="001F0EC3"/>
          <w:p w14:paraId="4FDB328C" w14:textId="77777777" w:rsidR="00667A08" w:rsidRPr="00F93C14" w:rsidRDefault="00667A08" w:rsidP="001F0EC3"/>
          <w:p w14:paraId="7DCD7E12" w14:textId="77777777" w:rsidR="00497B19" w:rsidRPr="00F93C14" w:rsidRDefault="00497B19" w:rsidP="001F0EC3"/>
          <w:p w14:paraId="4285DF7F" w14:textId="5D678894" w:rsidR="00497B19" w:rsidRPr="00F93C14" w:rsidRDefault="00497B19" w:rsidP="001F0EC3">
            <w:r w:rsidRPr="00F93C14">
              <w:rPr>
                <w:rFonts w:hint="eastAsia"/>
              </w:rPr>
              <w:t>２　消費税及び地方消費税（国税）の</w:t>
            </w:r>
            <w:r w:rsidR="00BB1E3B" w:rsidRPr="00F93C14">
              <w:rPr>
                <w:rFonts w:hint="eastAsia"/>
              </w:rPr>
              <w:t>未納の有無</w:t>
            </w:r>
          </w:p>
          <w:p w14:paraId="31168906" w14:textId="68205CB8" w:rsidR="00497B19" w:rsidRPr="00F93C14" w:rsidRDefault="00497B19" w:rsidP="001F0EC3">
            <w:pPr>
              <w:rPr>
                <w:bdr w:val="single" w:sz="4" w:space="0" w:color="auto"/>
              </w:rPr>
            </w:pPr>
          </w:p>
        </w:tc>
      </w:tr>
    </w:tbl>
    <w:p w14:paraId="4E65607F" w14:textId="77777777" w:rsidR="00BC46F3" w:rsidRPr="00F93C14" w:rsidRDefault="00BC46F3">
      <w:pPr>
        <w:widowControl/>
        <w:jc w:val="left"/>
      </w:pPr>
      <w:r w:rsidRPr="00F93C14">
        <w:br w:type="page"/>
      </w:r>
    </w:p>
    <w:p w14:paraId="386A0806" w14:textId="385771F7" w:rsidR="00D3781A" w:rsidRPr="00F93C14" w:rsidRDefault="00D3781A" w:rsidP="00D3781A">
      <w:r w:rsidRPr="00F93C14">
        <w:rPr>
          <w:rFonts w:hint="eastAsia"/>
        </w:rPr>
        <w:lastRenderedPageBreak/>
        <w:t>（別紙様式第</w:t>
      </w:r>
      <w:r w:rsidR="00BC46F3" w:rsidRPr="00F93C14">
        <w:rPr>
          <w:rFonts w:hint="eastAsia"/>
        </w:rPr>
        <w:t>３</w:t>
      </w:r>
      <w:r w:rsidRPr="00F93C14">
        <w:rPr>
          <w:rFonts w:hint="eastAsia"/>
        </w:rPr>
        <w:t>号）</w:t>
      </w:r>
    </w:p>
    <w:tbl>
      <w:tblPr>
        <w:tblStyle w:val="a3"/>
        <w:tblW w:w="0" w:type="auto"/>
        <w:tblLook w:val="04A0" w:firstRow="1" w:lastRow="0" w:firstColumn="1" w:lastColumn="0" w:noHBand="0" w:noVBand="1"/>
      </w:tblPr>
      <w:tblGrid>
        <w:gridCol w:w="9889"/>
      </w:tblGrid>
      <w:tr w:rsidR="00F93C14" w:rsidRPr="00F93C14" w14:paraId="739DE98A" w14:textId="77777777" w:rsidTr="00BC3B0D">
        <w:tc>
          <w:tcPr>
            <w:tcW w:w="9889" w:type="dxa"/>
          </w:tcPr>
          <w:p w14:paraId="56C29D01" w14:textId="77777777" w:rsidR="00D3781A" w:rsidRPr="00F93C14" w:rsidRDefault="00D3781A" w:rsidP="00BC3B0D">
            <w:r w:rsidRPr="00F93C14">
              <w:rPr>
                <w:rFonts w:hint="eastAsia"/>
              </w:rPr>
              <w:t>【従業員の確保計画】</w:t>
            </w:r>
          </w:p>
          <w:p w14:paraId="030E0C81" w14:textId="77777777" w:rsidR="00D3781A" w:rsidRPr="00F93C14" w:rsidRDefault="004035C9" w:rsidP="00BC3B0D">
            <w:pPr>
              <w:ind w:firstLineChars="100" w:firstLine="210"/>
            </w:pPr>
            <w:r w:rsidRPr="00F93C14">
              <w:rPr>
                <w:rFonts w:hint="eastAsia"/>
              </w:rPr>
              <w:t>給食調理業務</w:t>
            </w:r>
            <w:r w:rsidR="00D3781A" w:rsidRPr="00F93C14">
              <w:rPr>
                <w:rFonts w:hint="eastAsia"/>
              </w:rPr>
              <w:t>を</w:t>
            </w:r>
            <w:r w:rsidRPr="00F93C14">
              <w:rPr>
                <w:rFonts w:hint="eastAsia"/>
              </w:rPr>
              <w:t>受注</w:t>
            </w:r>
            <w:r w:rsidR="00D3781A" w:rsidRPr="00F93C14">
              <w:rPr>
                <w:rFonts w:hint="eastAsia"/>
              </w:rPr>
              <w:t>するに当たって</w:t>
            </w:r>
            <w:r w:rsidR="0024697C" w:rsidRPr="00F93C14">
              <w:rPr>
                <w:rFonts w:hint="eastAsia"/>
              </w:rPr>
              <w:t>、</w:t>
            </w:r>
            <w:r w:rsidR="00D3781A" w:rsidRPr="00F93C14">
              <w:rPr>
                <w:rFonts w:hint="eastAsia"/>
              </w:rPr>
              <w:t>会社として従業員の確保にどのように取り組んでいこうとしているのか</w:t>
            </w:r>
            <w:r w:rsidR="0024697C" w:rsidRPr="00F93C14">
              <w:rPr>
                <w:rFonts w:hint="eastAsia"/>
              </w:rPr>
              <w:t>、</w:t>
            </w:r>
            <w:r w:rsidR="00D3781A" w:rsidRPr="00F93C14">
              <w:rPr>
                <w:rFonts w:hint="eastAsia"/>
              </w:rPr>
              <w:t>次の点には必ず触れた</w:t>
            </w:r>
            <w:r w:rsidR="00685721" w:rsidRPr="00F93C14">
              <w:rPr>
                <w:rFonts w:hint="eastAsia"/>
              </w:rPr>
              <w:t>上</w:t>
            </w:r>
            <w:r w:rsidR="00D3781A" w:rsidRPr="00F93C14">
              <w:rPr>
                <w:rFonts w:hint="eastAsia"/>
              </w:rPr>
              <w:t>で</w:t>
            </w:r>
            <w:r w:rsidR="0024697C" w:rsidRPr="00F93C14">
              <w:rPr>
                <w:rFonts w:hint="eastAsia"/>
              </w:rPr>
              <w:t>、</w:t>
            </w:r>
            <w:r w:rsidR="00D3781A" w:rsidRPr="00F93C14">
              <w:rPr>
                <w:rFonts w:hint="eastAsia"/>
              </w:rPr>
              <w:t>Ａ４</w:t>
            </w:r>
            <w:r w:rsidR="00F94D9F" w:rsidRPr="00F93C14">
              <w:rPr>
                <w:rFonts w:hint="eastAsia"/>
              </w:rPr>
              <w:t>用紙</w:t>
            </w:r>
            <w:r w:rsidR="00D3781A" w:rsidRPr="00F93C14">
              <w:rPr>
                <w:rFonts w:hint="eastAsia"/>
              </w:rPr>
              <w:t>１枚</w:t>
            </w:r>
            <w:r w:rsidR="00F94D9F" w:rsidRPr="00F93C14">
              <w:rPr>
                <w:rFonts w:hint="eastAsia"/>
              </w:rPr>
              <w:t>程度</w:t>
            </w:r>
            <w:r w:rsidR="00D3781A" w:rsidRPr="00F93C14">
              <w:rPr>
                <w:rFonts w:hint="eastAsia"/>
              </w:rPr>
              <w:t>にまとめて記載してください。</w:t>
            </w:r>
          </w:p>
          <w:p w14:paraId="4D025BDF" w14:textId="77777777" w:rsidR="00D3781A" w:rsidRPr="00F93C14" w:rsidRDefault="00D3781A" w:rsidP="00BC3B0D">
            <w:pPr>
              <w:ind w:firstLineChars="100" w:firstLine="210"/>
            </w:pPr>
            <w:r w:rsidRPr="00F93C14">
              <w:rPr>
                <w:rFonts w:hint="eastAsia"/>
              </w:rPr>
              <w:t>・</w:t>
            </w:r>
            <w:r w:rsidR="0029782A" w:rsidRPr="00F93C14">
              <w:rPr>
                <w:rFonts w:hint="eastAsia"/>
              </w:rPr>
              <w:t xml:space="preserve">　</w:t>
            </w:r>
            <w:r w:rsidR="00F94D9F" w:rsidRPr="00F93C14">
              <w:rPr>
                <w:rFonts w:hint="eastAsia"/>
              </w:rPr>
              <w:t>地元住民の雇用を含む従業員の確保及び定着に関する計画</w:t>
            </w:r>
          </w:p>
          <w:p w14:paraId="6E8B5DE4" w14:textId="77777777" w:rsidR="00D3781A" w:rsidRPr="00F93C14" w:rsidRDefault="00F94D9F" w:rsidP="00BC3B0D">
            <w:pPr>
              <w:ind w:firstLineChars="100" w:firstLine="210"/>
            </w:pPr>
            <w:r w:rsidRPr="00F93C14">
              <w:rPr>
                <w:rFonts w:hint="eastAsia"/>
              </w:rPr>
              <w:t>・</w:t>
            </w:r>
            <w:r w:rsidR="0029782A" w:rsidRPr="00F93C14">
              <w:rPr>
                <w:rFonts w:hint="eastAsia"/>
              </w:rPr>
              <w:t xml:space="preserve">　</w:t>
            </w:r>
            <w:r w:rsidRPr="00F93C14">
              <w:rPr>
                <w:rFonts w:hint="eastAsia"/>
              </w:rPr>
              <w:t>従業員の体調不良等により業務運営中に欠員が出た場合のサポート体制</w:t>
            </w:r>
          </w:p>
        </w:tc>
      </w:tr>
      <w:tr w:rsidR="00D3781A" w:rsidRPr="00F93C14" w14:paraId="257C0669" w14:textId="77777777" w:rsidTr="00BC3B0D">
        <w:trPr>
          <w:trHeight w:val="11417"/>
        </w:trPr>
        <w:tc>
          <w:tcPr>
            <w:tcW w:w="9889" w:type="dxa"/>
          </w:tcPr>
          <w:p w14:paraId="0C153AC3" w14:textId="77777777" w:rsidR="00D3781A" w:rsidRPr="00F93C14" w:rsidRDefault="00D3781A" w:rsidP="00BC3B0D"/>
        </w:tc>
      </w:tr>
    </w:tbl>
    <w:p w14:paraId="220EAD22" w14:textId="77777777" w:rsidR="00D3781A" w:rsidRPr="00F93C14" w:rsidRDefault="00D3781A"/>
    <w:p w14:paraId="2814B3AA" w14:textId="582D230D" w:rsidR="00D3781A" w:rsidRPr="00F93C14" w:rsidRDefault="00D3781A" w:rsidP="00D3781A">
      <w:r w:rsidRPr="00F93C14">
        <w:rPr>
          <w:rFonts w:hint="eastAsia"/>
        </w:rPr>
        <w:lastRenderedPageBreak/>
        <w:t>（別紙様式第</w:t>
      </w:r>
      <w:r w:rsidR="00497B19" w:rsidRPr="00F93C14">
        <w:rPr>
          <w:rFonts w:hint="eastAsia"/>
        </w:rPr>
        <w:t>４</w:t>
      </w:r>
      <w:r w:rsidRPr="00F93C14">
        <w:rPr>
          <w:rFonts w:hint="eastAsia"/>
        </w:rPr>
        <w:t>号）</w:t>
      </w:r>
    </w:p>
    <w:tbl>
      <w:tblPr>
        <w:tblStyle w:val="a3"/>
        <w:tblW w:w="0" w:type="auto"/>
        <w:tblLook w:val="04A0" w:firstRow="1" w:lastRow="0" w:firstColumn="1" w:lastColumn="0" w:noHBand="0" w:noVBand="1"/>
      </w:tblPr>
      <w:tblGrid>
        <w:gridCol w:w="9889"/>
      </w:tblGrid>
      <w:tr w:rsidR="00F93C14" w:rsidRPr="00F93C14" w14:paraId="75377E0C" w14:textId="77777777" w:rsidTr="00BC3B0D">
        <w:tc>
          <w:tcPr>
            <w:tcW w:w="9889" w:type="dxa"/>
          </w:tcPr>
          <w:p w14:paraId="3D3D5115" w14:textId="77777777" w:rsidR="00D3781A" w:rsidRPr="00F93C14" w:rsidRDefault="00D3781A" w:rsidP="00BC3B0D">
            <w:r w:rsidRPr="00F93C14">
              <w:rPr>
                <w:rFonts w:hint="eastAsia"/>
              </w:rPr>
              <w:t>【</w:t>
            </w:r>
            <w:r w:rsidR="00F94D9F" w:rsidRPr="00F93C14">
              <w:rPr>
                <w:rFonts w:hint="eastAsia"/>
              </w:rPr>
              <w:t>食中毒等発生時の対応</w:t>
            </w:r>
            <w:r w:rsidRPr="00F93C14">
              <w:rPr>
                <w:rFonts w:hint="eastAsia"/>
              </w:rPr>
              <w:t>】</w:t>
            </w:r>
          </w:p>
          <w:p w14:paraId="745C61AD" w14:textId="77777777" w:rsidR="00D3781A" w:rsidRPr="00F93C14" w:rsidRDefault="004035C9" w:rsidP="00BC3B0D">
            <w:pPr>
              <w:ind w:firstLineChars="100" w:firstLine="210"/>
            </w:pPr>
            <w:r w:rsidRPr="00F93C14">
              <w:rPr>
                <w:rFonts w:hint="eastAsia"/>
              </w:rPr>
              <w:t>給食調理業務</w:t>
            </w:r>
            <w:r w:rsidR="00D3781A" w:rsidRPr="00F93C14">
              <w:rPr>
                <w:rFonts w:hint="eastAsia"/>
              </w:rPr>
              <w:t>を</w:t>
            </w:r>
            <w:r w:rsidR="00F94D9F" w:rsidRPr="00F93C14">
              <w:rPr>
                <w:rFonts w:hint="eastAsia"/>
              </w:rPr>
              <w:t>実施中に</w:t>
            </w:r>
            <w:r w:rsidR="0024697C" w:rsidRPr="00F93C14">
              <w:rPr>
                <w:rFonts w:hint="eastAsia"/>
              </w:rPr>
              <w:t>、</w:t>
            </w:r>
            <w:r w:rsidR="00F94D9F" w:rsidRPr="00F93C14">
              <w:rPr>
                <w:rFonts w:hint="eastAsia"/>
              </w:rPr>
              <w:t>万が一食中毒等が発生した場合</w:t>
            </w:r>
            <w:r w:rsidR="0024697C" w:rsidRPr="00F93C14">
              <w:rPr>
                <w:rFonts w:hint="eastAsia"/>
              </w:rPr>
              <w:t>、</w:t>
            </w:r>
            <w:r w:rsidR="00D3781A" w:rsidRPr="00F93C14">
              <w:rPr>
                <w:rFonts w:hint="eastAsia"/>
              </w:rPr>
              <w:t>会社としてどのように</w:t>
            </w:r>
            <w:r w:rsidR="00F94D9F" w:rsidRPr="00F93C14">
              <w:rPr>
                <w:rFonts w:hint="eastAsia"/>
              </w:rPr>
              <w:t>対応される</w:t>
            </w:r>
            <w:r w:rsidR="00D3781A" w:rsidRPr="00F93C14">
              <w:rPr>
                <w:rFonts w:hint="eastAsia"/>
              </w:rPr>
              <w:t>のか</w:t>
            </w:r>
            <w:r w:rsidR="0024697C" w:rsidRPr="00F93C14">
              <w:rPr>
                <w:rFonts w:hint="eastAsia"/>
              </w:rPr>
              <w:t>、</w:t>
            </w:r>
            <w:r w:rsidR="00D3781A" w:rsidRPr="00F93C14">
              <w:rPr>
                <w:rFonts w:hint="eastAsia"/>
              </w:rPr>
              <w:t>次の点には必ず触れた</w:t>
            </w:r>
            <w:r w:rsidR="00685721" w:rsidRPr="00F93C14">
              <w:rPr>
                <w:rFonts w:hint="eastAsia"/>
              </w:rPr>
              <w:t>上</w:t>
            </w:r>
            <w:r w:rsidR="00D3781A" w:rsidRPr="00F93C14">
              <w:rPr>
                <w:rFonts w:hint="eastAsia"/>
              </w:rPr>
              <w:t>で</w:t>
            </w:r>
            <w:r w:rsidR="0024697C" w:rsidRPr="00F93C14">
              <w:rPr>
                <w:rFonts w:hint="eastAsia"/>
              </w:rPr>
              <w:t>、</w:t>
            </w:r>
            <w:r w:rsidR="00D3781A" w:rsidRPr="00F93C14">
              <w:rPr>
                <w:rFonts w:hint="eastAsia"/>
              </w:rPr>
              <w:t>Ａ４</w:t>
            </w:r>
            <w:r w:rsidR="004458EC" w:rsidRPr="00F93C14">
              <w:rPr>
                <w:rFonts w:hint="eastAsia"/>
              </w:rPr>
              <w:t>用紙</w:t>
            </w:r>
            <w:r w:rsidR="00D3781A" w:rsidRPr="00F93C14">
              <w:rPr>
                <w:rFonts w:hint="eastAsia"/>
              </w:rPr>
              <w:t>１枚にまとめて記載してください。</w:t>
            </w:r>
          </w:p>
          <w:p w14:paraId="171C1BE4" w14:textId="77777777" w:rsidR="00352285" w:rsidRPr="00F93C14" w:rsidRDefault="00352285" w:rsidP="00BC3B0D">
            <w:pPr>
              <w:ind w:firstLineChars="100" w:firstLine="210"/>
            </w:pPr>
            <w:r w:rsidRPr="00F93C14">
              <w:rPr>
                <w:rFonts w:hint="eastAsia"/>
              </w:rPr>
              <w:t>・</w:t>
            </w:r>
            <w:r w:rsidR="0029782A" w:rsidRPr="00F93C14">
              <w:rPr>
                <w:rFonts w:hint="eastAsia"/>
              </w:rPr>
              <w:t xml:space="preserve">　</w:t>
            </w:r>
            <w:r w:rsidRPr="00F93C14">
              <w:rPr>
                <w:rFonts w:hint="eastAsia"/>
              </w:rPr>
              <w:t>食中毒の予防対策</w:t>
            </w:r>
          </w:p>
          <w:p w14:paraId="2C66BEFD" w14:textId="77777777" w:rsidR="007A2356" w:rsidRPr="00F93C14" w:rsidRDefault="00F94D9F" w:rsidP="00BC3B0D">
            <w:pPr>
              <w:ind w:firstLineChars="100" w:firstLine="210"/>
            </w:pPr>
            <w:r w:rsidRPr="00F93C14">
              <w:rPr>
                <w:rFonts w:hint="eastAsia"/>
              </w:rPr>
              <w:t>・</w:t>
            </w:r>
            <w:r w:rsidR="0029782A" w:rsidRPr="00F93C14">
              <w:rPr>
                <w:rFonts w:hint="eastAsia"/>
              </w:rPr>
              <w:t xml:space="preserve">　</w:t>
            </w:r>
            <w:r w:rsidRPr="00F93C14">
              <w:rPr>
                <w:rFonts w:hint="eastAsia"/>
              </w:rPr>
              <w:t>事業者内の連絡体制</w:t>
            </w:r>
            <w:r w:rsidR="007A2356" w:rsidRPr="00F93C14">
              <w:rPr>
                <w:rFonts w:hint="eastAsia"/>
              </w:rPr>
              <w:t>（フロー図）</w:t>
            </w:r>
          </w:p>
          <w:p w14:paraId="7CB9BC7C" w14:textId="77777777" w:rsidR="00D3781A" w:rsidRPr="00F93C14" w:rsidRDefault="007A2356" w:rsidP="00BC3B0D">
            <w:pPr>
              <w:ind w:firstLineChars="100" w:firstLine="210"/>
            </w:pPr>
            <w:r w:rsidRPr="00F93C14">
              <w:rPr>
                <w:rFonts w:hint="eastAsia"/>
              </w:rPr>
              <w:t>・</w:t>
            </w:r>
            <w:r w:rsidR="0029782A" w:rsidRPr="00F93C14">
              <w:rPr>
                <w:rFonts w:hint="eastAsia"/>
              </w:rPr>
              <w:t xml:space="preserve">　</w:t>
            </w:r>
            <w:r w:rsidRPr="00F93C14">
              <w:rPr>
                <w:rFonts w:hint="eastAsia"/>
              </w:rPr>
              <w:t>マ</w:t>
            </w:r>
            <w:r w:rsidR="00F94D9F" w:rsidRPr="00F93C14">
              <w:rPr>
                <w:rFonts w:hint="eastAsia"/>
              </w:rPr>
              <w:t>ニュアルの整備計画</w:t>
            </w:r>
          </w:p>
          <w:p w14:paraId="7C80D34F" w14:textId="77777777" w:rsidR="00D3781A" w:rsidRPr="00F93C14" w:rsidRDefault="00F94D9F" w:rsidP="00BC3B0D">
            <w:pPr>
              <w:ind w:firstLineChars="100" w:firstLine="210"/>
            </w:pPr>
            <w:r w:rsidRPr="00F93C14">
              <w:rPr>
                <w:rFonts w:hint="eastAsia"/>
              </w:rPr>
              <w:t>・</w:t>
            </w:r>
            <w:r w:rsidR="0029782A" w:rsidRPr="00F93C14">
              <w:rPr>
                <w:rFonts w:hint="eastAsia"/>
              </w:rPr>
              <w:t xml:space="preserve">　</w:t>
            </w:r>
            <w:r w:rsidRPr="00F93C14">
              <w:rPr>
                <w:rFonts w:hint="eastAsia"/>
              </w:rPr>
              <w:t>苦情等への対応</w:t>
            </w:r>
          </w:p>
        </w:tc>
      </w:tr>
      <w:tr w:rsidR="00D3781A" w:rsidRPr="00F93C14" w14:paraId="2542A5F9" w14:textId="77777777" w:rsidTr="00BD0285">
        <w:trPr>
          <w:trHeight w:val="10846"/>
        </w:trPr>
        <w:tc>
          <w:tcPr>
            <w:tcW w:w="9889" w:type="dxa"/>
          </w:tcPr>
          <w:p w14:paraId="6CEB9867" w14:textId="77777777" w:rsidR="00D3781A" w:rsidRPr="00F93C14" w:rsidRDefault="00D3781A" w:rsidP="00BC3B0D"/>
        </w:tc>
      </w:tr>
    </w:tbl>
    <w:p w14:paraId="08E6135B" w14:textId="77777777" w:rsidR="00D3781A" w:rsidRPr="00F93C14" w:rsidRDefault="00D3781A"/>
    <w:p w14:paraId="7D8151FC" w14:textId="4C3786D0" w:rsidR="00352285" w:rsidRPr="00F93C14" w:rsidRDefault="00352285" w:rsidP="00352285">
      <w:r w:rsidRPr="00F93C14">
        <w:rPr>
          <w:rFonts w:hint="eastAsia"/>
        </w:rPr>
        <w:lastRenderedPageBreak/>
        <w:t>（別紙様式第</w:t>
      </w:r>
      <w:r w:rsidR="00497B19" w:rsidRPr="00F93C14">
        <w:rPr>
          <w:rFonts w:hint="eastAsia"/>
        </w:rPr>
        <w:t>５</w:t>
      </w:r>
      <w:r w:rsidRPr="00F93C14">
        <w:rPr>
          <w:rFonts w:hint="eastAsia"/>
        </w:rPr>
        <w:t>号）</w:t>
      </w:r>
    </w:p>
    <w:tbl>
      <w:tblPr>
        <w:tblStyle w:val="a3"/>
        <w:tblW w:w="0" w:type="auto"/>
        <w:tblLook w:val="04A0" w:firstRow="1" w:lastRow="0" w:firstColumn="1" w:lastColumn="0" w:noHBand="0" w:noVBand="1"/>
      </w:tblPr>
      <w:tblGrid>
        <w:gridCol w:w="9889"/>
      </w:tblGrid>
      <w:tr w:rsidR="00F93C14" w:rsidRPr="00F93C14" w14:paraId="37ECEFF1" w14:textId="77777777" w:rsidTr="00D77A04">
        <w:tc>
          <w:tcPr>
            <w:tcW w:w="9889" w:type="dxa"/>
          </w:tcPr>
          <w:p w14:paraId="65333F22" w14:textId="77777777" w:rsidR="00352285" w:rsidRPr="00F93C14" w:rsidRDefault="00352285" w:rsidP="00D77A04">
            <w:r w:rsidRPr="00F93C14">
              <w:rPr>
                <w:rFonts w:hint="eastAsia"/>
              </w:rPr>
              <w:t>【ノロウィルス等の感染症により</w:t>
            </w:r>
            <w:r w:rsidR="004035C9" w:rsidRPr="00F93C14">
              <w:rPr>
                <w:rFonts w:hint="eastAsia"/>
              </w:rPr>
              <w:t>給食調理</w:t>
            </w:r>
            <w:r w:rsidRPr="00F93C14">
              <w:rPr>
                <w:rFonts w:hint="eastAsia"/>
              </w:rPr>
              <w:t>に支障が出た場合の対応】</w:t>
            </w:r>
          </w:p>
          <w:p w14:paraId="7A09EEAA" w14:textId="77777777" w:rsidR="00352285" w:rsidRPr="00F93C14" w:rsidRDefault="004035C9" w:rsidP="00352285">
            <w:pPr>
              <w:ind w:firstLineChars="100" w:firstLine="210"/>
            </w:pPr>
            <w:r w:rsidRPr="00F93C14">
              <w:rPr>
                <w:rFonts w:hint="eastAsia"/>
              </w:rPr>
              <w:t>給食調理</w:t>
            </w:r>
            <w:r w:rsidR="00352285" w:rsidRPr="00F93C14">
              <w:rPr>
                <w:rFonts w:hint="eastAsia"/>
              </w:rPr>
              <w:t>業務を実施中に</w:t>
            </w:r>
            <w:r w:rsidR="0024697C" w:rsidRPr="00F93C14">
              <w:rPr>
                <w:rFonts w:hint="eastAsia"/>
              </w:rPr>
              <w:t>、</w:t>
            </w:r>
            <w:r w:rsidR="00352285" w:rsidRPr="00F93C14">
              <w:rPr>
                <w:rFonts w:hint="eastAsia"/>
              </w:rPr>
              <w:t>万が一ノロウィルス等の感染症が発生し</w:t>
            </w:r>
            <w:r w:rsidR="00BD0285" w:rsidRPr="00F93C14">
              <w:rPr>
                <w:rFonts w:hint="eastAsia"/>
              </w:rPr>
              <w:t>給食</w:t>
            </w:r>
            <w:r w:rsidR="00352285" w:rsidRPr="00F93C14">
              <w:rPr>
                <w:rFonts w:hint="eastAsia"/>
              </w:rPr>
              <w:t>の提供に支障が生じた場合</w:t>
            </w:r>
            <w:r w:rsidR="0024697C" w:rsidRPr="00F93C14">
              <w:rPr>
                <w:rFonts w:hint="eastAsia"/>
              </w:rPr>
              <w:t>、</w:t>
            </w:r>
            <w:r w:rsidR="00352285" w:rsidRPr="00F93C14">
              <w:rPr>
                <w:rFonts w:hint="eastAsia"/>
              </w:rPr>
              <w:t>会社としてどのように対応されるのか</w:t>
            </w:r>
            <w:r w:rsidR="0024697C" w:rsidRPr="00F93C14">
              <w:rPr>
                <w:rFonts w:hint="eastAsia"/>
              </w:rPr>
              <w:t>、</w:t>
            </w:r>
            <w:r w:rsidR="00352285" w:rsidRPr="00F93C14">
              <w:rPr>
                <w:rFonts w:hint="eastAsia"/>
              </w:rPr>
              <w:t>次の点には必ず触れた</w:t>
            </w:r>
            <w:r w:rsidR="00685721" w:rsidRPr="00F93C14">
              <w:rPr>
                <w:rFonts w:hint="eastAsia"/>
              </w:rPr>
              <w:t>上</w:t>
            </w:r>
            <w:r w:rsidR="00352285" w:rsidRPr="00F93C14">
              <w:rPr>
                <w:rFonts w:hint="eastAsia"/>
              </w:rPr>
              <w:t>で</w:t>
            </w:r>
            <w:r w:rsidR="0024697C" w:rsidRPr="00F93C14">
              <w:rPr>
                <w:rFonts w:hint="eastAsia"/>
              </w:rPr>
              <w:t>、</w:t>
            </w:r>
            <w:r w:rsidR="00352285" w:rsidRPr="00F93C14">
              <w:rPr>
                <w:rFonts w:hint="eastAsia"/>
              </w:rPr>
              <w:t>Ａ４</w:t>
            </w:r>
            <w:r w:rsidR="004458EC" w:rsidRPr="00F93C14">
              <w:rPr>
                <w:rFonts w:hint="eastAsia"/>
              </w:rPr>
              <w:t>用紙</w:t>
            </w:r>
            <w:r w:rsidR="00352285" w:rsidRPr="00F93C14">
              <w:rPr>
                <w:rFonts w:hint="eastAsia"/>
              </w:rPr>
              <w:t>１枚にまとめて記載してください。</w:t>
            </w:r>
          </w:p>
          <w:p w14:paraId="6A15DE80" w14:textId="77777777" w:rsidR="00352285" w:rsidRPr="00F93C14" w:rsidRDefault="00352285" w:rsidP="00D77A04">
            <w:pPr>
              <w:ind w:firstLineChars="100" w:firstLine="210"/>
            </w:pPr>
            <w:r w:rsidRPr="00F93C14">
              <w:rPr>
                <w:rFonts w:hint="eastAsia"/>
              </w:rPr>
              <w:t>・</w:t>
            </w:r>
            <w:r w:rsidR="0029782A" w:rsidRPr="00F93C14">
              <w:rPr>
                <w:rFonts w:hint="eastAsia"/>
              </w:rPr>
              <w:t xml:space="preserve">　</w:t>
            </w:r>
            <w:r w:rsidRPr="00F93C14">
              <w:rPr>
                <w:rFonts w:hint="eastAsia"/>
              </w:rPr>
              <w:t>事業者内の連絡体制（フロー図）</w:t>
            </w:r>
          </w:p>
          <w:p w14:paraId="6405C052" w14:textId="77777777" w:rsidR="00352285" w:rsidRPr="00F93C14" w:rsidRDefault="00352285" w:rsidP="00D77A04">
            <w:pPr>
              <w:ind w:firstLineChars="100" w:firstLine="210"/>
            </w:pPr>
            <w:r w:rsidRPr="00F93C14">
              <w:rPr>
                <w:rFonts w:hint="eastAsia"/>
              </w:rPr>
              <w:t>・</w:t>
            </w:r>
            <w:r w:rsidR="0029782A" w:rsidRPr="00F93C14">
              <w:rPr>
                <w:rFonts w:hint="eastAsia"/>
              </w:rPr>
              <w:t xml:space="preserve">　</w:t>
            </w:r>
            <w:r w:rsidRPr="00F93C14">
              <w:rPr>
                <w:rFonts w:hint="eastAsia"/>
              </w:rPr>
              <w:t>マニュアルの整備計画</w:t>
            </w:r>
          </w:p>
          <w:p w14:paraId="4BAFF23D" w14:textId="77777777" w:rsidR="00352285" w:rsidRPr="00F93C14" w:rsidRDefault="00352285" w:rsidP="00D77A04">
            <w:pPr>
              <w:ind w:firstLineChars="100" w:firstLine="210"/>
            </w:pPr>
            <w:r w:rsidRPr="00F93C14">
              <w:rPr>
                <w:rFonts w:hint="eastAsia"/>
              </w:rPr>
              <w:t>・</w:t>
            </w:r>
            <w:r w:rsidR="0029782A" w:rsidRPr="00F93C14">
              <w:rPr>
                <w:rFonts w:hint="eastAsia"/>
              </w:rPr>
              <w:t xml:space="preserve">　</w:t>
            </w:r>
            <w:r w:rsidRPr="00F93C14">
              <w:rPr>
                <w:rFonts w:hint="eastAsia"/>
              </w:rPr>
              <w:t>苦情等への対応</w:t>
            </w:r>
          </w:p>
        </w:tc>
      </w:tr>
      <w:tr w:rsidR="00352285" w:rsidRPr="00F93C14" w14:paraId="67468D48" w14:textId="77777777" w:rsidTr="00BD0285">
        <w:trPr>
          <w:trHeight w:val="10846"/>
        </w:trPr>
        <w:tc>
          <w:tcPr>
            <w:tcW w:w="9889" w:type="dxa"/>
          </w:tcPr>
          <w:p w14:paraId="17BDCBF7" w14:textId="77777777" w:rsidR="00352285" w:rsidRPr="00F93C14" w:rsidRDefault="00352285" w:rsidP="00D77A04"/>
        </w:tc>
      </w:tr>
    </w:tbl>
    <w:p w14:paraId="18A6F919" w14:textId="77777777" w:rsidR="00352285" w:rsidRPr="00F93C14" w:rsidRDefault="00352285" w:rsidP="00F94D9F"/>
    <w:p w14:paraId="58AEE3CF" w14:textId="5BA5A46D" w:rsidR="00F94D9F" w:rsidRPr="00F93C14" w:rsidRDefault="00F94D9F" w:rsidP="00F94D9F">
      <w:r w:rsidRPr="00F93C14">
        <w:rPr>
          <w:rFonts w:hint="eastAsia"/>
        </w:rPr>
        <w:lastRenderedPageBreak/>
        <w:t>（別紙様式第</w:t>
      </w:r>
      <w:r w:rsidR="00497B19" w:rsidRPr="00F93C14">
        <w:rPr>
          <w:rFonts w:hint="eastAsia"/>
        </w:rPr>
        <w:t>６</w:t>
      </w:r>
      <w:r w:rsidRPr="00F93C14">
        <w:rPr>
          <w:rFonts w:hint="eastAsia"/>
        </w:rPr>
        <w:t>号）</w:t>
      </w:r>
    </w:p>
    <w:tbl>
      <w:tblPr>
        <w:tblStyle w:val="a3"/>
        <w:tblW w:w="0" w:type="auto"/>
        <w:tblLook w:val="04A0" w:firstRow="1" w:lastRow="0" w:firstColumn="1" w:lastColumn="0" w:noHBand="0" w:noVBand="1"/>
      </w:tblPr>
      <w:tblGrid>
        <w:gridCol w:w="9889"/>
      </w:tblGrid>
      <w:tr w:rsidR="00F93C14" w:rsidRPr="00F93C14" w14:paraId="1F2E870F" w14:textId="77777777" w:rsidTr="00BC3B0D">
        <w:tc>
          <w:tcPr>
            <w:tcW w:w="9889" w:type="dxa"/>
          </w:tcPr>
          <w:p w14:paraId="48667116" w14:textId="77777777" w:rsidR="00F94D9F" w:rsidRPr="00F93C14" w:rsidRDefault="00F94D9F" w:rsidP="00BC3B0D">
            <w:r w:rsidRPr="00F93C14">
              <w:rPr>
                <w:rFonts w:hint="eastAsia"/>
              </w:rPr>
              <w:t>【異物混入</w:t>
            </w:r>
            <w:r w:rsidR="0024697C" w:rsidRPr="00F93C14">
              <w:rPr>
                <w:rFonts w:hint="eastAsia"/>
              </w:rPr>
              <w:t>、</w:t>
            </w:r>
            <w:r w:rsidR="00BD0285" w:rsidRPr="00F93C14">
              <w:rPr>
                <w:rFonts w:hint="eastAsia"/>
              </w:rPr>
              <w:t>食物アレルギーに係る事故</w:t>
            </w:r>
            <w:r w:rsidRPr="00F93C14">
              <w:rPr>
                <w:rFonts w:hint="eastAsia"/>
              </w:rPr>
              <w:t>等</w:t>
            </w:r>
            <w:r w:rsidR="007205CE" w:rsidRPr="00F93C14">
              <w:rPr>
                <w:rFonts w:hint="eastAsia"/>
              </w:rPr>
              <w:t>安全衛生に支障がある事案の</w:t>
            </w:r>
            <w:r w:rsidRPr="00F93C14">
              <w:rPr>
                <w:rFonts w:hint="eastAsia"/>
              </w:rPr>
              <w:t>発生時の対応】</w:t>
            </w:r>
          </w:p>
          <w:p w14:paraId="1D0D409F" w14:textId="77777777" w:rsidR="00F94D9F" w:rsidRPr="00F93C14" w:rsidRDefault="00022B25" w:rsidP="00BC3B0D">
            <w:pPr>
              <w:ind w:firstLineChars="100" w:firstLine="210"/>
            </w:pPr>
            <w:r w:rsidRPr="00F93C14">
              <w:rPr>
                <w:rFonts w:hint="eastAsia"/>
              </w:rPr>
              <w:t>給食調理</w:t>
            </w:r>
            <w:r w:rsidR="00F94D9F" w:rsidRPr="00F93C14">
              <w:rPr>
                <w:rFonts w:hint="eastAsia"/>
              </w:rPr>
              <w:t>業務を実施中に</w:t>
            </w:r>
            <w:r w:rsidR="0024697C" w:rsidRPr="00F93C14">
              <w:rPr>
                <w:rFonts w:hint="eastAsia"/>
              </w:rPr>
              <w:t>、</w:t>
            </w:r>
            <w:r w:rsidR="00F94D9F" w:rsidRPr="00F93C14">
              <w:rPr>
                <w:rFonts w:hint="eastAsia"/>
              </w:rPr>
              <w:t>万が一</w:t>
            </w:r>
            <w:r w:rsidR="0024697C" w:rsidRPr="00F93C14">
              <w:rPr>
                <w:rFonts w:hint="eastAsia"/>
              </w:rPr>
              <w:t>、</w:t>
            </w:r>
            <w:r w:rsidR="00F94D9F" w:rsidRPr="00F93C14">
              <w:rPr>
                <w:rFonts w:hint="eastAsia"/>
              </w:rPr>
              <w:t>異物混入</w:t>
            </w:r>
            <w:r w:rsidR="0024697C" w:rsidRPr="00F93C14">
              <w:rPr>
                <w:rFonts w:hint="eastAsia"/>
              </w:rPr>
              <w:t>、</w:t>
            </w:r>
            <w:r w:rsidR="00BD0285" w:rsidRPr="00F93C14">
              <w:rPr>
                <w:rFonts w:hint="eastAsia"/>
              </w:rPr>
              <w:t>食物アレルギーに係る事故</w:t>
            </w:r>
            <w:r w:rsidR="00F94D9F" w:rsidRPr="00F93C14">
              <w:rPr>
                <w:rFonts w:hint="eastAsia"/>
              </w:rPr>
              <w:t>など安全衛生に支障がある状況が発覚した</w:t>
            </w:r>
            <w:r w:rsidR="007205CE" w:rsidRPr="00F93C14">
              <w:rPr>
                <w:rFonts w:hint="eastAsia"/>
              </w:rPr>
              <w:t>場合</w:t>
            </w:r>
            <w:r w:rsidR="0024697C" w:rsidRPr="00F93C14">
              <w:rPr>
                <w:rFonts w:hint="eastAsia"/>
              </w:rPr>
              <w:t>、</w:t>
            </w:r>
            <w:r w:rsidR="00F94D9F" w:rsidRPr="00F93C14">
              <w:rPr>
                <w:rFonts w:hint="eastAsia"/>
              </w:rPr>
              <w:t>会社としてどのように対応されるのか</w:t>
            </w:r>
            <w:r w:rsidR="0024697C" w:rsidRPr="00F93C14">
              <w:rPr>
                <w:rFonts w:hint="eastAsia"/>
              </w:rPr>
              <w:t>、</w:t>
            </w:r>
            <w:r w:rsidR="00F94D9F" w:rsidRPr="00F93C14">
              <w:rPr>
                <w:rFonts w:hint="eastAsia"/>
              </w:rPr>
              <w:t>次の点には必ず触れた</w:t>
            </w:r>
            <w:r w:rsidR="00685721" w:rsidRPr="00F93C14">
              <w:rPr>
                <w:rFonts w:hint="eastAsia"/>
              </w:rPr>
              <w:t>上</w:t>
            </w:r>
            <w:r w:rsidR="00F94D9F" w:rsidRPr="00F93C14">
              <w:rPr>
                <w:rFonts w:hint="eastAsia"/>
              </w:rPr>
              <w:t>で</w:t>
            </w:r>
            <w:r w:rsidR="0024697C" w:rsidRPr="00F93C14">
              <w:rPr>
                <w:rFonts w:hint="eastAsia"/>
              </w:rPr>
              <w:t>、</w:t>
            </w:r>
            <w:r w:rsidR="00F94D9F" w:rsidRPr="00F93C14">
              <w:rPr>
                <w:rFonts w:hint="eastAsia"/>
              </w:rPr>
              <w:t>Ａ４</w:t>
            </w:r>
            <w:r w:rsidR="004458EC" w:rsidRPr="00F93C14">
              <w:rPr>
                <w:rFonts w:hint="eastAsia"/>
              </w:rPr>
              <w:t>用紙</w:t>
            </w:r>
            <w:r w:rsidR="00F94D9F" w:rsidRPr="00F93C14">
              <w:rPr>
                <w:rFonts w:hint="eastAsia"/>
              </w:rPr>
              <w:t>１枚にまとめて記載してください。</w:t>
            </w:r>
          </w:p>
          <w:p w14:paraId="2074CF42" w14:textId="77777777" w:rsidR="00352285" w:rsidRPr="00F93C14" w:rsidRDefault="00352285" w:rsidP="00BC3B0D">
            <w:pPr>
              <w:ind w:firstLineChars="100" w:firstLine="210"/>
            </w:pPr>
            <w:r w:rsidRPr="00F93C14">
              <w:rPr>
                <w:rFonts w:hint="eastAsia"/>
              </w:rPr>
              <w:t>・</w:t>
            </w:r>
            <w:r w:rsidR="0029782A" w:rsidRPr="00F93C14">
              <w:rPr>
                <w:rFonts w:hint="eastAsia"/>
              </w:rPr>
              <w:t xml:space="preserve">　</w:t>
            </w:r>
            <w:r w:rsidRPr="00F93C14">
              <w:rPr>
                <w:rFonts w:hint="eastAsia"/>
              </w:rPr>
              <w:t>異物混入</w:t>
            </w:r>
            <w:r w:rsidR="0024697C" w:rsidRPr="00F93C14">
              <w:rPr>
                <w:rFonts w:hint="eastAsia"/>
              </w:rPr>
              <w:t>、</w:t>
            </w:r>
            <w:r w:rsidR="00BD0285" w:rsidRPr="00F93C14">
              <w:rPr>
                <w:rFonts w:hint="eastAsia"/>
              </w:rPr>
              <w:t>食物アレルギーに係る事故</w:t>
            </w:r>
            <w:r w:rsidRPr="00F93C14">
              <w:rPr>
                <w:rFonts w:hint="eastAsia"/>
              </w:rPr>
              <w:t>等の予防対策</w:t>
            </w:r>
          </w:p>
          <w:p w14:paraId="3C3FD2FF" w14:textId="77777777" w:rsidR="007A2356" w:rsidRPr="00F93C14" w:rsidRDefault="00F94D9F" w:rsidP="00BC3B0D">
            <w:pPr>
              <w:ind w:firstLineChars="100" w:firstLine="210"/>
            </w:pPr>
            <w:r w:rsidRPr="00F93C14">
              <w:rPr>
                <w:rFonts w:hint="eastAsia"/>
              </w:rPr>
              <w:t>・</w:t>
            </w:r>
            <w:r w:rsidR="0029782A" w:rsidRPr="00F93C14">
              <w:rPr>
                <w:rFonts w:hint="eastAsia"/>
              </w:rPr>
              <w:t xml:space="preserve">　</w:t>
            </w:r>
            <w:r w:rsidRPr="00F93C14">
              <w:rPr>
                <w:rFonts w:hint="eastAsia"/>
              </w:rPr>
              <w:t>事業者内の連絡体制</w:t>
            </w:r>
            <w:r w:rsidR="007A2356" w:rsidRPr="00F93C14">
              <w:rPr>
                <w:rFonts w:hint="eastAsia"/>
              </w:rPr>
              <w:t>（フロー図）</w:t>
            </w:r>
          </w:p>
          <w:p w14:paraId="778E4711" w14:textId="77777777" w:rsidR="00F94D9F" w:rsidRPr="00F93C14" w:rsidRDefault="007A2356" w:rsidP="00BC3B0D">
            <w:pPr>
              <w:ind w:firstLineChars="100" w:firstLine="210"/>
            </w:pPr>
            <w:r w:rsidRPr="00F93C14">
              <w:rPr>
                <w:rFonts w:hint="eastAsia"/>
              </w:rPr>
              <w:t>・</w:t>
            </w:r>
            <w:r w:rsidR="0029782A" w:rsidRPr="00F93C14">
              <w:rPr>
                <w:rFonts w:hint="eastAsia"/>
              </w:rPr>
              <w:t xml:space="preserve">　</w:t>
            </w:r>
            <w:r w:rsidR="00F94D9F" w:rsidRPr="00F93C14">
              <w:rPr>
                <w:rFonts w:hint="eastAsia"/>
              </w:rPr>
              <w:t>マニュアルの整備計画</w:t>
            </w:r>
          </w:p>
          <w:p w14:paraId="28494D7D" w14:textId="77777777" w:rsidR="00F94D9F" w:rsidRPr="00F93C14" w:rsidRDefault="00F94D9F" w:rsidP="00BC3B0D">
            <w:pPr>
              <w:ind w:firstLineChars="100" w:firstLine="210"/>
            </w:pPr>
            <w:r w:rsidRPr="00F93C14">
              <w:rPr>
                <w:rFonts w:hint="eastAsia"/>
              </w:rPr>
              <w:t>・</w:t>
            </w:r>
            <w:r w:rsidR="0029782A" w:rsidRPr="00F93C14">
              <w:rPr>
                <w:rFonts w:hint="eastAsia"/>
              </w:rPr>
              <w:t xml:space="preserve">　</w:t>
            </w:r>
            <w:r w:rsidRPr="00F93C14">
              <w:rPr>
                <w:rFonts w:hint="eastAsia"/>
              </w:rPr>
              <w:t>苦情等への対応</w:t>
            </w:r>
          </w:p>
        </w:tc>
      </w:tr>
      <w:tr w:rsidR="00F94D9F" w:rsidRPr="00F93C14" w14:paraId="37BFC79F" w14:textId="77777777" w:rsidTr="00022B25">
        <w:trPr>
          <w:trHeight w:val="10563"/>
        </w:trPr>
        <w:tc>
          <w:tcPr>
            <w:tcW w:w="9889" w:type="dxa"/>
          </w:tcPr>
          <w:p w14:paraId="57000B56" w14:textId="77777777" w:rsidR="00F94D9F" w:rsidRPr="00F93C14" w:rsidRDefault="00F94D9F" w:rsidP="00BC3B0D"/>
        </w:tc>
      </w:tr>
    </w:tbl>
    <w:p w14:paraId="5359EF62" w14:textId="77777777" w:rsidR="00F94D9F" w:rsidRPr="00F93C14" w:rsidRDefault="00F94D9F" w:rsidP="00F94D9F"/>
    <w:p w14:paraId="3C416D86" w14:textId="678B120F" w:rsidR="007205CE" w:rsidRPr="00F93C14" w:rsidRDefault="00352285" w:rsidP="007205CE">
      <w:r w:rsidRPr="00F93C14">
        <w:rPr>
          <w:rFonts w:hint="eastAsia"/>
        </w:rPr>
        <w:lastRenderedPageBreak/>
        <w:t>（別紙様式第</w:t>
      </w:r>
      <w:r w:rsidR="00497B19" w:rsidRPr="00F93C14">
        <w:rPr>
          <w:rFonts w:hint="eastAsia"/>
        </w:rPr>
        <w:t>７</w:t>
      </w:r>
      <w:r w:rsidR="007205CE" w:rsidRPr="00F93C14">
        <w:rPr>
          <w:rFonts w:hint="eastAsia"/>
        </w:rPr>
        <w:t>号）</w:t>
      </w:r>
    </w:p>
    <w:tbl>
      <w:tblPr>
        <w:tblStyle w:val="a3"/>
        <w:tblW w:w="0" w:type="auto"/>
        <w:tblLook w:val="04A0" w:firstRow="1" w:lastRow="0" w:firstColumn="1" w:lastColumn="0" w:noHBand="0" w:noVBand="1"/>
      </w:tblPr>
      <w:tblGrid>
        <w:gridCol w:w="9889"/>
      </w:tblGrid>
      <w:tr w:rsidR="00F93C14" w:rsidRPr="00F93C14" w14:paraId="63C20E15" w14:textId="77777777" w:rsidTr="00BC3B0D">
        <w:tc>
          <w:tcPr>
            <w:tcW w:w="9889" w:type="dxa"/>
          </w:tcPr>
          <w:p w14:paraId="35138F3D" w14:textId="77777777" w:rsidR="007205CE" w:rsidRPr="00F93C14" w:rsidRDefault="007205CE" w:rsidP="00BC3B0D">
            <w:r w:rsidRPr="00F93C14">
              <w:rPr>
                <w:rFonts w:hint="eastAsia"/>
              </w:rPr>
              <w:t>【緊急時の対応】</w:t>
            </w:r>
          </w:p>
          <w:p w14:paraId="4A6ADDAB" w14:textId="77777777" w:rsidR="007205CE" w:rsidRPr="00F93C14" w:rsidRDefault="00022B25" w:rsidP="00BC3B0D">
            <w:pPr>
              <w:ind w:firstLineChars="100" w:firstLine="210"/>
            </w:pPr>
            <w:r w:rsidRPr="00F93C14">
              <w:rPr>
                <w:rFonts w:hint="eastAsia"/>
              </w:rPr>
              <w:t>給食調理</w:t>
            </w:r>
            <w:r w:rsidR="007205CE" w:rsidRPr="00F93C14">
              <w:rPr>
                <w:rFonts w:hint="eastAsia"/>
              </w:rPr>
              <w:t>業務を実施中に</w:t>
            </w:r>
            <w:r w:rsidR="0024697C" w:rsidRPr="00F93C14">
              <w:rPr>
                <w:rFonts w:hint="eastAsia"/>
              </w:rPr>
              <w:t>、</w:t>
            </w:r>
            <w:r w:rsidRPr="00F93C14">
              <w:rPr>
                <w:rFonts w:hint="eastAsia"/>
              </w:rPr>
              <w:t>台風や</w:t>
            </w:r>
            <w:r w:rsidR="007205CE" w:rsidRPr="00F93C14">
              <w:rPr>
                <w:rFonts w:hint="eastAsia"/>
              </w:rPr>
              <w:t>大雪等による食材納入の遅延等の緊急事態が発生した場合</w:t>
            </w:r>
            <w:r w:rsidR="0024697C" w:rsidRPr="00F93C14">
              <w:rPr>
                <w:rFonts w:hint="eastAsia"/>
              </w:rPr>
              <w:t>、</w:t>
            </w:r>
            <w:r w:rsidR="007205CE" w:rsidRPr="00F93C14">
              <w:rPr>
                <w:rFonts w:hint="eastAsia"/>
              </w:rPr>
              <w:t>会社としてどのように対応されるのか</w:t>
            </w:r>
            <w:r w:rsidR="0024697C" w:rsidRPr="00F93C14">
              <w:rPr>
                <w:rFonts w:hint="eastAsia"/>
              </w:rPr>
              <w:t>、</w:t>
            </w:r>
            <w:r w:rsidR="007205CE" w:rsidRPr="00F93C14">
              <w:rPr>
                <w:rFonts w:hint="eastAsia"/>
              </w:rPr>
              <w:t>次の点には必ず触れた</w:t>
            </w:r>
            <w:r w:rsidR="00685721" w:rsidRPr="00F93C14">
              <w:rPr>
                <w:rFonts w:hint="eastAsia"/>
              </w:rPr>
              <w:t>上</w:t>
            </w:r>
            <w:r w:rsidR="007205CE" w:rsidRPr="00F93C14">
              <w:rPr>
                <w:rFonts w:hint="eastAsia"/>
              </w:rPr>
              <w:t>で</w:t>
            </w:r>
            <w:r w:rsidR="0024697C" w:rsidRPr="00F93C14">
              <w:rPr>
                <w:rFonts w:hint="eastAsia"/>
              </w:rPr>
              <w:t>、</w:t>
            </w:r>
            <w:r w:rsidR="007205CE" w:rsidRPr="00F93C14">
              <w:rPr>
                <w:rFonts w:hint="eastAsia"/>
              </w:rPr>
              <w:t>Ａ４</w:t>
            </w:r>
            <w:r w:rsidR="004458EC" w:rsidRPr="00F93C14">
              <w:rPr>
                <w:rFonts w:hint="eastAsia"/>
              </w:rPr>
              <w:t>用紙</w:t>
            </w:r>
            <w:r w:rsidR="007205CE" w:rsidRPr="00F93C14">
              <w:rPr>
                <w:rFonts w:hint="eastAsia"/>
              </w:rPr>
              <w:t>１枚にまとめて記載してください。</w:t>
            </w:r>
          </w:p>
          <w:p w14:paraId="00C6C00B" w14:textId="77777777" w:rsidR="007205CE" w:rsidRPr="00F93C14" w:rsidRDefault="007205CE" w:rsidP="007205CE">
            <w:pPr>
              <w:ind w:firstLineChars="100" w:firstLine="210"/>
            </w:pPr>
            <w:r w:rsidRPr="00F93C14">
              <w:rPr>
                <w:rFonts w:hint="eastAsia"/>
              </w:rPr>
              <w:t>・</w:t>
            </w:r>
            <w:r w:rsidR="0029782A" w:rsidRPr="00F93C14">
              <w:rPr>
                <w:rFonts w:hint="eastAsia"/>
              </w:rPr>
              <w:t xml:space="preserve">　</w:t>
            </w:r>
            <w:r w:rsidRPr="00F93C14">
              <w:rPr>
                <w:rFonts w:hint="eastAsia"/>
              </w:rPr>
              <w:t>事業者内の連絡体制を含むマニュアルの整備計画</w:t>
            </w:r>
          </w:p>
        </w:tc>
      </w:tr>
      <w:tr w:rsidR="007205CE" w:rsidRPr="00F93C14" w14:paraId="5A810DF6" w14:textId="77777777" w:rsidTr="00497B19">
        <w:trPr>
          <w:trHeight w:val="11715"/>
        </w:trPr>
        <w:tc>
          <w:tcPr>
            <w:tcW w:w="9889" w:type="dxa"/>
          </w:tcPr>
          <w:p w14:paraId="26A31C4A" w14:textId="77777777" w:rsidR="007205CE" w:rsidRPr="00F93C14" w:rsidRDefault="007205CE" w:rsidP="00BC3B0D"/>
        </w:tc>
      </w:tr>
    </w:tbl>
    <w:p w14:paraId="2401705C" w14:textId="77777777" w:rsidR="007205CE" w:rsidRPr="00F93C14" w:rsidRDefault="007205CE" w:rsidP="007205CE"/>
    <w:p w14:paraId="664032AA" w14:textId="1B563CFD" w:rsidR="00D3781A" w:rsidRPr="00F93C14" w:rsidRDefault="00D3781A" w:rsidP="00D3781A">
      <w:r w:rsidRPr="00F93C14">
        <w:rPr>
          <w:rFonts w:hint="eastAsia"/>
        </w:rPr>
        <w:lastRenderedPageBreak/>
        <w:t>（別紙様式第</w:t>
      </w:r>
      <w:r w:rsidR="00497B19" w:rsidRPr="00F93C14">
        <w:rPr>
          <w:rFonts w:hint="eastAsia"/>
        </w:rPr>
        <w:t>８</w:t>
      </w:r>
      <w:r w:rsidRPr="00F93C14">
        <w:rPr>
          <w:rFonts w:hint="eastAsia"/>
        </w:rPr>
        <w:t>号）</w:t>
      </w:r>
    </w:p>
    <w:tbl>
      <w:tblPr>
        <w:tblStyle w:val="a3"/>
        <w:tblW w:w="0" w:type="auto"/>
        <w:tblLook w:val="04A0" w:firstRow="1" w:lastRow="0" w:firstColumn="1" w:lastColumn="0" w:noHBand="0" w:noVBand="1"/>
      </w:tblPr>
      <w:tblGrid>
        <w:gridCol w:w="9889"/>
      </w:tblGrid>
      <w:tr w:rsidR="00F93C14" w:rsidRPr="00F93C14" w14:paraId="0AEA47E3" w14:textId="77777777" w:rsidTr="00BC3B0D">
        <w:tc>
          <w:tcPr>
            <w:tcW w:w="9889" w:type="dxa"/>
          </w:tcPr>
          <w:p w14:paraId="47E49B45" w14:textId="77777777" w:rsidR="00D3781A" w:rsidRPr="00F93C14" w:rsidRDefault="00D3781A" w:rsidP="00BC3B0D">
            <w:r w:rsidRPr="00F93C14">
              <w:rPr>
                <w:rFonts w:hint="eastAsia"/>
              </w:rPr>
              <w:t>【</w:t>
            </w:r>
            <w:r w:rsidR="007205CE" w:rsidRPr="00F93C14">
              <w:rPr>
                <w:rFonts w:hint="eastAsia"/>
              </w:rPr>
              <w:t>過去５年間の同種業務の受注実績</w:t>
            </w:r>
            <w:r w:rsidRPr="00F93C14">
              <w:rPr>
                <w:rFonts w:hint="eastAsia"/>
              </w:rPr>
              <w:t>】</w:t>
            </w:r>
          </w:p>
          <w:p w14:paraId="2825750B" w14:textId="77777777" w:rsidR="007205CE" w:rsidRPr="00F93C14" w:rsidRDefault="00022B25" w:rsidP="00BC3B0D">
            <w:pPr>
              <w:ind w:firstLineChars="100" w:firstLine="210"/>
            </w:pPr>
            <w:r w:rsidRPr="00F93C14">
              <w:rPr>
                <w:rFonts w:hint="eastAsia"/>
              </w:rPr>
              <w:t>過去５年間で</w:t>
            </w:r>
            <w:r w:rsidR="0024697C" w:rsidRPr="00F93C14">
              <w:rPr>
                <w:rFonts w:hint="eastAsia"/>
              </w:rPr>
              <w:t>、</w:t>
            </w:r>
            <w:r w:rsidRPr="00F93C14">
              <w:rPr>
                <w:rFonts w:hint="eastAsia"/>
              </w:rPr>
              <w:t>学校給食調理業務</w:t>
            </w:r>
            <w:r w:rsidR="00046162" w:rsidRPr="00F93C14">
              <w:rPr>
                <w:rFonts w:hint="eastAsia"/>
              </w:rPr>
              <w:t>を受注</w:t>
            </w:r>
            <w:r w:rsidR="007205CE" w:rsidRPr="00F93C14">
              <w:rPr>
                <w:rFonts w:hint="eastAsia"/>
              </w:rPr>
              <w:t>している場合は</w:t>
            </w:r>
            <w:r w:rsidR="0024697C" w:rsidRPr="00F93C14">
              <w:rPr>
                <w:rFonts w:hint="eastAsia"/>
              </w:rPr>
              <w:t>、</w:t>
            </w:r>
            <w:r w:rsidR="007205CE" w:rsidRPr="00F93C14">
              <w:rPr>
                <w:rFonts w:hint="eastAsia"/>
              </w:rPr>
              <w:t>学校名</w:t>
            </w:r>
            <w:r w:rsidR="00046162" w:rsidRPr="00F93C14">
              <w:rPr>
                <w:rFonts w:hint="eastAsia"/>
              </w:rPr>
              <w:t>又は共同調理場名</w:t>
            </w:r>
            <w:r w:rsidR="007205CE" w:rsidRPr="00F93C14">
              <w:rPr>
                <w:rFonts w:hint="eastAsia"/>
              </w:rPr>
              <w:t>を記載してください。</w:t>
            </w:r>
          </w:p>
          <w:p w14:paraId="4007EBB5" w14:textId="77777777" w:rsidR="00D3781A" w:rsidRPr="00F93C14" w:rsidRDefault="007205CE" w:rsidP="00C223E4">
            <w:pPr>
              <w:ind w:firstLineChars="100" w:firstLine="210"/>
            </w:pPr>
            <w:r w:rsidRPr="00F93C14">
              <w:rPr>
                <w:rFonts w:hint="eastAsia"/>
              </w:rPr>
              <w:t>※</w:t>
            </w:r>
            <w:r w:rsidR="00046162" w:rsidRPr="00F93C14">
              <w:rPr>
                <w:rFonts w:hint="eastAsia"/>
              </w:rPr>
              <w:t xml:space="preserve">　</w:t>
            </w:r>
            <w:r w:rsidRPr="00F93C14">
              <w:rPr>
                <w:rFonts w:hint="eastAsia"/>
              </w:rPr>
              <w:t>契約</w:t>
            </w:r>
            <w:r w:rsidR="00BD0285" w:rsidRPr="00F93C14">
              <w:rPr>
                <w:rFonts w:hint="eastAsia"/>
              </w:rPr>
              <w:t>者</w:t>
            </w:r>
            <w:r w:rsidRPr="00F93C14">
              <w:rPr>
                <w:rFonts w:hint="eastAsia"/>
              </w:rPr>
              <w:t>双方の印鑑が押印された</w:t>
            </w:r>
            <w:r w:rsidR="00BD0285" w:rsidRPr="00F93C14">
              <w:rPr>
                <w:rFonts w:hint="eastAsia"/>
              </w:rPr>
              <w:t>契約書</w:t>
            </w:r>
            <w:r w:rsidRPr="00F93C14">
              <w:rPr>
                <w:rFonts w:hint="eastAsia"/>
              </w:rPr>
              <w:t>の写しを</w:t>
            </w:r>
            <w:r w:rsidR="00046162" w:rsidRPr="00F93C14">
              <w:rPr>
                <w:rFonts w:hint="eastAsia"/>
              </w:rPr>
              <w:t>添付</w:t>
            </w:r>
            <w:r w:rsidR="00526A74" w:rsidRPr="00F93C14">
              <w:rPr>
                <w:rFonts w:hint="eastAsia"/>
              </w:rPr>
              <w:t>してください。</w:t>
            </w:r>
          </w:p>
        </w:tc>
      </w:tr>
      <w:tr w:rsidR="00D3781A" w:rsidRPr="00F93C14" w14:paraId="6D4E1699" w14:textId="77777777" w:rsidTr="00526A74">
        <w:trPr>
          <w:trHeight w:val="4689"/>
        </w:trPr>
        <w:tc>
          <w:tcPr>
            <w:tcW w:w="9889" w:type="dxa"/>
          </w:tcPr>
          <w:p w14:paraId="58D48DBB" w14:textId="77777777" w:rsidR="00D3781A" w:rsidRPr="00F93C14" w:rsidRDefault="00D3781A" w:rsidP="00BC3B0D"/>
        </w:tc>
      </w:tr>
    </w:tbl>
    <w:p w14:paraId="67C5D95A" w14:textId="77777777" w:rsidR="00526A74" w:rsidRPr="00F93C14" w:rsidRDefault="00526A74" w:rsidP="00526A74"/>
    <w:tbl>
      <w:tblPr>
        <w:tblStyle w:val="a3"/>
        <w:tblW w:w="0" w:type="auto"/>
        <w:tblLook w:val="04A0" w:firstRow="1" w:lastRow="0" w:firstColumn="1" w:lastColumn="0" w:noHBand="0" w:noVBand="1"/>
      </w:tblPr>
      <w:tblGrid>
        <w:gridCol w:w="9889"/>
      </w:tblGrid>
      <w:tr w:rsidR="00F93C14" w:rsidRPr="00F93C14" w14:paraId="55250839" w14:textId="77777777" w:rsidTr="00BC3B0D">
        <w:tc>
          <w:tcPr>
            <w:tcW w:w="9889" w:type="dxa"/>
          </w:tcPr>
          <w:p w14:paraId="2C302F95" w14:textId="77777777" w:rsidR="00526A74" w:rsidRPr="00F93C14" w:rsidRDefault="00526A74" w:rsidP="00BC3B0D">
            <w:r w:rsidRPr="00F93C14">
              <w:rPr>
                <w:rFonts w:hint="eastAsia"/>
              </w:rPr>
              <w:t>【食品安全に係る認証】</w:t>
            </w:r>
          </w:p>
          <w:p w14:paraId="4F9E3175" w14:textId="77777777" w:rsidR="00526A74" w:rsidRPr="00F93C14" w:rsidRDefault="00526A74" w:rsidP="00BC3B0D">
            <w:pPr>
              <w:ind w:firstLineChars="100" w:firstLine="210"/>
            </w:pPr>
            <w:r w:rsidRPr="00F93C14">
              <w:rPr>
                <w:rFonts w:hint="eastAsia"/>
              </w:rPr>
              <w:t>食品安全</w:t>
            </w:r>
            <w:r w:rsidR="0024697C" w:rsidRPr="00F93C14">
              <w:rPr>
                <w:rFonts w:hint="eastAsia"/>
              </w:rPr>
              <w:t>、</w:t>
            </w:r>
            <w:r w:rsidR="00852929" w:rsidRPr="00F93C14">
              <w:rPr>
                <w:rFonts w:hint="eastAsia"/>
              </w:rPr>
              <w:t>衛生管理</w:t>
            </w:r>
            <w:r w:rsidRPr="00F93C14">
              <w:rPr>
                <w:rFonts w:hint="eastAsia"/>
              </w:rPr>
              <w:t>に関し</w:t>
            </w:r>
            <w:r w:rsidR="0024697C" w:rsidRPr="00F93C14">
              <w:rPr>
                <w:rFonts w:hint="eastAsia"/>
              </w:rPr>
              <w:t>、</w:t>
            </w:r>
            <w:r w:rsidRPr="00F93C14">
              <w:rPr>
                <w:rFonts w:hint="eastAsia"/>
              </w:rPr>
              <w:t>会社が受けた認証について記載してください。</w:t>
            </w:r>
          </w:p>
          <w:p w14:paraId="02DC368A" w14:textId="77777777" w:rsidR="00526A74" w:rsidRPr="00F93C14" w:rsidRDefault="00526A74" w:rsidP="00046162">
            <w:pPr>
              <w:ind w:firstLineChars="100" w:firstLine="210"/>
            </w:pPr>
            <w:r w:rsidRPr="00F93C14">
              <w:rPr>
                <w:rFonts w:hint="eastAsia"/>
              </w:rPr>
              <w:t>※</w:t>
            </w:r>
            <w:r w:rsidR="00046162" w:rsidRPr="00F93C14">
              <w:rPr>
                <w:rFonts w:hint="eastAsia"/>
              </w:rPr>
              <w:t xml:space="preserve">　</w:t>
            </w:r>
            <w:r w:rsidRPr="00F93C14">
              <w:rPr>
                <w:rFonts w:hint="eastAsia"/>
              </w:rPr>
              <w:t>認証を受けたことが分かる書類の写しを添付してください。</w:t>
            </w:r>
          </w:p>
        </w:tc>
      </w:tr>
      <w:tr w:rsidR="00526A74" w:rsidRPr="00F93C14" w14:paraId="4B9D12C9" w14:textId="77777777" w:rsidTr="00526A74">
        <w:trPr>
          <w:trHeight w:val="2779"/>
        </w:trPr>
        <w:tc>
          <w:tcPr>
            <w:tcW w:w="9889" w:type="dxa"/>
          </w:tcPr>
          <w:p w14:paraId="08B9667A" w14:textId="77777777" w:rsidR="00526A74" w:rsidRPr="00F93C14" w:rsidRDefault="00526A74" w:rsidP="00BC3B0D"/>
        </w:tc>
      </w:tr>
    </w:tbl>
    <w:p w14:paraId="63E69943" w14:textId="77777777" w:rsidR="00526A74" w:rsidRPr="00F93C14" w:rsidRDefault="00526A74"/>
    <w:tbl>
      <w:tblPr>
        <w:tblStyle w:val="a3"/>
        <w:tblW w:w="0" w:type="auto"/>
        <w:tblLook w:val="04A0" w:firstRow="1" w:lastRow="0" w:firstColumn="1" w:lastColumn="0" w:noHBand="0" w:noVBand="1"/>
      </w:tblPr>
      <w:tblGrid>
        <w:gridCol w:w="9889"/>
      </w:tblGrid>
      <w:tr w:rsidR="00F93C14" w:rsidRPr="00F93C14" w14:paraId="158733A4" w14:textId="77777777" w:rsidTr="00BC3B0D">
        <w:tc>
          <w:tcPr>
            <w:tcW w:w="9889" w:type="dxa"/>
          </w:tcPr>
          <w:p w14:paraId="20927CED" w14:textId="77777777" w:rsidR="00526A74" w:rsidRPr="00F93C14" w:rsidRDefault="00526A74" w:rsidP="00BC3B0D">
            <w:r w:rsidRPr="00F93C14">
              <w:rPr>
                <w:rFonts w:hint="eastAsia"/>
              </w:rPr>
              <w:t>【最寄りの営業所】</w:t>
            </w:r>
          </w:p>
          <w:p w14:paraId="2ECF64EB" w14:textId="77777777" w:rsidR="0029782A" w:rsidRPr="00F93C14" w:rsidRDefault="0029782A" w:rsidP="00BC3B0D">
            <w:r w:rsidRPr="00F93C14">
              <w:rPr>
                <w:rFonts w:hint="eastAsia"/>
              </w:rPr>
              <w:t xml:space="preserve">　最寄りの営業所の所在地及び営業所名を記載してください。</w:t>
            </w:r>
          </w:p>
          <w:p w14:paraId="655F5686" w14:textId="77777777" w:rsidR="00526A74" w:rsidRPr="00F93C14" w:rsidRDefault="0029782A" w:rsidP="00526A74">
            <w:pPr>
              <w:ind w:firstLineChars="100" w:firstLine="210"/>
            </w:pPr>
            <w:r w:rsidRPr="00F93C14">
              <w:rPr>
                <w:rFonts w:hint="eastAsia"/>
              </w:rPr>
              <w:t xml:space="preserve">※　</w:t>
            </w:r>
            <w:r w:rsidR="00526A74" w:rsidRPr="00F93C14">
              <w:rPr>
                <w:rFonts w:hint="eastAsia"/>
              </w:rPr>
              <w:t>最寄りの営業所が分かる資料を添付してください。</w:t>
            </w:r>
          </w:p>
        </w:tc>
      </w:tr>
      <w:tr w:rsidR="00526A74" w:rsidRPr="00F93C14" w14:paraId="4530FDEA" w14:textId="77777777" w:rsidTr="00526A74">
        <w:trPr>
          <w:trHeight w:val="983"/>
        </w:trPr>
        <w:tc>
          <w:tcPr>
            <w:tcW w:w="9889" w:type="dxa"/>
          </w:tcPr>
          <w:p w14:paraId="7ED4CFB3" w14:textId="77777777" w:rsidR="00526A74" w:rsidRPr="00F93C14" w:rsidRDefault="00526A74" w:rsidP="00BC3B0D"/>
        </w:tc>
      </w:tr>
    </w:tbl>
    <w:p w14:paraId="0389C577" w14:textId="77777777" w:rsidR="00526A74" w:rsidRPr="00F93C14" w:rsidRDefault="00526A74"/>
    <w:p w14:paraId="57691655" w14:textId="77777777" w:rsidR="00046162" w:rsidRPr="00F93C14" w:rsidRDefault="00046162"/>
    <w:p w14:paraId="758AAC3E" w14:textId="77777777" w:rsidR="00BD0285" w:rsidRPr="00F93C14" w:rsidRDefault="00BD0285"/>
    <w:p w14:paraId="63FEBFE8" w14:textId="64BC8D69" w:rsidR="00BC3B0D" w:rsidRPr="00F93C14" w:rsidRDefault="00352285" w:rsidP="00BC3B0D">
      <w:r w:rsidRPr="00F93C14">
        <w:rPr>
          <w:rFonts w:hint="eastAsia"/>
        </w:rPr>
        <w:lastRenderedPageBreak/>
        <w:t>（別紙様式第</w:t>
      </w:r>
      <w:r w:rsidR="00497B19" w:rsidRPr="00F93C14">
        <w:rPr>
          <w:rFonts w:hint="eastAsia"/>
        </w:rPr>
        <w:t>９</w:t>
      </w:r>
      <w:r w:rsidR="00526A74" w:rsidRPr="00F93C14">
        <w:rPr>
          <w:rFonts w:hint="eastAsia"/>
        </w:rPr>
        <w:t>号）</w:t>
      </w:r>
    </w:p>
    <w:tbl>
      <w:tblPr>
        <w:tblStyle w:val="a3"/>
        <w:tblW w:w="0" w:type="auto"/>
        <w:tblLook w:val="04A0" w:firstRow="1" w:lastRow="0" w:firstColumn="1" w:lastColumn="0" w:noHBand="0" w:noVBand="1"/>
      </w:tblPr>
      <w:tblGrid>
        <w:gridCol w:w="9889"/>
      </w:tblGrid>
      <w:tr w:rsidR="00F93C14" w:rsidRPr="00F93C14" w14:paraId="0E5CD3F9" w14:textId="77777777" w:rsidTr="00BC3B0D">
        <w:tc>
          <w:tcPr>
            <w:tcW w:w="9889" w:type="dxa"/>
          </w:tcPr>
          <w:p w14:paraId="3F150B03" w14:textId="77777777" w:rsidR="00BC3B0D" w:rsidRPr="00F93C14" w:rsidRDefault="00BC3B0D" w:rsidP="00BC3B0D">
            <w:r w:rsidRPr="00F93C14">
              <w:rPr>
                <w:rFonts w:hint="eastAsia"/>
              </w:rPr>
              <w:t>【</w:t>
            </w:r>
            <w:r w:rsidR="007A2356" w:rsidRPr="00F93C14">
              <w:rPr>
                <w:rFonts w:hint="eastAsia"/>
              </w:rPr>
              <w:t>地元からの食材調達</w:t>
            </w:r>
            <w:r w:rsidRPr="00F93C14">
              <w:rPr>
                <w:rFonts w:hint="eastAsia"/>
              </w:rPr>
              <w:t>】</w:t>
            </w:r>
          </w:p>
          <w:p w14:paraId="255442DD" w14:textId="77777777" w:rsidR="00BC3B0D" w:rsidRPr="00F93C14" w:rsidRDefault="007A2356" w:rsidP="00EF4403">
            <w:pPr>
              <w:ind w:firstLineChars="100" w:firstLine="210"/>
            </w:pPr>
            <w:r w:rsidRPr="00F93C14">
              <w:rPr>
                <w:rFonts w:hint="eastAsia"/>
              </w:rPr>
              <w:t>食材の調達について</w:t>
            </w:r>
            <w:r w:rsidR="00BC3B0D" w:rsidRPr="00F93C14">
              <w:rPr>
                <w:rFonts w:hint="eastAsia"/>
              </w:rPr>
              <w:t>どのように対応されるのか</w:t>
            </w:r>
            <w:r w:rsidR="0024697C" w:rsidRPr="00F93C14">
              <w:rPr>
                <w:rFonts w:hint="eastAsia"/>
              </w:rPr>
              <w:t>、</w:t>
            </w:r>
            <w:r w:rsidR="00685721" w:rsidRPr="00F93C14">
              <w:rPr>
                <w:rFonts w:hint="eastAsia"/>
              </w:rPr>
              <w:t>Ａ４</w:t>
            </w:r>
            <w:r w:rsidR="004458EC" w:rsidRPr="00F93C14">
              <w:rPr>
                <w:rFonts w:hint="eastAsia"/>
              </w:rPr>
              <w:t>用紙</w:t>
            </w:r>
            <w:r w:rsidR="00685721" w:rsidRPr="00F93C14">
              <w:rPr>
                <w:rFonts w:hint="eastAsia"/>
              </w:rPr>
              <w:t>１枚にまとめて記載してください。なお</w:t>
            </w:r>
            <w:r w:rsidR="0024697C" w:rsidRPr="00F93C14">
              <w:rPr>
                <w:rFonts w:hint="eastAsia"/>
              </w:rPr>
              <w:t>、</w:t>
            </w:r>
            <w:r w:rsidR="00685721" w:rsidRPr="00F93C14">
              <w:rPr>
                <w:rFonts w:hint="eastAsia"/>
              </w:rPr>
              <w:t>学校が食材の購入を指定しない場合は</w:t>
            </w:r>
            <w:r w:rsidR="0024697C" w:rsidRPr="00F93C14">
              <w:rPr>
                <w:rFonts w:hint="eastAsia"/>
              </w:rPr>
              <w:t>、</w:t>
            </w:r>
            <w:r w:rsidR="00EF4403" w:rsidRPr="00F93C14">
              <w:rPr>
                <w:rFonts w:hint="eastAsia"/>
              </w:rPr>
              <w:t>次の点には必ず触れた</w:t>
            </w:r>
            <w:r w:rsidR="00685721" w:rsidRPr="00F93C14">
              <w:rPr>
                <w:rFonts w:hint="eastAsia"/>
              </w:rPr>
              <w:t>上</w:t>
            </w:r>
            <w:r w:rsidR="00EF4403" w:rsidRPr="00F93C14">
              <w:rPr>
                <w:rFonts w:hint="eastAsia"/>
              </w:rPr>
              <w:t>で</w:t>
            </w:r>
            <w:r w:rsidR="0024697C" w:rsidRPr="00F93C14">
              <w:rPr>
                <w:rFonts w:hint="eastAsia"/>
              </w:rPr>
              <w:t>、</w:t>
            </w:r>
            <w:r w:rsidR="00685721" w:rsidRPr="00F93C14">
              <w:rPr>
                <w:rFonts w:hint="eastAsia"/>
              </w:rPr>
              <w:t>記載してください。</w:t>
            </w:r>
          </w:p>
          <w:p w14:paraId="2C95EAC8" w14:textId="77777777" w:rsidR="00EF4403" w:rsidRPr="00F93C14" w:rsidRDefault="00EF4403" w:rsidP="00EF4403">
            <w:pPr>
              <w:ind w:firstLineChars="100" w:firstLine="210"/>
            </w:pPr>
            <w:r w:rsidRPr="00F93C14">
              <w:rPr>
                <w:rFonts w:hint="eastAsia"/>
              </w:rPr>
              <w:t>・</w:t>
            </w:r>
            <w:r w:rsidR="0029782A" w:rsidRPr="00F93C14">
              <w:rPr>
                <w:rFonts w:hint="eastAsia"/>
              </w:rPr>
              <w:t xml:space="preserve">　</w:t>
            </w:r>
            <w:r w:rsidRPr="00F93C14">
              <w:rPr>
                <w:rFonts w:hint="eastAsia"/>
              </w:rPr>
              <w:t>地元業者からの食材料の購入</w:t>
            </w:r>
            <w:r w:rsidR="00685721" w:rsidRPr="00F93C14">
              <w:rPr>
                <w:rFonts w:hint="eastAsia"/>
              </w:rPr>
              <w:t>の割合</w:t>
            </w:r>
          </w:p>
        </w:tc>
      </w:tr>
      <w:tr w:rsidR="00BC3B0D" w:rsidRPr="00F93C14" w14:paraId="276D425B" w14:textId="77777777" w:rsidTr="00685721">
        <w:trPr>
          <w:trHeight w:val="11781"/>
        </w:trPr>
        <w:tc>
          <w:tcPr>
            <w:tcW w:w="9889" w:type="dxa"/>
          </w:tcPr>
          <w:p w14:paraId="1A3CBEB7" w14:textId="77777777" w:rsidR="00BC3B0D" w:rsidRPr="00F93C14" w:rsidRDefault="00BC3B0D" w:rsidP="00BC3B0D"/>
        </w:tc>
      </w:tr>
    </w:tbl>
    <w:p w14:paraId="259768AA" w14:textId="77777777" w:rsidR="0029782A" w:rsidRPr="00F93C14" w:rsidRDefault="0029782A" w:rsidP="00AF253B"/>
    <w:p w14:paraId="3C96FFCD" w14:textId="142E41FD" w:rsidR="00AF253B" w:rsidRPr="00F93C14" w:rsidRDefault="00AF253B" w:rsidP="00AF253B">
      <w:r w:rsidRPr="00F93C14">
        <w:rPr>
          <w:rFonts w:hint="eastAsia"/>
        </w:rPr>
        <w:lastRenderedPageBreak/>
        <w:t>（別紙様式</w:t>
      </w:r>
      <w:r w:rsidRPr="00F93C14">
        <w:rPr>
          <w:rFonts w:asciiTheme="minorEastAsia" w:hAnsiTheme="minorEastAsia" w:hint="eastAsia"/>
        </w:rPr>
        <w:t>第</w:t>
      </w:r>
      <w:r w:rsidR="00497B19" w:rsidRPr="00F93C14">
        <w:rPr>
          <w:rFonts w:asciiTheme="minorEastAsia" w:hAnsiTheme="minorEastAsia" w:hint="eastAsia"/>
        </w:rPr>
        <w:t>10</w:t>
      </w:r>
      <w:r w:rsidRPr="00F93C14">
        <w:rPr>
          <w:rFonts w:hint="eastAsia"/>
        </w:rPr>
        <w:t>号）</w:t>
      </w:r>
    </w:p>
    <w:tbl>
      <w:tblPr>
        <w:tblStyle w:val="a3"/>
        <w:tblW w:w="0" w:type="auto"/>
        <w:tblLook w:val="04A0" w:firstRow="1" w:lastRow="0" w:firstColumn="1" w:lastColumn="0" w:noHBand="0" w:noVBand="1"/>
      </w:tblPr>
      <w:tblGrid>
        <w:gridCol w:w="9889"/>
      </w:tblGrid>
      <w:tr w:rsidR="00F93C14" w:rsidRPr="00F93C14" w14:paraId="605447B5" w14:textId="77777777" w:rsidTr="00D77A04">
        <w:tc>
          <w:tcPr>
            <w:tcW w:w="9889" w:type="dxa"/>
          </w:tcPr>
          <w:p w14:paraId="07E01E3D" w14:textId="77777777" w:rsidR="00AF253B" w:rsidRPr="00F93C14" w:rsidRDefault="00AF253B" w:rsidP="00D77A04">
            <w:r w:rsidRPr="00F93C14">
              <w:rPr>
                <w:rFonts w:hint="eastAsia"/>
              </w:rPr>
              <w:t>【調理】</w:t>
            </w:r>
          </w:p>
          <w:p w14:paraId="3BF4B791" w14:textId="77777777" w:rsidR="00AF253B" w:rsidRPr="00F93C14" w:rsidRDefault="00EF4403" w:rsidP="00D77A04">
            <w:pPr>
              <w:ind w:firstLineChars="100" w:firstLine="210"/>
            </w:pPr>
            <w:r w:rsidRPr="00F93C14">
              <w:rPr>
                <w:rFonts w:hint="eastAsia"/>
              </w:rPr>
              <w:t>安全でおいしい給食を提供するため</w:t>
            </w:r>
            <w:r w:rsidR="0024697C" w:rsidRPr="00F93C14">
              <w:rPr>
                <w:rFonts w:hint="eastAsia"/>
              </w:rPr>
              <w:t>、</w:t>
            </w:r>
            <w:r w:rsidR="00AF253B" w:rsidRPr="00F93C14">
              <w:rPr>
                <w:rFonts w:hint="eastAsia"/>
              </w:rPr>
              <w:t>会社としてどのように対応されるのか</w:t>
            </w:r>
            <w:r w:rsidR="0024697C" w:rsidRPr="00F93C14">
              <w:rPr>
                <w:rFonts w:hint="eastAsia"/>
              </w:rPr>
              <w:t>、</w:t>
            </w:r>
            <w:r w:rsidR="00AF253B" w:rsidRPr="00F93C14">
              <w:rPr>
                <w:rFonts w:hint="eastAsia"/>
              </w:rPr>
              <w:t>次の点には必ず触れた</w:t>
            </w:r>
            <w:r w:rsidR="00685721" w:rsidRPr="00F93C14">
              <w:rPr>
                <w:rFonts w:hint="eastAsia"/>
              </w:rPr>
              <w:t>上</w:t>
            </w:r>
            <w:r w:rsidR="00AF253B" w:rsidRPr="00F93C14">
              <w:rPr>
                <w:rFonts w:hint="eastAsia"/>
              </w:rPr>
              <w:t>で</w:t>
            </w:r>
            <w:r w:rsidR="0024697C" w:rsidRPr="00F93C14">
              <w:rPr>
                <w:rFonts w:hint="eastAsia"/>
              </w:rPr>
              <w:t>、</w:t>
            </w:r>
            <w:r w:rsidR="00AF253B" w:rsidRPr="00F93C14">
              <w:rPr>
                <w:rFonts w:hint="eastAsia"/>
              </w:rPr>
              <w:t>Ａ４</w:t>
            </w:r>
            <w:r w:rsidR="004458EC" w:rsidRPr="00F93C14">
              <w:rPr>
                <w:rFonts w:hint="eastAsia"/>
              </w:rPr>
              <w:t>用紙</w:t>
            </w:r>
            <w:r w:rsidR="00AF253B" w:rsidRPr="00F93C14">
              <w:rPr>
                <w:rFonts w:hint="eastAsia"/>
              </w:rPr>
              <w:t>１枚にまとめて記載してください。</w:t>
            </w:r>
          </w:p>
          <w:p w14:paraId="3633125D" w14:textId="7729C179" w:rsidR="00AF253B" w:rsidRPr="00F93C14" w:rsidRDefault="00AF253B" w:rsidP="002939D8">
            <w:pPr>
              <w:ind w:firstLineChars="100" w:firstLine="210"/>
            </w:pPr>
            <w:r w:rsidRPr="00F93C14">
              <w:rPr>
                <w:rFonts w:hint="eastAsia"/>
              </w:rPr>
              <w:t>・</w:t>
            </w:r>
            <w:r w:rsidR="0029782A" w:rsidRPr="00F93C14">
              <w:rPr>
                <w:rFonts w:hint="eastAsia"/>
              </w:rPr>
              <w:t xml:space="preserve">　</w:t>
            </w:r>
            <w:r w:rsidR="00EF4403" w:rsidRPr="00F93C14">
              <w:rPr>
                <w:rFonts w:hint="eastAsia"/>
              </w:rPr>
              <w:t>地場産物・国産食材の使用及び</w:t>
            </w:r>
            <w:r w:rsidRPr="00F93C14">
              <w:rPr>
                <w:rFonts w:hint="eastAsia"/>
              </w:rPr>
              <w:t>食品ロスを含む</w:t>
            </w:r>
            <w:r w:rsidR="00294AB1">
              <w:rPr>
                <w:rFonts w:hint="eastAsia"/>
              </w:rPr>
              <w:t>第４次食育推進基本計画</w:t>
            </w:r>
            <w:r w:rsidRPr="00F93C14">
              <w:rPr>
                <w:rFonts w:hint="eastAsia"/>
              </w:rPr>
              <w:t>への対応</w:t>
            </w:r>
          </w:p>
        </w:tc>
      </w:tr>
      <w:tr w:rsidR="00AF253B" w:rsidRPr="00F93C14" w14:paraId="406B90E2" w14:textId="77777777" w:rsidTr="00685721">
        <w:trPr>
          <w:trHeight w:val="11781"/>
        </w:trPr>
        <w:tc>
          <w:tcPr>
            <w:tcW w:w="9889" w:type="dxa"/>
          </w:tcPr>
          <w:p w14:paraId="1C4FE75D" w14:textId="77777777" w:rsidR="00AF253B" w:rsidRPr="00F93C14" w:rsidRDefault="00AF253B" w:rsidP="00D77A04"/>
        </w:tc>
      </w:tr>
    </w:tbl>
    <w:p w14:paraId="79A20D7B" w14:textId="77777777" w:rsidR="00AF253B" w:rsidRPr="00F93C14" w:rsidRDefault="00AF253B" w:rsidP="007A2356"/>
    <w:p w14:paraId="58EC30A7" w14:textId="07073576" w:rsidR="007A2356" w:rsidRPr="00F93C14" w:rsidRDefault="00AF253B" w:rsidP="007A2356">
      <w:pPr>
        <w:rPr>
          <w:rFonts w:ascii="ＭＳ 明朝" w:eastAsia="ＭＳ 明朝" w:hAnsi="ＭＳ 明朝"/>
        </w:rPr>
      </w:pPr>
      <w:r w:rsidRPr="00F93C14">
        <w:rPr>
          <w:rFonts w:ascii="ＭＳ 明朝" w:eastAsia="ＭＳ 明朝" w:hAnsi="ＭＳ 明朝" w:hint="eastAsia"/>
        </w:rPr>
        <w:lastRenderedPageBreak/>
        <w:t>（別紙様式第</w:t>
      </w:r>
      <w:r w:rsidR="002939D8" w:rsidRPr="00F93C14">
        <w:rPr>
          <w:rFonts w:ascii="ＭＳ 明朝" w:eastAsia="ＭＳ 明朝" w:hAnsi="ＭＳ 明朝" w:hint="eastAsia"/>
        </w:rPr>
        <w:t>1</w:t>
      </w:r>
      <w:r w:rsidR="00497B19" w:rsidRPr="00F93C14">
        <w:rPr>
          <w:rFonts w:ascii="ＭＳ 明朝" w:eastAsia="ＭＳ 明朝" w:hAnsi="ＭＳ 明朝" w:hint="eastAsia"/>
        </w:rPr>
        <w:t>1</w:t>
      </w:r>
      <w:r w:rsidR="007A2356" w:rsidRPr="00F93C14">
        <w:rPr>
          <w:rFonts w:ascii="ＭＳ 明朝" w:eastAsia="ＭＳ 明朝" w:hAnsi="ＭＳ 明朝" w:hint="eastAsia"/>
        </w:rPr>
        <w:t>号）</w:t>
      </w:r>
    </w:p>
    <w:tbl>
      <w:tblPr>
        <w:tblStyle w:val="a3"/>
        <w:tblW w:w="0" w:type="auto"/>
        <w:tblLook w:val="04A0" w:firstRow="1" w:lastRow="0" w:firstColumn="1" w:lastColumn="0" w:noHBand="0" w:noVBand="1"/>
      </w:tblPr>
      <w:tblGrid>
        <w:gridCol w:w="9889"/>
      </w:tblGrid>
      <w:tr w:rsidR="00F93C14" w:rsidRPr="00F93C14" w14:paraId="17ED02E9" w14:textId="77777777" w:rsidTr="0022215C">
        <w:tc>
          <w:tcPr>
            <w:tcW w:w="9889" w:type="dxa"/>
          </w:tcPr>
          <w:p w14:paraId="78135201" w14:textId="77777777" w:rsidR="007A2356" w:rsidRPr="00F93C14" w:rsidRDefault="007A2356" w:rsidP="0022215C">
            <w:r w:rsidRPr="00F93C14">
              <w:rPr>
                <w:rFonts w:hint="eastAsia"/>
              </w:rPr>
              <w:t>【従業員の研修体制】</w:t>
            </w:r>
          </w:p>
          <w:p w14:paraId="183DDA51" w14:textId="77777777" w:rsidR="007A2356" w:rsidRPr="00F93C14" w:rsidRDefault="002939D8" w:rsidP="004458EC">
            <w:pPr>
              <w:ind w:firstLineChars="100" w:firstLine="210"/>
            </w:pPr>
            <w:r w:rsidRPr="00F93C14">
              <w:rPr>
                <w:rFonts w:hint="eastAsia"/>
              </w:rPr>
              <w:t>給食調理</w:t>
            </w:r>
            <w:r w:rsidR="00F7455F" w:rsidRPr="00F93C14">
              <w:rPr>
                <w:rFonts w:hint="eastAsia"/>
              </w:rPr>
              <w:t>業務の従事者に対する研修</w:t>
            </w:r>
            <w:r w:rsidR="00AF253B" w:rsidRPr="00F93C14">
              <w:rPr>
                <w:rFonts w:hint="eastAsia"/>
              </w:rPr>
              <w:t>（衛生管理</w:t>
            </w:r>
            <w:r w:rsidRPr="00F93C14">
              <w:rPr>
                <w:rFonts w:hint="eastAsia"/>
              </w:rPr>
              <w:t>及び</w:t>
            </w:r>
            <w:r w:rsidR="00AF253B" w:rsidRPr="00F93C14">
              <w:rPr>
                <w:rFonts w:hint="eastAsia"/>
              </w:rPr>
              <w:t>調理技術</w:t>
            </w:r>
            <w:r w:rsidRPr="00F93C14">
              <w:rPr>
                <w:rFonts w:hint="eastAsia"/>
              </w:rPr>
              <w:t>等</w:t>
            </w:r>
            <w:r w:rsidR="00AF253B" w:rsidRPr="00F93C14">
              <w:rPr>
                <w:rFonts w:hint="eastAsia"/>
              </w:rPr>
              <w:t>）</w:t>
            </w:r>
            <w:r w:rsidR="00F7455F" w:rsidRPr="00F93C14">
              <w:rPr>
                <w:rFonts w:hint="eastAsia"/>
              </w:rPr>
              <w:t>について</w:t>
            </w:r>
            <w:r w:rsidR="00FA1C1D" w:rsidRPr="00F93C14">
              <w:rPr>
                <w:rFonts w:hint="eastAsia"/>
              </w:rPr>
              <w:t>どのように行うのか</w:t>
            </w:r>
            <w:r w:rsidR="0024697C" w:rsidRPr="00F93C14">
              <w:rPr>
                <w:rFonts w:hint="eastAsia"/>
              </w:rPr>
              <w:t>、</w:t>
            </w:r>
            <w:r w:rsidR="00FA1C1D" w:rsidRPr="00F93C14">
              <w:rPr>
                <w:rFonts w:hint="eastAsia"/>
              </w:rPr>
              <w:t>実施内容や回数などを含めてＡ４</w:t>
            </w:r>
            <w:r w:rsidR="004458EC" w:rsidRPr="00F93C14">
              <w:rPr>
                <w:rFonts w:hint="eastAsia"/>
              </w:rPr>
              <w:t>用紙</w:t>
            </w:r>
            <w:r w:rsidRPr="00F93C14">
              <w:rPr>
                <w:rFonts w:hint="eastAsia"/>
              </w:rPr>
              <w:t>１</w:t>
            </w:r>
            <w:r w:rsidR="00FA1C1D" w:rsidRPr="00F93C14">
              <w:rPr>
                <w:rFonts w:hint="eastAsia"/>
              </w:rPr>
              <w:t>枚にまとめて</w:t>
            </w:r>
            <w:r w:rsidR="00BA67D6" w:rsidRPr="00F93C14">
              <w:rPr>
                <w:rFonts w:hint="eastAsia"/>
              </w:rPr>
              <w:t>記載</w:t>
            </w:r>
            <w:r w:rsidR="00FA1C1D" w:rsidRPr="00F93C14">
              <w:rPr>
                <w:rFonts w:hint="eastAsia"/>
              </w:rPr>
              <w:t>してください。</w:t>
            </w:r>
          </w:p>
        </w:tc>
      </w:tr>
      <w:tr w:rsidR="007A2356" w:rsidRPr="00F93C14" w14:paraId="4FDAFDFE" w14:textId="77777777" w:rsidTr="00BD0285">
        <w:trPr>
          <w:trHeight w:val="12428"/>
        </w:trPr>
        <w:tc>
          <w:tcPr>
            <w:tcW w:w="9889" w:type="dxa"/>
          </w:tcPr>
          <w:p w14:paraId="7A9561EF" w14:textId="77777777" w:rsidR="007A2356" w:rsidRPr="00F93C14" w:rsidRDefault="007A2356" w:rsidP="0022215C"/>
        </w:tc>
      </w:tr>
    </w:tbl>
    <w:p w14:paraId="4F5EE80F" w14:textId="29AD4E3B" w:rsidR="008726C3" w:rsidRDefault="008726C3"/>
    <w:p w14:paraId="4BCAD686" w14:textId="77777777" w:rsidR="008726C3" w:rsidRPr="00F93C14" w:rsidRDefault="008726C3" w:rsidP="008726C3">
      <w:pPr>
        <w:rPr>
          <w:rFonts w:ascii="ＭＳ 明朝" w:eastAsia="ＭＳ 明朝" w:hAnsi="ＭＳ 明朝"/>
        </w:rPr>
      </w:pPr>
      <w:r w:rsidRPr="00F93C14">
        <w:rPr>
          <w:rFonts w:ascii="ＭＳ 明朝" w:eastAsia="ＭＳ 明朝" w:hAnsi="ＭＳ 明朝" w:hint="eastAsia"/>
        </w:rPr>
        <w:lastRenderedPageBreak/>
        <w:t>（別紙様式第12号）</w:t>
      </w:r>
    </w:p>
    <w:p w14:paraId="3F94B6C9" w14:textId="77777777" w:rsidR="008726C3" w:rsidRPr="00F93C14" w:rsidRDefault="008726C3" w:rsidP="008726C3">
      <w:pPr>
        <w:rPr>
          <w:rFonts w:ascii="ＭＳ 明朝" w:eastAsia="ＭＳ 明朝" w:hAnsi="ＭＳ 明朝"/>
        </w:rPr>
      </w:pPr>
    </w:p>
    <w:p w14:paraId="47350A45" w14:textId="77777777" w:rsidR="008726C3" w:rsidRPr="00F93C14" w:rsidRDefault="008726C3" w:rsidP="008726C3">
      <w:pPr>
        <w:jc w:val="center"/>
        <w:rPr>
          <w:rFonts w:ascii="ＭＳ 明朝" w:eastAsia="ＭＳ 明朝" w:hAnsi="ＭＳ 明朝"/>
          <w:sz w:val="40"/>
          <w:szCs w:val="40"/>
        </w:rPr>
      </w:pPr>
      <w:r w:rsidRPr="00F93C14">
        <w:rPr>
          <w:rFonts w:ascii="ＭＳ 明朝" w:eastAsia="ＭＳ 明朝" w:hAnsi="ＭＳ 明朝" w:hint="eastAsia"/>
          <w:sz w:val="40"/>
          <w:szCs w:val="40"/>
        </w:rPr>
        <w:t>誓　約　書</w:t>
      </w:r>
    </w:p>
    <w:p w14:paraId="58D7DD52" w14:textId="77777777" w:rsidR="008726C3" w:rsidRPr="00F93C14" w:rsidRDefault="008726C3" w:rsidP="008726C3">
      <w:pPr>
        <w:rPr>
          <w:rFonts w:ascii="ＭＳ 明朝" w:eastAsia="ＭＳ 明朝" w:hAnsi="ＭＳ 明朝"/>
          <w:sz w:val="22"/>
        </w:rPr>
      </w:pPr>
    </w:p>
    <w:p w14:paraId="6C526DF9" w14:textId="77777777" w:rsidR="008726C3" w:rsidRPr="00F93C14" w:rsidRDefault="008726C3" w:rsidP="008726C3">
      <w:pPr>
        <w:rPr>
          <w:rFonts w:ascii="ＭＳ 明朝" w:eastAsia="ＭＳ 明朝" w:hAnsi="ＭＳ 明朝"/>
          <w:sz w:val="22"/>
        </w:rPr>
      </w:pPr>
    </w:p>
    <w:p w14:paraId="3151EBD5" w14:textId="77777777" w:rsidR="008726C3" w:rsidRPr="00F93C14" w:rsidRDefault="008726C3" w:rsidP="008726C3">
      <w:pPr>
        <w:rPr>
          <w:rFonts w:ascii="ＭＳ 明朝" w:eastAsia="ＭＳ 明朝" w:hAnsi="ＭＳ 明朝"/>
          <w:sz w:val="22"/>
        </w:rPr>
      </w:pPr>
    </w:p>
    <w:p w14:paraId="2ED12651" w14:textId="77777777" w:rsidR="008726C3" w:rsidRPr="00F93C14" w:rsidRDefault="008726C3" w:rsidP="008726C3">
      <w:pPr>
        <w:rPr>
          <w:rFonts w:ascii="ＭＳ 明朝" w:eastAsia="ＭＳ 明朝" w:hAnsi="ＭＳ 明朝"/>
          <w:sz w:val="22"/>
        </w:rPr>
      </w:pPr>
      <w:r w:rsidRPr="00F93C14">
        <w:rPr>
          <w:rFonts w:ascii="ＭＳ 明朝" w:eastAsia="ＭＳ 明朝" w:hAnsi="ＭＳ 明朝" w:hint="eastAsia"/>
          <w:sz w:val="22"/>
        </w:rPr>
        <w:t xml:space="preserve">　私は、広島県立沼隈特別支援学校給食調理業務に従事する者に、社会保険等の加入等法令を順守することを誓約します。</w:t>
      </w:r>
    </w:p>
    <w:p w14:paraId="28B7C665" w14:textId="77777777" w:rsidR="008726C3" w:rsidRPr="00F93C14" w:rsidRDefault="008726C3" w:rsidP="008726C3">
      <w:pPr>
        <w:rPr>
          <w:rFonts w:ascii="ＭＳ 明朝" w:eastAsia="ＭＳ 明朝" w:hAnsi="ＭＳ 明朝"/>
          <w:sz w:val="22"/>
        </w:rPr>
      </w:pPr>
      <w:r w:rsidRPr="00F93C14">
        <w:rPr>
          <w:rFonts w:ascii="ＭＳ 明朝" w:eastAsia="ＭＳ 明朝" w:hAnsi="ＭＳ 明朝" w:hint="eastAsia"/>
          <w:sz w:val="22"/>
        </w:rPr>
        <w:t xml:space="preserve">　また、広島県が必要があると認めるときはいつでも、業務の実施状況などの報告を行い、社会保険等に係る実地調査に協力することを承諾します。</w:t>
      </w:r>
    </w:p>
    <w:p w14:paraId="2D42E9C8" w14:textId="77777777" w:rsidR="008726C3" w:rsidRPr="00F93C14" w:rsidRDefault="008726C3" w:rsidP="008726C3">
      <w:pPr>
        <w:rPr>
          <w:rFonts w:ascii="ＭＳ 明朝" w:eastAsia="ＭＳ 明朝" w:hAnsi="ＭＳ 明朝"/>
          <w:sz w:val="22"/>
        </w:rPr>
      </w:pPr>
    </w:p>
    <w:p w14:paraId="7B0F765E" w14:textId="77777777" w:rsidR="008726C3" w:rsidRPr="00F93C14" w:rsidRDefault="008726C3" w:rsidP="008726C3">
      <w:pPr>
        <w:rPr>
          <w:rFonts w:ascii="ＭＳ 明朝" w:eastAsia="ＭＳ 明朝" w:hAnsi="ＭＳ 明朝"/>
          <w:sz w:val="22"/>
        </w:rPr>
      </w:pPr>
    </w:p>
    <w:p w14:paraId="1B3CF6C0" w14:textId="77777777" w:rsidR="008726C3" w:rsidRPr="00F93C14" w:rsidRDefault="008726C3" w:rsidP="008726C3">
      <w:pPr>
        <w:rPr>
          <w:rFonts w:ascii="ＭＳ 明朝" w:eastAsia="ＭＳ 明朝" w:hAnsi="ＭＳ 明朝"/>
          <w:sz w:val="22"/>
        </w:rPr>
      </w:pPr>
    </w:p>
    <w:p w14:paraId="0CD2EE4F" w14:textId="77777777" w:rsidR="008726C3" w:rsidRPr="00F93C14" w:rsidRDefault="008726C3" w:rsidP="008726C3">
      <w:pPr>
        <w:ind w:firstLineChars="100" w:firstLine="220"/>
        <w:rPr>
          <w:rFonts w:ascii="ＭＳ 明朝" w:eastAsia="ＭＳ 明朝" w:hAnsi="ＭＳ 明朝"/>
          <w:sz w:val="22"/>
        </w:rPr>
      </w:pPr>
      <w:r w:rsidRPr="00F93C14">
        <w:rPr>
          <w:rFonts w:ascii="ＭＳ 明朝" w:eastAsia="ＭＳ 明朝" w:hAnsi="ＭＳ 明朝" w:hint="eastAsia"/>
          <w:sz w:val="22"/>
        </w:rPr>
        <w:t>令和　　　年　　　月　　　日</w:t>
      </w:r>
    </w:p>
    <w:p w14:paraId="130CF5EA" w14:textId="77777777" w:rsidR="008726C3" w:rsidRPr="00F93C14" w:rsidRDefault="008726C3" w:rsidP="008726C3">
      <w:pPr>
        <w:rPr>
          <w:rFonts w:ascii="ＭＳ 明朝" w:eastAsia="ＭＳ 明朝" w:hAnsi="ＭＳ 明朝"/>
          <w:sz w:val="22"/>
        </w:rPr>
      </w:pPr>
    </w:p>
    <w:p w14:paraId="7342C1BC" w14:textId="77777777" w:rsidR="008726C3" w:rsidRPr="00F93C14" w:rsidRDefault="008726C3" w:rsidP="008726C3">
      <w:pPr>
        <w:rPr>
          <w:rFonts w:ascii="ＭＳ 明朝" w:eastAsia="ＭＳ 明朝" w:hAnsi="ＭＳ 明朝"/>
          <w:sz w:val="22"/>
        </w:rPr>
      </w:pPr>
    </w:p>
    <w:p w14:paraId="630F3E2F" w14:textId="77777777" w:rsidR="008726C3" w:rsidRPr="00F93C14" w:rsidRDefault="008726C3" w:rsidP="008726C3">
      <w:pPr>
        <w:rPr>
          <w:rFonts w:ascii="ＭＳ 明朝" w:eastAsia="ＭＳ 明朝" w:hAnsi="ＭＳ 明朝"/>
          <w:sz w:val="22"/>
        </w:rPr>
      </w:pPr>
    </w:p>
    <w:p w14:paraId="5AD178B3" w14:textId="77777777" w:rsidR="008726C3" w:rsidRPr="00F93C14" w:rsidRDefault="008726C3" w:rsidP="008726C3">
      <w:pPr>
        <w:ind w:leftChars="1620" w:left="3402"/>
        <w:rPr>
          <w:rFonts w:ascii="ＭＳ 明朝" w:eastAsia="ＭＳ 明朝" w:hAnsi="ＭＳ 明朝"/>
          <w:sz w:val="22"/>
        </w:rPr>
      </w:pPr>
      <w:r w:rsidRPr="00F93C14">
        <w:rPr>
          <w:rFonts w:ascii="ＭＳ 明朝" w:eastAsia="ＭＳ 明朝" w:hAnsi="ＭＳ 明朝" w:hint="eastAsia"/>
          <w:sz w:val="22"/>
        </w:rPr>
        <w:t>所　 在　 地</w:t>
      </w:r>
    </w:p>
    <w:p w14:paraId="31104CE3" w14:textId="77777777" w:rsidR="008726C3" w:rsidRPr="00F93C14" w:rsidRDefault="008726C3" w:rsidP="008726C3">
      <w:pPr>
        <w:ind w:leftChars="1620" w:left="3402"/>
        <w:rPr>
          <w:rFonts w:ascii="ＭＳ 明朝" w:eastAsia="ＭＳ 明朝" w:hAnsi="ＭＳ 明朝"/>
          <w:sz w:val="22"/>
        </w:rPr>
      </w:pPr>
      <w:r w:rsidRPr="00F93C14">
        <w:rPr>
          <w:rFonts w:ascii="ＭＳ 明朝" w:eastAsia="ＭＳ 明朝" w:hAnsi="ＭＳ 明朝" w:hint="eastAsia"/>
          <w:sz w:val="22"/>
        </w:rPr>
        <w:t>商号又は名称</w:t>
      </w:r>
    </w:p>
    <w:p w14:paraId="59625C7B" w14:textId="77777777" w:rsidR="008726C3" w:rsidRPr="00F93C14" w:rsidRDefault="008726C3" w:rsidP="008726C3">
      <w:pPr>
        <w:ind w:leftChars="1620" w:left="3402"/>
        <w:rPr>
          <w:rFonts w:ascii="ＭＳ 明朝" w:eastAsia="ＭＳ 明朝" w:hAnsi="ＭＳ 明朝"/>
          <w:sz w:val="22"/>
        </w:rPr>
      </w:pPr>
      <w:r w:rsidRPr="00F93C14">
        <w:rPr>
          <w:rFonts w:ascii="ＭＳ 明朝" w:eastAsia="ＭＳ 明朝" w:hAnsi="ＭＳ 明朝" w:hint="eastAsia"/>
          <w:sz w:val="22"/>
        </w:rPr>
        <w:t>代表者職氏名</w:t>
      </w:r>
    </w:p>
    <w:p w14:paraId="2D82C77B" w14:textId="77777777" w:rsidR="008726C3" w:rsidRPr="00F93C14" w:rsidRDefault="008726C3" w:rsidP="008726C3">
      <w:pPr>
        <w:rPr>
          <w:rFonts w:ascii="ＭＳ 明朝" w:eastAsia="ＭＳ 明朝" w:hAnsi="ＭＳ 明朝"/>
          <w:sz w:val="22"/>
        </w:rPr>
      </w:pPr>
    </w:p>
    <w:p w14:paraId="0D2B89A3" w14:textId="77777777" w:rsidR="008726C3" w:rsidRPr="00F93C14" w:rsidRDefault="008726C3" w:rsidP="008726C3">
      <w:pPr>
        <w:rPr>
          <w:rFonts w:ascii="ＭＳ 明朝" w:eastAsia="ＭＳ 明朝" w:hAnsi="ＭＳ 明朝"/>
          <w:sz w:val="22"/>
        </w:rPr>
      </w:pPr>
    </w:p>
    <w:p w14:paraId="5A4BDE6C" w14:textId="77777777" w:rsidR="008726C3" w:rsidRPr="00F93C14" w:rsidRDefault="008726C3" w:rsidP="008726C3">
      <w:pPr>
        <w:rPr>
          <w:rFonts w:ascii="ＭＳ 明朝" w:eastAsia="ＭＳ 明朝" w:hAnsi="ＭＳ 明朝"/>
          <w:sz w:val="22"/>
        </w:rPr>
      </w:pPr>
    </w:p>
    <w:p w14:paraId="2BA0B585" w14:textId="77777777" w:rsidR="008726C3" w:rsidRPr="00F93C14" w:rsidRDefault="008726C3" w:rsidP="008726C3">
      <w:pPr>
        <w:rPr>
          <w:rFonts w:ascii="ＭＳ 明朝" w:eastAsia="ＭＳ 明朝" w:hAnsi="ＭＳ 明朝"/>
          <w:sz w:val="22"/>
        </w:rPr>
      </w:pPr>
      <w:r w:rsidRPr="00F93C14">
        <w:rPr>
          <w:rFonts w:ascii="ＭＳ 明朝" w:eastAsia="ＭＳ 明朝" w:hAnsi="ＭＳ 明朝" w:hint="eastAsia"/>
          <w:sz w:val="22"/>
        </w:rPr>
        <w:t xml:space="preserve">　広島県立沼隈特別支援学校長様</w:t>
      </w:r>
    </w:p>
    <w:p w14:paraId="4F607274" w14:textId="77777777" w:rsidR="008726C3" w:rsidRPr="00F93C14" w:rsidRDefault="008726C3" w:rsidP="008726C3">
      <w:pPr>
        <w:widowControl/>
        <w:jc w:val="left"/>
        <w:rPr>
          <w:rFonts w:ascii="ＭＳ 明朝" w:eastAsia="ＭＳ 明朝" w:hAnsi="ＭＳ 明朝"/>
        </w:rPr>
      </w:pPr>
      <w:r w:rsidRPr="00F93C14">
        <w:rPr>
          <w:rFonts w:ascii="ＭＳ 明朝" w:eastAsia="ＭＳ 明朝" w:hAnsi="ＭＳ 明朝"/>
        </w:rPr>
        <w:br w:type="page"/>
      </w:r>
    </w:p>
    <w:p w14:paraId="42139C64" w14:textId="77777777" w:rsidR="008726C3" w:rsidRPr="00F93C14" w:rsidRDefault="008726C3" w:rsidP="008726C3">
      <w:pPr>
        <w:rPr>
          <w:rFonts w:ascii="ＭＳ 明朝" w:eastAsia="ＭＳ 明朝" w:hAnsi="ＭＳ 明朝"/>
        </w:rPr>
      </w:pPr>
      <w:r w:rsidRPr="00F93C14">
        <w:rPr>
          <w:rFonts w:ascii="ＭＳ 明朝" w:eastAsia="ＭＳ 明朝" w:hAnsi="ＭＳ 明朝" w:hint="eastAsia"/>
        </w:rPr>
        <w:lastRenderedPageBreak/>
        <w:t>（別紙様式第13号）</w:t>
      </w:r>
    </w:p>
    <w:p w14:paraId="0563706A" w14:textId="77777777" w:rsidR="008726C3" w:rsidRPr="00F93C14" w:rsidRDefault="008726C3" w:rsidP="008726C3">
      <w:pPr>
        <w:rPr>
          <w:rFonts w:ascii="ＭＳ 明朝" w:eastAsia="ＭＳ 明朝" w:hAnsi="ＭＳ 明朝"/>
        </w:rPr>
      </w:pPr>
    </w:p>
    <w:p w14:paraId="52DC3BF1" w14:textId="77777777" w:rsidR="008726C3" w:rsidRPr="00F93C14" w:rsidRDefault="008726C3" w:rsidP="008726C3">
      <w:pPr>
        <w:jc w:val="center"/>
        <w:rPr>
          <w:rFonts w:ascii="ＭＳ 明朝" w:eastAsia="ＭＳ 明朝" w:hAnsi="ＭＳ 明朝"/>
          <w:sz w:val="40"/>
          <w:szCs w:val="40"/>
        </w:rPr>
      </w:pPr>
      <w:r w:rsidRPr="00F93C14">
        <w:rPr>
          <w:rFonts w:ascii="ＭＳ 明朝" w:eastAsia="ＭＳ 明朝" w:hAnsi="ＭＳ 明朝" w:hint="eastAsia"/>
          <w:sz w:val="40"/>
          <w:szCs w:val="40"/>
        </w:rPr>
        <w:t>誓　約　書</w:t>
      </w:r>
    </w:p>
    <w:p w14:paraId="65F4778C" w14:textId="77777777" w:rsidR="008726C3" w:rsidRPr="00F93C14" w:rsidRDefault="008726C3" w:rsidP="008726C3">
      <w:pPr>
        <w:rPr>
          <w:rFonts w:ascii="ＭＳ 明朝" w:eastAsia="ＭＳ 明朝" w:hAnsi="ＭＳ 明朝"/>
          <w:sz w:val="22"/>
        </w:rPr>
      </w:pPr>
    </w:p>
    <w:p w14:paraId="6E9B1E62" w14:textId="77777777" w:rsidR="008726C3" w:rsidRPr="00F93C14" w:rsidRDefault="008726C3" w:rsidP="008726C3">
      <w:pPr>
        <w:rPr>
          <w:rFonts w:ascii="ＭＳ 明朝" w:eastAsia="ＭＳ 明朝" w:hAnsi="ＭＳ 明朝"/>
          <w:sz w:val="22"/>
        </w:rPr>
      </w:pPr>
    </w:p>
    <w:p w14:paraId="4FE97E5A" w14:textId="77777777" w:rsidR="008726C3" w:rsidRPr="00F93C14" w:rsidRDefault="008726C3" w:rsidP="008726C3">
      <w:pPr>
        <w:rPr>
          <w:rFonts w:ascii="ＭＳ 明朝" w:eastAsia="ＭＳ 明朝" w:hAnsi="ＭＳ 明朝"/>
          <w:sz w:val="22"/>
        </w:rPr>
      </w:pPr>
    </w:p>
    <w:p w14:paraId="4BA11A23" w14:textId="77777777" w:rsidR="008726C3" w:rsidRPr="00F93C14" w:rsidRDefault="008726C3" w:rsidP="008726C3">
      <w:pPr>
        <w:rPr>
          <w:rFonts w:ascii="ＭＳ 明朝" w:eastAsia="ＭＳ 明朝" w:hAnsi="ＭＳ 明朝"/>
          <w:sz w:val="22"/>
        </w:rPr>
      </w:pPr>
      <w:r w:rsidRPr="00F93C14">
        <w:rPr>
          <w:rFonts w:ascii="ＭＳ 明朝" w:eastAsia="ＭＳ 明朝" w:hAnsi="ＭＳ 明朝" w:hint="eastAsia"/>
          <w:sz w:val="22"/>
        </w:rPr>
        <w:t xml:space="preserve">　私は、広島県立沼隈特別支援学校給食調理業務に従事する者に、最低賃金法（昭和34年法律第137号）に定める最低賃金額以上の賃金を支払うことを誓約します。</w:t>
      </w:r>
    </w:p>
    <w:p w14:paraId="7E748994" w14:textId="77777777" w:rsidR="008726C3" w:rsidRPr="00F93C14" w:rsidRDefault="008726C3" w:rsidP="008726C3">
      <w:pPr>
        <w:rPr>
          <w:rFonts w:ascii="ＭＳ 明朝" w:eastAsia="ＭＳ 明朝" w:hAnsi="ＭＳ 明朝"/>
          <w:sz w:val="22"/>
        </w:rPr>
      </w:pPr>
      <w:r w:rsidRPr="00F93C14">
        <w:rPr>
          <w:rFonts w:ascii="ＭＳ 明朝" w:eastAsia="ＭＳ 明朝" w:hAnsi="ＭＳ 明朝" w:hint="eastAsia"/>
          <w:sz w:val="22"/>
        </w:rPr>
        <w:t xml:space="preserve">　また、広島県が必要があると認めるときはいつでも、賃金等に係る実地調査に協力することを承諾します。</w:t>
      </w:r>
    </w:p>
    <w:p w14:paraId="57CEDCF0" w14:textId="77777777" w:rsidR="008726C3" w:rsidRPr="00F93C14" w:rsidRDefault="008726C3" w:rsidP="008726C3">
      <w:pPr>
        <w:rPr>
          <w:rFonts w:ascii="ＭＳ 明朝" w:eastAsia="ＭＳ 明朝" w:hAnsi="ＭＳ 明朝"/>
          <w:sz w:val="22"/>
        </w:rPr>
      </w:pPr>
    </w:p>
    <w:p w14:paraId="35FECBDD" w14:textId="77777777" w:rsidR="008726C3" w:rsidRPr="00F93C14" w:rsidRDefault="008726C3" w:rsidP="008726C3">
      <w:pPr>
        <w:rPr>
          <w:rFonts w:ascii="ＭＳ 明朝" w:eastAsia="ＭＳ 明朝" w:hAnsi="ＭＳ 明朝"/>
          <w:sz w:val="22"/>
        </w:rPr>
      </w:pPr>
    </w:p>
    <w:p w14:paraId="0ADFAD9D" w14:textId="77777777" w:rsidR="008726C3" w:rsidRPr="00F93C14" w:rsidRDefault="008726C3" w:rsidP="008726C3">
      <w:pPr>
        <w:rPr>
          <w:rFonts w:ascii="ＭＳ 明朝" w:eastAsia="ＭＳ 明朝" w:hAnsi="ＭＳ 明朝"/>
          <w:sz w:val="22"/>
        </w:rPr>
      </w:pPr>
    </w:p>
    <w:p w14:paraId="421408B9" w14:textId="77777777" w:rsidR="008726C3" w:rsidRPr="00F93C14" w:rsidRDefault="008726C3" w:rsidP="008726C3">
      <w:pPr>
        <w:ind w:firstLineChars="100" w:firstLine="220"/>
        <w:rPr>
          <w:rFonts w:ascii="ＭＳ 明朝" w:eastAsia="ＭＳ 明朝" w:hAnsi="ＭＳ 明朝"/>
          <w:sz w:val="22"/>
        </w:rPr>
      </w:pPr>
      <w:r w:rsidRPr="00F93C14">
        <w:rPr>
          <w:rFonts w:ascii="ＭＳ 明朝" w:eastAsia="ＭＳ 明朝" w:hAnsi="ＭＳ 明朝" w:hint="eastAsia"/>
          <w:sz w:val="22"/>
        </w:rPr>
        <w:t>令和　　　年　　　月　　　日</w:t>
      </w:r>
    </w:p>
    <w:p w14:paraId="159F6CE3" w14:textId="77777777" w:rsidR="008726C3" w:rsidRPr="00F93C14" w:rsidRDefault="008726C3" w:rsidP="008726C3">
      <w:pPr>
        <w:rPr>
          <w:rFonts w:ascii="ＭＳ 明朝" w:eastAsia="ＭＳ 明朝" w:hAnsi="ＭＳ 明朝"/>
          <w:sz w:val="22"/>
        </w:rPr>
      </w:pPr>
    </w:p>
    <w:p w14:paraId="2021057A" w14:textId="77777777" w:rsidR="008726C3" w:rsidRPr="00F93C14" w:rsidRDefault="008726C3" w:rsidP="008726C3">
      <w:pPr>
        <w:rPr>
          <w:rFonts w:ascii="ＭＳ 明朝" w:eastAsia="ＭＳ 明朝" w:hAnsi="ＭＳ 明朝"/>
          <w:sz w:val="22"/>
        </w:rPr>
      </w:pPr>
    </w:p>
    <w:p w14:paraId="2DDBD7F6" w14:textId="77777777" w:rsidR="008726C3" w:rsidRPr="00F93C14" w:rsidRDefault="008726C3" w:rsidP="008726C3">
      <w:pPr>
        <w:rPr>
          <w:rFonts w:ascii="ＭＳ 明朝" w:eastAsia="ＭＳ 明朝" w:hAnsi="ＭＳ 明朝"/>
          <w:sz w:val="22"/>
        </w:rPr>
      </w:pPr>
    </w:p>
    <w:p w14:paraId="65F8CC82" w14:textId="77777777" w:rsidR="008726C3" w:rsidRPr="00F93C14" w:rsidRDefault="008726C3" w:rsidP="008726C3">
      <w:pPr>
        <w:ind w:leftChars="1620" w:left="3402"/>
        <w:rPr>
          <w:rFonts w:ascii="ＭＳ 明朝" w:eastAsia="ＭＳ 明朝" w:hAnsi="ＭＳ 明朝"/>
          <w:sz w:val="22"/>
        </w:rPr>
      </w:pPr>
      <w:r w:rsidRPr="00F93C14">
        <w:rPr>
          <w:rFonts w:ascii="ＭＳ 明朝" w:eastAsia="ＭＳ 明朝" w:hAnsi="ＭＳ 明朝" w:hint="eastAsia"/>
          <w:sz w:val="22"/>
        </w:rPr>
        <w:t>所　 在　 地</w:t>
      </w:r>
    </w:p>
    <w:p w14:paraId="14CA96C2" w14:textId="77777777" w:rsidR="008726C3" w:rsidRPr="00F93C14" w:rsidRDefault="008726C3" w:rsidP="008726C3">
      <w:pPr>
        <w:ind w:leftChars="1620" w:left="3402"/>
        <w:rPr>
          <w:rFonts w:ascii="ＭＳ 明朝" w:eastAsia="ＭＳ 明朝" w:hAnsi="ＭＳ 明朝"/>
          <w:sz w:val="22"/>
        </w:rPr>
      </w:pPr>
      <w:r w:rsidRPr="00F93C14">
        <w:rPr>
          <w:rFonts w:ascii="ＭＳ 明朝" w:eastAsia="ＭＳ 明朝" w:hAnsi="ＭＳ 明朝" w:hint="eastAsia"/>
          <w:sz w:val="22"/>
        </w:rPr>
        <w:t>商号又は名称</w:t>
      </w:r>
    </w:p>
    <w:p w14:paraId="3B0649CC" w14:textId="77777777" w:rsidR="008726C3" w:rsidRPr="00F93C14" w:rsidRDefault="008726C3" w:rsidP="008726C3">
      <w:pPr>
        <w:ind w:leftChars="1620" w:left="3402"/>
        <w:rPr>
          <w:rFonts w:ascii="ＭＳ 明朝" w:eastAsia="ＭＳ 明朝" w:hAnsi="ＭＳ 明朝"/>
          <w:sz w:val="22"/>
        </w:rPr>
      </w:pPr>
      <w:r w:rsidRPr="00F93C14">
        <w:rPr>
          <w:rFonts w:ascii="ＭＳ 明朝" w:eastAsia="ＭＳ 明朝" w:hAnsi="ＭＳ 明朝" w:hint="eastAsia"/>
          <w:sz w:val="22"/>
        </w:rPr>
        <w:t>代表者職氏名</w:t>
      </w:r>
    </w:p>
    <w:p w14:paraId="7B49EF39" w14:textId="77777777" w:rsidR="008726C3" w:rsidRPr="00F93C14" w:rsidRDefault="008726C3" w:rsidP="008726C3">
      <w:pPr>
        <w:rPr>
          <w:rFonts w:ascii="ＭＳ 明朝" w:eastAsia="ＭＳ 明朝" w:hAnsi="ＭＳ 明朝"/>
          <w:sz w:val="22"/>
        </w:rPr>
      </w:pPr>
    </w:p>
    <w:p w14:paraId="5E6B4EEC" w14:textId="77777777" w:rsidR="008726C3" w:rsidRPr="00F93C14" w:rsidRDefault="008726C3" w:rsidP="008726C3">
      <w:pPr>
        <w:rPr>
          <w:rFonts w:ascii="ＭＳ 明朝" w:eastAsia="ＭＳ 明朝" w:hAnsi="ＭＳ 明朝"/>
          <w:sz w:val="22"/>
        </w:rPr>
      </w:pPr>
    </w:p>
    <w:p w14:paraId="55BF9F41" w14:textId="77777777" w:rsidR="008726C3" w:rsidRPr="00F93C14" w:rsidRDefault="008726C3" w:rsidP="008726C3">
      <w:pPr>
        <w:rPr>
          <w:rFonts w:ascii="ＭＳ 明朝" w:eastAsia="ＭＳ 明朝" w:hAnsi="ＭＳ 明朝"/>
          <w:sz w:val="22"/>
        </w:rPr>
      </w:pPr>
    </w:p>
    <w:p w14:paraId="334D738E" w14:textId="77777777" w:rsidR="008726C3" w:rsidRPr="00F93C14" w:rsidRDefault="008726C3" w:rsidP="008726C3">
      <w:pPr>
        <w:rPr>
          <w:rFonts w:ascii="ＭＳ 明朝" w:eastAsia="ＭＳ 明朝" w:hAnsi="ＭＳ 明朝"/>
          <w:sz w:val="22"/>
        </w:rPr>
      </w:pPr>
      <w:r w:rsidRPr="00F93C14">
        <w:rPr>
          <w:rFonts w:ascii="ＭＳ 明朝" w:eastAsia="ＭＳ 明朝" w:hAnsi="ＭＳ 明朝" w:hint="eastAsia"/>
          <w:sz w:val="22"/>
        </w:rPr>
        <w:t xml:space="preserve">　広島県立沼隈特別支援学校長様</w:t>
      </w:r>
    </w:p>
    <w:p w14:paraId="3D56DA7D" w14:textId="77777777" w:rsidR="008726C3" w:rsidRPr="00F93C14" w:rsidRDefault="008726C3" w:rsidP="008726C3">
      <w:pPr>
        <w:rPr>
          <w:rFonts w:ascii="ＭＳ 明朝" w:eastAsia="ＭＳ 明朝" w:hAnsi="ＭＳ 明朝"/>
          <w:sz w:val="22"/>
        </w:rPr>
      </w:pPr>
    </w:p>
    <w:p w14:paraId="4808C753" w14:textId="77777777" w:rsidR="008726C3" w:rsidRPr="00F93C14" w:rsidRDefault="008726C3" w:rsidP="008726C3"/>
    <w:p w14:paraId="69382340" w14:textId="77777777" w:rsidR="00BD0285" w:rsidRPr="008726C3" w:rsidRDefault="00BD0285"/>
    <w:sectPr w:rsidR="00BD0285" w:rsidRPr="008726C3" w:rsidSect="00BD0285">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3876" w14:textId="77777777" w:rsidR="00BF3E9A" w:rsidRDefault="00BF3E9A" w:rsidP="00BC3B0D">
      <w:r>
        <w:separator/>
      </w:r>
    </w:p>
  </w:endnote>
  <w:endnote w:type="continuationSeparator" w:id="0">
    <w:p w14:paraId="4527BB2F" w14:textId="77777777" w:rsidR="00BF3E9A" w:rsidRDefault="00BF3E9A" w:rsidP="00BC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BFC6" w14:textId="77777777" w:rsidR="00BF3E9A" w:rsidRDefault="00BF3E9A" w:rsidP="00BC3B0D">
      <w:r>
        <w:separator/>
      </w:r>
    </w:p>
  </w:footnote>
  <w:footnote w:type="continuationSeparator" w:id="0">
    <w:p w14:paraId="0E3A8678" w14:textId="77777777" w:rsidR="00BF3E9A" w:rsidRDefault="00BF3E9A" w:rsidP="00BC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477C9"/>
    <w:multiLevelType w:val="hybridMultilevel"/>
    <w:tmpl w:val="F0D24190"/>
    <w:lvl w:ilvl="0" w:tplc="D926301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177701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5D9"/>
    <w:rsid w:val="000155D9"/>
    <w:rsid w:val="00022B25"/>
    <w:rsid w:val="00023993"/>
    <w:rsid w:val="00046162"/>
    <w:rsid w:val="000C2A12"/>
    <w:rsid w:val="0018383C"/>
    <w:rsid w:val="001F7CBE"/>
    <w:rsid w:val="0024413C"/>
    <w:rsid w:val="0024697C"/>
    <w:rsid w:val="002939D8"/>
    <w:rsid w:val="00294AB1"/>
    <w:rsid w:val="0029782A"/>
    <w:rsid w:val="00352285"/>
    <w:rsid w:val="003B02A0"/>
    <w:rsid w:val="003E09AF"/>
    <w:rsid w:val="003F338D"/>
    <w:rsid w:val="004035C9"/>
    <w:rsid w:val="00423240"/>
    <w:rsid w:val="004458EC"/>
    <w:rsid w:val="00457AB1"/>
    <w:rsid w:val="00496887"/>
    <w:rsid w:val="00497B19"/>
    <w:rsid w:val="00510CF1"/>
    <w:rsid w:val="00523EF6"/>
    <w:rsid w:val="00526A74"/>
    <w:rsid w:val="00592D62"/>
    <w:rsid w:val="00594345"/>
    <w:rsid w:val="005B3E79"/>
    <w:rsid w:val="005B6B3A"/>
    <w:rsid w:val="005E63CD"/>
    <w:rsid w:val="00631103"/>
    <w:rsid w:val="00656880"/>
    <w:rsid w:val="00665BEC"/>
    <w:rsid w:val="00667A08"/>
    <w:rsid w:val="00685721"/>
    <w:rsid w:val="006E52B1"/>
    <w:rsid w:val="007205CE"/>
    <w:rsid w:val="00757A85"/>
    <w:rsid w:val="00780801"/>
    <w:rsid w:val="007A2356"/>
    <w:rsid w:val="007E3BA7"/>
    <w:rsid w:val="00852929"/>
    <w:rsid w:val="00862F28"/>
    <w:rsid w:val="008726C3"/>
    <w:rsid w:val="008A49A4"/>
    <w:rsid w:val="00990C7A"/>
    <w:rsid w:val="009E3402"/>
    <w:rsid w:val="009E6D2D"/>
    <w:rsid w:val="00A713E8"/>
    <w:rsid w:val="00A72D50"/>
    <w:rsid w:val="00AF253B"/>
    <w:rsid w:val="00B01311"/>
    <w:rsid w:val="00B5296F"/>
    <w:rsid w:val="00BA3DED"/>
    <w:rsid w:val="00BA67D6"/>
    <w:rsid w:val="00BB1E3B"/>
    <w:rsid w:val="00BC3B0D"/>
    <w:rsid w:val="00BC46F3"/>
    <w:rsid w:val="00BD0285"/>
    <w:rsid w:val="00BF3E9A"/>
    <w:rsid w:val="00C156B4"/>
    <w:rsid w:val="00C223E4"/>
    <w:rsid w:val="00D3781A"/>
    <w:rsid w:val="00DF30A8"/>
    <w:rsid w:val="00E169D7"/>
    <w:rsid w:val="00E9069C"/>
    <w:rsid w:val="00E9416B"/>
    <w:rsid w:val="00EE5F7F"/>
    <w:rsid w:val="00EF4403"/>
    <w:rsid w:val="00F7455F"/>
    <w:rsid w:val="00F93C14"/>
    <w:rsid w:val="00F94D9F"/>
    <w:rsid w:val="00FA1C1D"/>
    <w:rsid w:val="00FF0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0B14E"/>
  <w15:docId w15:val="{B3CC09EC-AAB6-41D7-9043-2C868F5B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3B0D"/>
    <w:pPr>
      <w:tabs>
        <w:tab w:val="center" w:pos="4252"/>
        <w:tab w:val="right" w:pos="8504"/>
      </w:tabs>
      <w:snapToGrid w:val="0"/>
    </w:pPr>
  </w:style>
  <w:style w:type="character" w:customStyle="1" w:styleId="a5">
    <w:name w:val="ヘッダー (文字)"/>
    <w:basedOn w:val="a0"/>
    <w:link w:val="a4"/>
    <w:uiPriority w:val="99"/>
    <w:rsid w:val="00BC3B0D"/>
  </w:style>
  <w:style w:type="paragraph" w:styleId="a6">
    <w:name w:val="footer"/>
    <w:basedOn w:val="a"/>
    <w:link w:val="a7"/>
    <w:uiPriority w:val="99"/>
    <w:unhideWhenUsed/>
    <w:rsid w:val="00BC3B0D"/>
    <w:pPr>
      <w:tabs>
        <w:tab w:val="center" w:pos="4252"/>
        <w:tab w:val="right" w:pos="8504"/>
      </w:tabs>
      <w:snapToGrid w:val="0"/>
    </w:pPr>
  </w:style>
  <w:style w:type="character" w:customStyle="1" w:styleId="a7">
    <w:name w:val="フッター (文字)"/>
    <w:basedOn w:val="a0"/>
    <w:link w:val="a6"/>
    <w:uiPriority w:val="99"/>
    <w:rsid w:val="00BC3B0D"/>
  </w:style>
  <w:style w:type="paragraph" w:styleId="a8">
    <w:name w:val="Balloon Text"/>
    <w:basedOn w:val="a"/>
    <w:link w:val="a9"/>
    <w:uiPriority w:val="99"/>
    <w:semiHidden/>
    <w:unhideWhenUsed/>
    <w:rsid w:val="008529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929"/>
    <w:rPr>
      <w:rFonts w:asciiTheme="majorHAnsi" w:eastAsiaTheme="majorEastAsia" w:hAnsiTheme="majorHAnsi" w:cstheme="majorBidi"/>
      <w:sz w:val="18"/>
      <w:szCs w:val="18"/>
    </w:rPr>
  </w:style>
  <w:style w:type="paragraph" w:styleId="aa">
    <w:name w:val="List Paragraph"/>
    <w:basedOn w:val="a"/>
    <w:uiPriority w:val="34"/>
    <w:qFormat/>
    <w:rsid w:val="00667A08"/>
    <w:pPr>
      <w:ind w:leftChars="400" w:left="840"/>
    </w:pPr>
  </w:style>
  <w:style w:type="table" w:customStyle="1" w:styleId="1">
    <w:name w:val="表 (格子)1"/>
    <w:basedOn w:val="a1"/>
    <w:next w:val="a3"/>
    <w:uiPriority w:val="99"/>
    <w:rsid w:val="00FF034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A47F-899D-4D13-8ECC-7CD66C4F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和田 祐</cp:lastModifiedBy>
  <cp:revision>20</cp:revision>
  <cp:lastPrinted>2026-02-12T00:59:00Z</cp:lastPrinted>
  <dcterms:created xsi:type="dcterms:W3CDTF">2019-01-17T22:36:00Z</dcterms:created>
  <dcterms:modified xsi:type="dcterms:W3CDTF">2026-02-13T08:34:00Z</dcterms:modified>
</cp:coreProperties>
</file>